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9F1F" w14:textId="5DB1F143" w:rsidR="00201255" w:rsidRDefault="00201255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8767849" wp14:editId="0E8180EB">
                <wp:simplePos x="0" y="0"/>
                <wp:positionH relativeFrom="column">
                  <wp:posOffset>-488315</wp:posOffset>
                </wp:positionH>
                <wp:positionV relativeFrom="paragraph">
                  <wp:posOffset>-370840</wp:posOffset>
                </wp:positionV>
                <wp:extent cx="10584000" cy="5885180"/>
                <wp:effectExtent l="0" t="0" r="8255" b="1270"/>
                <wp:wrapNone/>
                <wp:docPr id="47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A1E0" id="Rectangle 418" o:spid="_x0000_s1026" style="position:absolute;left:0;text-align:left;margin-left:-38.45pt;margin-top:-29.2pt;width:833.4pt;height:463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201255">
        <w:rPr>
          <w:rFonts w:ascii="HG創英角ﾎﾟｯﾌﾟ体" w:eastAsia="HG創英角ﾎﾟｯﾌﾟ体" w:hAnsi="HG創英角ﾎﾟｯﾌﾟ体"/>
          <w:noProof/>
          <w:w w:val="150"/>
          <w:sz w:val="144"/>
          <w:szCs w:val="170"/>
        </w:rPr>
        <w:drawing>
          <wp:anchor distT="0" distB="0" distL="114300" distR="114300" simplePos="0" relativeHeight="251559936" behindDoc="0" locked="0" layoutInCell="1" allowOverlap="1" wp14:anchorId="2C6BAB36" wp14:editId="3993F7CE">
            <wp:simplePos x="0" y="0"/>
            <wp:positionH relativeFrom="column">
              <wp:posOffset>7527290</wp:posOffset>
            </wp:positionH>
            <wp:positionV relativeFrom="paragraph">
              <wp:posOffset>273050</wp:posOffset>
            </wp:positionV>
            <wp:extent cx="2230120" cy="5837555"/>
            <wp:effectExtent l="0" t="0" r="0" b="0"/>
            <wp:wrapNone/>
            <wp:docPr id="184" name="図 184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45BA8" w14:textId="77777777" w:rsidR="00E23BD8" w:rsidRPr="001765CC" w:rsidRDefault="00201255" w:rsidP="001765CC">
      <w:pPr>
        <w:snapToGrid w:val="0"/>
        <w:spacing w:line="240" w:lineRule="atLeast"/>
        <w:ind w:firstLineChars="14" w:firstLine="504"/>
        <w:jc w:val="left"/>
        <w:rPr>
          <w:rFonts w:ascii="HG創英角ﾎﾟｯﾌﾟ体" w:eastAsia="HG創英角ﾎﾟｯﾌﾟ体" w:hAnsi="HG創英角ﾎﾟｯﾌﾟ体"/>
          <w:w w:val="250"/>
          <w:sz w:val="144"/>
          <w:szCs w:val="170"/>
        </w:rPr>
      </w:pPr>
      <w:r w:rsidRPr="001765CC">
        <w:rPr>
          <w:rFonts w:ascii="HG創英角ﾎﾟｯﾌﾟ体" w:eastAsia="HG創英角ﾎﾟｯﾌﾟ体" w:hAnsi="HG創英角ﾎﾟｯﾌﾟ体" w:hint="eastAsia"/>
          <w:w w:val="250"/>
          <w:sz w:val="144"/>
          <w:szCs w:val="170"/>
        </w:rPr>
        <w:t>握</w:t>
      </w:r>
      <w:r w:rsidRPr="001765CC">
        <w:rPr>
          <w:rFonts w:ascii="HG創英角ﾎﾟｯﾌﾟ体" w:eastAsia="HG創英角ﾎﾟｯﾌﾟ体" w:hAnsi="HG創英角ﾎﾟｯﾌﾟ体" w:hint="eastAsia"/>
          <w:w w:val="150"/>
          <w:sz w:val="144"/>
          <w:szCs w:val="170"/>
        </w:rPr>
        <w:t xml:space="preserve">　</w:t>
      </w:r>
      <w:r w:rsidRPr="001765CC">
        <w:rPr>
          <w:rFonts w:ascii="HG創英角ﾎﾟｯﾌﾟ体" w:eastAsia="HG創英角ﾎﾟｯﾌﾟ体" w:hAnsi="HG創英角ﾎﾟｯﾌﾟ体" w:hint="eastAsia"/>
          <w:w w:val="250"/>
          <w:sz w:val="144"/>
          <w:szCs w:val="170"/>
        </w:rPr>
        <w:t>力</w:t>
      </w:r>
    </w:p>
    <w:p w14:paraId="554CE504" w14:textId="77777777" w:rsidR="00BB13A2" w:rsidRPr="00201255" w:rsidRDefault="00BB13A2" w:rsidP="00BB13A2">
      <w:pPr>
        <w:rPr>
          <w:sz w:val="24"/>
        </w:rPr>
      </w:pPr>
    </w:p>
    <w:p w14:paraId="01FAB202" w14:textId="06E7FC85" w:rsidR="00201255" w:rsidRDefault="00B51598" w:rsidP="00CB653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9674B8" wp14:editId="3308C3B6">
                <wp:simplePos x="0" y="0"/>
                <wp:positionH relativeFrom="column">
                  <wp:posOffset>7439833</wp:posOffset>
                </wp:positionH>
                <wp:positionV relativeFrom="paragraph">
                  <wp:posOffset>4808377</wp:posOffset>
                </wp:positionV>
                <wp:extent cx="2351405" cy="286385"/>
                <wp:effectExtent l="0" t="0" r="0" b="0"/>
                <wp:wrapNone/>
                <wp:docPr id="47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4959" w14:textId="77777777" w:rsidR="00293B14" w:rsidRPr="00B36A00" w:rsidRDefault="00293B14" w:rsidP="0020125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31CC2A9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649374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799C9D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79F3D9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CAA3E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6BE144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DD840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4DF454" w14:textId="77777777" w:rsidR="00293B14" w:rsidRPr="00D21F4C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674B8"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26" type="#_x0000_t202" style="position:absolute;margin-left:585.8pt;margin-top:378.6pt;width:185.15pt;height:22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" filled="f" stroked="f">
                <v:textbox inset="5.85pt,.7pt,5.85pt,.7pt">
                  <w:txbxContent>
                    <w:p w14:paraId="6C3A4959" w14:textId="77777777" w:rsidR="00293B14" w:rsidRPr="00B36A00" w:rsidRDefault="00293B14" w:rsidP="0020125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131CC2A9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649374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799C9D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79F3D9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CAA3E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6BE144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ADD840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4DF454" w14:textId="77777777" w:rsidR="00293B14" w:rsidRPr="00D21F4C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F84DC9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F84DC9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3937"/>
        <w:gridCol w:w="3938"/>
      </w:tblGrid>
      <w:tr w:rsidR="00201255" w14:paraId="0D5AADBE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8BAB4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E359CC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39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9CB7529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201255" w14:paraId="699F95F9" w14:textId="77777777" w:rsidTr="001724BC">
        <w:trPr>
          <w:cantSplit/>
          <w:trHeight w:val="782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AC811A3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597C39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60A9" w14:textId="2CB52FEC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17F3" w14:textId="111E7D7D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22A46932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A49635A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752AC4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68E74" w14:textId="01A34324" w:rsidR="00201255" w:rsidRPr="00F231BA" w:rsidRDefault="00F84DC9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９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A52D" w14:textId="2257C43A" w:rsidR="00201255" w:rsidRPr="00F231BA" w:rsidRDefault="00293B1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707C9D64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8645F56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AA143F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D7A2F4" w14:textId="1F4CA0F9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936453" w14:textId="6CE5D3DB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519E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1711B433" w14:textId="77777777" w:rsidTr="001724BC">
        <w:trPr>
          <w:cantSplit/>
          <w:trHeight w:val="20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7AEEBFA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9FD055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A07FFC1" w14:textId="0E6EC4B3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EB75C4" w14:textId="7185EB86" w:rsidR="00201255" w:rsidRPr="00F231BA" w:rsidRDefault="00DE0C0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6CBCA24D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3AD3C2" w14:textId="77777777" w:rsidR="00201255" w:rsidRDefault="00201255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DA7B09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AF05FF" w14:textId="1B6E3CED" w:rsidR="00201255" w:rsidRPr="00F231BA" w:rsidRDefault="00293B1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6186000B" w14:textId="50A17F38" w:rsidR="00201255" w:rsidRPr="00F231BA" w:rsidRDefault="00293B1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4D8C4F7D" w14:textId="77777777" w:rsidTr="001765CC">
        <w:trPr>
          <w:cantSplit/>
          <w:trHeight w:val="256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AB4AED" w14:textId="77777777" w:rsidR="00201255" w:rsidRDefault="00201255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662FC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39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42C7CC" w14:textId="6209F5E3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５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78F797ED" w14:textId="41D3DB92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.</w:t>
            </w:r>
            <w:r w:rsidR="00F84DC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</w:tbl>
    <w:p w14:paraId="1AD259EF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2D0F267" w14:textId="77777777" w:rsidR="00BB13A2" w:rsidRPr="00D33049" w:rsidRDefault="00D33049" w:rsidP="00717763">
      <w:pPr>
        <w:snapToGrid w:val="0"/>
        <w:ind w:firstLineChars="400" w:firstLine="840"/>
        <w:rPr>
          <w:w w:val="150"/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48E32C" wp14:editId="714008D1">
                <wp:simplePos x="0" y="0"/>
                <wp:positionH relativeFrom="column">
                  <wp:posOffset>-488315</wp:posOffset>
                </wp:positionH>
                <wp:positionV relativeFrom="paragraph">
                  <wp:posOffset>-373380</wp:posOffset>
                </wp:positionV>
                <wp:extent cx="10584000" cy="5885180"/>
                <wp:effectExtent l="0" t="0" r="8255" b="1270"/>
                <wp:wrapNone/>
                <wp:docPr id="47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9C50" id="Rectangle 418" o:spid="_x0000_s1026" style="position:absolute;left:0;text-align:left;margin-left:-38.45pt;margin-top:-29.4pt;width:833.4pt;height:463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F2141" wp14:editId="33CB80AC">
                <wp:simplePos x="0" y="0"/>
                <wp:positionH relativeFrom="column">
                  <wp:posOffset>6591300</wp:posOffset>
                </wp:positionH>
                <wp:positionV relativeFrom="paragraph">
                  <wp:posOffset>38100</wp:posOffset>
                </wp:positionV>
                <wp:extent cx="2988310" cy="899795"/>
                <wp:effectExtent l="38100" t="38100" r="40640" b="33655"/>
                <wp:wrapNone/>
                <wp:docPr id="47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19688" w14:textId="77777777" w:rsidR="00293B14" w:rsidRDefault="00293B14" w:rsidP="00066247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2141" id="Text Box 614" o:spid="_x0000_s1027" type="#_x0000_t202" style="position:absolute;left:0;text-align:left;margin-left:519pt;margin-top:3pt;width:235.3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" filled="f" strokecolor="red" strokeweight="6pt">
                <v:textbox inset="5.85pt,.7pt,5.85pt,.7pt">
                  <w:txbxContent>
                    <w:p w14:paraId="53819688" w14:textId="77777777" w:rsidR="00293B14" w:rsidRDefault="00293B14" w:rsidP="00066247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201255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74F02551" w14:textId="77777777" w:rsidR="00BB13A2" w:rsidRPr="00BB13A2" w:rsidRDefault="00BB13A2" w:rsidP="00BB13A2"/>
    <w:p w14:paraId="3BD494B4" w14:textId="77777777" w:rsidR="001E051A" w:rsidRDefault="00FF3CC2" w:rsidP="001E051A">
      <w:pPr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1419F5" wp14:editId="1B348CD2">
                <wp:simplePos x="0" y="0"/>
                <wp:positionH relativeFrom="column">
                  <wp:posOffset>4836795</wp:posOffset>
                </wp:positionH>
                <wp:positionV relativeFrom="paragraph">
                  <wp:posOffset>753745</wp:posOffset>
                </wp:positionV>
                <wp:extent cx="4860290" cy="0"/>
                <wp:effectExtent l="43180" t="44450" r="40005" b="41275"/>
                <wp:wrapNone/>
                <wp:docPr id="47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D8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6" o:spid="_x0000_s1026" type="#_x0000_t32" style="position:absolute;left:0;text-align:left;margin-left:380.85pt;margin-top:59.35pt;width:382.7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ZXJA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" strokecolor="red" strokeweight="6pt"/>
            </w:pict>
          </mc:Fallback>
        </mc:AlternateContent>
      </w:r>
      <w:r w:rsidR="00B36A00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B36A00" w:rsidRP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握力計の大きさを自分の手に合わせる</w:t>
      </w:r>
      <w:r w:rsid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。</w:t>
      </w:r>
    </w:p>
    <w:p w14:paraId="65599607" w14:textId="77777777" w:rsidR="001E051A" w:rsidRPr="007810E6" w:rsidRDefault="001E051A" w:rsidP="001E051A">
      <w:pPr>
        <w:ind w:firstLineChars="100" w:firstLine="600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7810E6">
        <w:rPr>
          <w:rFonts w:ascii="HG創英角ﾎﾟｯﾌﾟ体" w:eastAsia="HG創英角ﾎﾟｯﾌﾟ体" w:hAnsi="HG創英角ﾎﾟｯﾌﾟ体" w:hint="eastAsia"/>
          <w:sz w:val="60"/>
          <w:szCs w:val="60"/>
        </w:rPr>
        <w:t>※人差し指の第２関節が90度</w:t>
      </w:r>
      <w:r w:rsidR="007810E6">
        <w:rPr>
          <w:rFonts w:ascii="HG創英角ﾎﾟｯﾌﾟ体" w:eastAsia="HG創英角ﾎﾟｯﾌﾟ体" w:hAnsi="HG創英角ﾎﾟｯﾌﾟ体" w:hint="eastAsia"/>
          <w:sz w:val="60"/>
          <w:szCs w:val="60"/>
        </w:rPr>
        <w:t>になるようにする。</w:t>
      </w:r>
    </w:p>
    <w:p w14:paraId="38DD862D" w14:textId="77777777" w:rsidR="00BB13A2" w:rsidRPr="001E051A" w:rsidRDefault="00BB13A2" w:rsidP="00BB13A2"/>
    <w:p w14:paraId="25713AF3" w14:textId="77777777" w:rsidR="001E051A" w:rsidRDefault="001E051A" w:rsidP="007810E6">
      <w:pPr>
        <w:snapToGrid w:val="0"/>
        <w:ind w:left="900" w:hangingChars="100" w:hanging="900"/>
        <w:rPr>
          <w:rFonts w:ascii="HG創英角ﾎﾟｯﾌﾟ体" w:eastAsia="HG創英角ﾎﾟｯﾌﾟ体" w:hAnsi="HG創英角ﾎﾟｯﾌﾟ体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②立った姿勢で腕を自然に下げ、</w:t>
      </w:r>
    </w:p>
    <w:p w14:paraId="03EF4483" w14:textId="77777777" w:rsidR="00B36A00" w:rsidRPr="001E051A" w:rsidRDefault="001E051A" w:rsidP="007810E6">
      <w:pPr>
        <w:snapToGrid w:val="0"/>
        <w:ind w:firstLineChars="100" w:firstLine="900"/>
        <w:rPr>
          <w:rFonts w:ascii="HG創英角ﾎﾟｯﾌﾟ体" w:eastAsia="HG創英角ﾎﾟｯﾌﾟ体" w:hAnsi="HG創英角ﾎﾟｯﾌﾟ体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握力計は表示面を外側にして握る</w:t>
      </w:r>
      <w:r>
        <w:rPr>
          <w:rFonts w:ascii="HG創英角ﾎﾟｯﾌﾟ体" w:eastAsia="HG創英角ﾎﾟｯﾌﾟ体" w:hAnsi="HG創英角ﾎﾟｯﾌﾟ体" w:hint="eastAsia"/>
          <w:sz w:val="90"/>
          <w:szCs w:val="90"/>
        </w:rPr>
        <w:t>。</w:t>
      </w:r>
    </w:p>
    <w:p w14:paraId="0D240CF7" w14:textId="77777777" w:rsidR="00BB13A2" w:rsidRDefault="00BB13A2"/>
    <w:p w14:paraId="3B121C20" w14:textId="77777777" w:rsidR="00BB13A2" w:rsidRPr="001E051A" w:rsidRDefault="001E051A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③右・左</w:t>
      </w:r>
      <w:r w:rsidRPr="001E051A">
        <w:rPr>
          <w:rFonts w:ascii="HG創英角ﾎﾟｯﾌﾟ体" w:eastAsia="HG創英角ﾎﾟｯﾌﾟ体" w:hAnsi="HG創英角ﾎﾟｯﾌﾟ体" w:hint="eastAsia"/>
          <w:sz w:val="96"/>
        </w:rPr>
        <w:t>を</w:t>
      </w:r>
      <w:r>
        <w:rPr>
          <w:rFonts w:ascii="HG創英角ﾎﾟｯﾌﾟ体" w:eastAsia="HG創英角ﾎﾟｯﾌﾟ体" w:hAnsi="HG創英角ﾎﾟｯﾌﾟ体" w:hint="eastAsia"/>
          <w:sz w:val="96"/>
        </w:rPr>
        <w:t>交互に</w:t>
      </w:r>
      <w:r w:rsidRPr="001E051A">
        <w:rPr>
          <w:rFonts w:ascii="HG創英角ﾎﾟｯﾌﾟ体" w:eastAsia="HG創英角ﾎﾟｯﾌﾟ体" w:hAnsi="HG創英角ﾎﾟｯﾌﾟ体" w:hint="eastAsia"/>
          <w:sz w:val="96"/>
        </w:rPr>
        <w:t>計測する</w:t>
      </w:r>
      <w:r>
        <w:rPr>
          <w:rFonts w:ascii="HG創英角ﾎﾟｯﾌﾟ体" w:eastAsia="HG創英角ﾎﾟｯﾌﾟ体" w:hAnsi="HG創英角ﾎﾟｯﾌﾟ体" w:hint="eastAsia"/>
          <w:sz w:val="96"/>
        </w:rPr>
        <w:t>。</w:t>
      </w:r>
    </w:p>
    <w:p w14:paraId="40CDBA89" w14:textId="77777777" w:rsidR="001E051A" w:rsidRDefault="007810E6" w:rsidP="007810E6">
      <w:pPr>
        <w:ind w:firstLineChars="100" w:firstLine="588"/>
        <w:rPr>
          <w:rFonts w:ascii="HG創英角ﾎﾟｯﾌﾟ体" w:eastAsia="HG創英角ﾎﾟｯﾌﾟ体" w:hAnsi="HG創英角ﾎﾟｯﾌﾟ体"/>
          <w:spacing w:val="-6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※仲間と交代してから２回目の</w:t>
      </w:r>
      <w:r w:rsidR="001E051A" w:rsidRPr="001E051A"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測定</w:t>
      </w: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をする。</w:t>
      </w:r>
    </w:p>
    <w:p w14:paraId="2F79FB7A" w14:textId="77777777" w:rsidR="007810E6" w:rsidRDefault="007810E6" w:rsidP="007810E6">
      <w:pPr>
        <w:ind w:firstLineChars="100" w:firstLine="588"/>
        <w:rPr>
          <w:rFonts w:ascii="HG創英角ﾎﾟｯﾌﾟ体" w:eastAsia="HG創英角ﾎﾟｯﾌﾟ体" w:hAnsi="HG創英角ﾎﾟｯﾌﾟ体"/>
          <w:spacing w:val="-6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※記録は㎏単位とし、㎏未満は切り捨てる。</w:t>
      </w:r>
    </w:p>
    <w:p w14:paraId="75B14BC3" w14:textId="77777777" w:rsidR="009A7253" w:rsidRDefault="00D33049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A0B0C56" wp14:editId="24E513FD">
                <wp:simplePos x="0" y="0"/>
                <wp:positionH relativeFrom="column">
                  <wp:posOffset>7442835</wp:posOffset>
                </wp:positionH>
                <wp:positionV relativeFrom="paragraph">
                  <wp:posOffset>-29210</wp:posOffset>
                </wp:positionV>
                <wp:extent cx="2351405" cy="286385"/>
                <wp:effectExtent l="0" t="0" r="0" b="0"/>
                <wp:wrapNone/>
                <wp:docPr id="47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0CD4" w14:textId="77777777" w:rsidR="00293B14" w:rsidRPr="00B36A00" w:rsidRDefault="00293B14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②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5C36D743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ED12A9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F1B7C3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23698F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959C39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96E131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9EE44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67BE6" w14:textId="77777777" w:rsidR="00293B14" w:rsidRPr="00D21F4C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0C56" id="_x0000_s1028" type="#_x0000_t202" style="position:absolute;left:0;text-align:left;margin-left:586.05pt;margin-top:-2.3pt;width:185.15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" filled="f" stroked="f">
                <v:textbox inset="5.85pt,.7pt,5.85pt,.7pt">
                  <w:txbxContent>
                    <w:p w14:paraId="0C560CD4" w14:textId="77777777" w:rsidR="00293B14" w:rsidRPr="00B36A00" w:rsidRDefault="00293B14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②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14:paraId="5C36D743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ED12A9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F1B7C3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23698F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959C39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96E131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49EE44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467BE6" w14:textId="77777777" w:rsidR="00293B14" w:rsidRPr="00D21F4C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DB46CE1" w14:textId="77777777" w:rsidR="00BB13A2" w:rsidRPr="00D33049" w:rsidRDefault="00D33049" w:rsidP="00B43115">
      <w:pPr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33C9519" wp14:editId="46309ECC">
                <wp:simplePos x="0" y="0"/>
                <wp:positionH relativeFrom="column">
                  <wp:posOffset>-488315</wp:posOffset>
                </wp:positionH>
                <wp:positionV relativeFrom="paragraph">
                  <wp:posOffset>-382905</wp:posOffset>
                </wp:positionV>
                <wp:extent cx="10584000" cy="5885180"/>
                <wp:effectExtent l="0" t="0" r="8255" b="1270"/>
                <wp:wrapNone/>
                <wp:docPr id="16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8A5A" id="Rectangle 418" o:spid="_x0000_s1026" style="position:absolute;left:0;text-align:left;margin-left:-38.45pt;margin-top:-30.15pt;width:833.4pt;height:463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ト</w:t>
      </w:r>
    </w:p>
    <w:p w14:paraId="7DC1C315" w14:textId="77777777" w:rsidR="00BB13A2" w:rsidRDefault="00BB13A2"/>
    <w:p w14:paraId="0D660A8C" w14:textId="77777777" w:rsidR="001E051A" w:rsidRDefault="001E051A"/>
    <w:p w14:paraId="1EAF5189" w14:textId="77777777" w:rsidR="00845A70" w:rsidRDefault="001E051A" w:rsidP="00413352">
      <w:pPr>
        <w:snapToGrid w:val="0"/>
        <w:ind w:left="900" w:hangingChars="100" w:hanging="900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845A70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親指にもしっかりと力を入れて、</w:t>
      </w:r>
    </w:p>
    <w:p w14:paraId="46D7C2D8" w14:textId="77777777" w:rsidR="001E051A" w:rsidRDefault="00845A70" w:rsidP="00845A70">
      <w:pPr>
        <w:snapToGrid w:val="0"/>
        <w:ind w:leftChars="100" w:left="210" w:firstLineChars="100" w:firstLine="809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５本の指を全て使って</w:t>
      </w:r>
      <w:r w:rsid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強く握る!</w:t>
      </w:r>
      <w:r w:rsidR="00907BE4">
        <w:rPr>
          <w:rFonts w:ascii="HG創英角ﾎﾟｯﾌﾟ体" w:eastAsia="HG創英角ﾎﾟｯﾌﾟ体" w:hAnsi="HG創英角ﾎﾟｯﾌﾟ体"/>
          <w:w w:val="90"/>
          <w:sz w:val="90"/>
          <w:szCs w:val="90"/>
        </w:rPr>
        <w:t>!</w:t>
      </w:r>
    </w:p>
    <w:p w14:paraId="5E5ABCA5" w14:textId="77777777" w:rsidR="001E051A" w:rsidRDefault="001E051A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5A040086" w14:textId="77777777" w:rsid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6694F4D0" w14:textId="77777777" w:rsid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B80AB1F" w14:textId="77777777" w:rsidR="00845A70" w:rsidRP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1231C31E" w14:textId="77777777" w:rsidR="00C3260F" w:rsidRDefault="00FF3CC2" w:rsidP="00C3260F">
      <w:pPr>
        <w:ind w:left="720" w:hangingChars="100" w:hanging="720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pacing w:val="-6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8D339" wp14:editId="4EDC1DC1">
                <wp:simplePos x="0" y="0"/>
                <wp:positionH relativeFrom="column">
                  <wp:posOffset>5711190</wp:posOffset>
                </wp:positionH>
                <wp:positionV relativeFrom="paragraph">
                  <wp:posOffset>770890</wp:posOffset>
                </wp:positionV>
                <wp:extent cx="2303780" cy="0"/>
                <wp:effectExtent l="41275" t="40005" r="45720" b="45720"/>
                <wp:wrapNone/>
                <wp:docPr id="46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8545" id="AutoShape 650" o:spid="_x0000_s1026" type="#_x0000_t32" style="position:absolute;left:0;text-align:left;margin-left:449.7pt;margin-top:60.7pt;width:181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" strokecolor="red" strokeweight="6pt"/>
            </w:pict>
          </mc:Fallback>
        </mc:AlternateContent>
      </w:r>
      <w:r w:rsidR="001E051A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②</w:t>
      </w:r>
      <w:r w:rsid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測定で握るときに、声を出す!</w:t>
      </w:r>
      <w:r w:rsidR="00907BE4">
        <w:rPr>
          <w:rFonts w:ascii="HG創英角ﾎﾟｯﾌﾟ体" w:eastAsia="HG創英角ﾎﾟｯﾌﾟ体" w:hAnsi="HG創英角ﾎﾟｯﾌﾟ体"/>
          <w:sz w:val="90"/>
          <w:szCs w:val="90"/>
        </w:rPr>
        <w:t>!</w:t>
      </w:r>
      <w:r w:rsidR="00C3260F" w:rsidRPr="00C3260F">
        <w:rPr>
          <w:rFonts w:ascii="HG創英角ﾎﾟｯﾌﾟ体" w:eastAsia="HG創英角ﾎﾟｯﾌﾟ体" w:hAnsi="HG創英角ﾎﾟｯﾌﾟ体"/>
          <w:w w:val="90"/>
          <w:sz w:val="24"/>
          <w:szCs w:val="24"/>
        </w:rPr>
        <w:t xml:space="preserve"> </w:t>
      </w:r>
    </w:p>
    <w:p w14:paraId="1A171D4F" w14:textId="77777777" w:rsidR="007810E6" w:rsidRDefault="007810E6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03CC1726" w14:textId="77777777" w:rsidR="007810E6" w:rsidRPr="007810E6" w:rsidRDefault="00845A70" w:rsidP="007810E6">
      <w:pPr>
        <w:ind w:leftChars="200" w:left="1128" w:hangingChars="100" w:hanging="708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72"/>
          <w:szCs w:val="60"/>
        </w:rPr>
        <w:t>※</w:t>
      </w:r>
      <w:r w:rsidR="007810E6" w:rsidRPr="007810E6">
        <w:rPr>
          <w:rFonts w:ascii="HG創英角ﾎﾟｯﾌﾟ体" w:eastAsia="HG創英角ﾎﾟｯﾌﾟ体" w:hAnsi="HG創英角ﾎﾟｯﾌﾟ体" w:hint="eastAsia"/>
          <w:spacing w:val="-6"/>
          <w:sz w:val="72"/>
          <w:szCs w:val="60"/>
        </w:rPr>
        <w:t>脳が刺激され、力が出しやすくなる効果が期待されます。</w:t>
      </w:r>
    </w:p>
    <w:p w14:paraId="47A0D02A" w14:textId="77777777" w:rsidR="00C3260F" w:rsidRDefault="00C3260F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F5EC068" w14:textId="77777777" w:rsidR="00413352" w:rsidRDefault="00413352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1085E39" w14:textId="77777777" w:rsidR="009A7253" w:rsidRDefault="00D33049" w:rsidP="009A7253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6D6E4C1A" wp14:editId="3B6A7D3A">
                <wp:simplePos x="0" y="0"/>
                <wp:positionH relativeFrom="column">
                  <wp:posOffset>7436485</wp:posOffset>
                </wp:positionH>
                <wp:positionV relativeFrom="paragraph">
                  <wp:posOffset>-635</wp:posOffset>
                </wp:positionV>
                <wp:extent cx="2351405" cy="286385"/>
                <wp:effectExtent l="0" t="0" r="0" b="0"/>
                <wp:wrapNone/>
                <wp:docPr id="16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73C9" w14:textId="77777777" w:rsidR="00293B14" w:rsidRPr="00B36A00" w:rsidRDefault="00293B14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220FE9BF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870473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C2953A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E3D006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B05D0E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EECAFC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EE0AC7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036FC" w14:textId="77777777" w:rsidR="00293B14" w:rsidRPr="00D21F4C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4C1A" id="_x0000_s1029" type="#_x0000_t202" style="position:absolute;left:0;text-align:left;margin-left:585.55pt;margin-top:-.05pt;width:185.15pt;height:2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995QEAAKYDAAAOAAAAZHJzL2Uyb0RvYy54bWysU8tu2zAQvBfoPxC815LlOFUE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" filled="f" stroked="f">
                <v:textbox inset="5.85pt,.7pt,5.85pt,.7pt">
                  <w:txbxContent>
                    <w:p w14:paraId="7FBD73C9" w14:textId="77777777" w:rsidR="00293B14" w:rsidRPr="00B36A00" w:rsidRDefault="00293B14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14:paraId="220FE9BF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870473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C2953A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E3D006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B05D0E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EECAFC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EE0AC7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2036FC" w14:textId="77777777" w:rsidR="00293B14" w:rsidRPr="00D21F4C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913A811" w14:textId="77777777" w:rsidR="00D33049" w:rsidRPr="00D33049" w:rsidRDefault="00D33049" w:rsidP="00D33049">
      <w:pPr>
        <w:pStyle w:val="Web"/>
        <w:spacing w:before="0" w:beforeAutospacing="0" w:after="0" w:afterAutospacing="0"/>
        <w:ind w:firstLineChars="35" w:firstLine="84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F52F69A" wp14:editId="2CCB7EAA">
                <wp:simplePos x="0" y="0"/>
                <wp:positionH relativeFrom="column">
                  <wp:posOffset>-488315</wp:posOffset>
                </wp:positionH>
                <wp:positionV relativeFrom="paragraph">
                  <wp:posOffset>-384175</wp:posOffset>
                </wp:positionV>
                <wp:extent cx="10584000" cy="5885180"/>
                <wp:effectExtent l="0" t="0" r="8255" b="1270"/>
                <wp:wrapNone/>
                <wp:docPr id="16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8611" id="Rectangle 418" o:spid="_x0000_s1026" style="position:absolute;left:0;text-align:left;margin-left:-38.45pt;margin-top:-30.25pt;width:833.4pt;height:463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D33049">
        <w:rPr>
          <w:rFonts w:ascii="HG創英角ﾎﾟｯﾌﾟ体" w:eastAsia="HG創英角ﾎﾟｯﾌﾟ体" w:hAnsi="HG創英角ﾎﾟｯﾌﾟ体"/>
          <w:noProof/>
          <w:sz w:val="120"/>
          <w:szCs w:val="120"/>
        </w:rPr>
        <w:drawing>
          <wp:anchor distT="0" distB="0" distL="114300" distR="114300" simplePos="0" relativeHeight="251564032" behindDoc="0" locked="0" layoutInCell="1" allowOverlap="1" wp14:anchorId="15C6F808" wp14:editId="0D260E32">
            <wp:simplePos x="0" y="0"/>
            <wp:positionH relativeFrom="column">
              <wp:posOffset>7858125</wp:posOffset>
            </wp:positionH>
            <wp:positionV relativeFrom="paragraph">
              <wp:posOffset>-220345</wp:posOffset>
            </wp:positionV>
            <wp:extent cx="1765300" cy="1489075"/>
            <wp:effectExtent l="0" t="0" r="0" b="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B3B6"/>
                        </a:clrFrom>
                        <a:clrTo>
                          <a:srgbClr val="F9B3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32237BA7" w14:textId="77777777" w:rsidR="00A474C2" w:rsidRDefault="00A474C2" w:rsidP="001E051A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64B8997" w14:textId="77777777" w:rsidR="00D33049" w:rsidRDefault="00D33049" w:rsidP="001E051A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403A633A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EA2A1D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5E8695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5DD946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650F6D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0D7688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890024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D762E1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F9510A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A6DDDA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99B947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65C4C4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15300FC3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FD819D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6219D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5EA4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788C57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ACBF7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4A1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DC076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408D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378C5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CE98B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5785A6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6</w:t>
            </w:r>
          </w:p>
        </w:tc>
      </w:tr>
      <w:tr w:rsidR="00A474C2" w:rsidRPr="00213FD7" w14:paraId="548378B1" w14:textId="77777777" w:rsidTr="00D33049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D95B1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F5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06BF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949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796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790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655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52D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BC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9214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FCE2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</w:tr>
      <w:tr w:rsidR="00A474C2" w:rsidRPr="00213FD7" w14:paraId="5F5A40B5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B9FAB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D30A5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41056D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79DB3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DAFAA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CE012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0F090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D99BD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B981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45704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AF26004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</w:tr>
      <w:tr w:rsidR="00A474C2" w:rsidRPr="00213FD7" w14:paraId="7463752F" w14:textId="77777777" w:rsidTr="00D33049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7155F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AFCBCE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E6C1C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A4D86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0F54A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D2EF46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D63627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C4846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6177CD7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1D2AC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FFE2879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</w:tr>
    </w:tbl>
    <w:p w14:paraId="26937400" w14:textId="77777777" w:rsidR="00C3260F" w:rsidRDefault="00907BE4" w:rsidP="00A474C2">
      <w:pPr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01D5FB72" w14:textId="77777777" w:rsidR="009A7253" w:rsidRDefault="00D33049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07FB4BFD" wp14:editId="4E9EE8C0">
                <wp:simplePos x="0" y="0"/>
                <wp:positionH relativeFrom="column">
                  <wp:posOffset>7398385</wp:posOffset>
                </wp:positionH>
                <wp:positionV relativeFrom="paragraph">
                  <wp:posOffset>-635</wp:posOffset>
                </wp:positionV>
                <wp:extent cx="2351405" cy="286385"/>
                <wp:effectExtent l="0" t="0" r="0" b="0"/>
                <wp:wrapNone/>
                <wp:docPr id="16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2F5C" w14:textId="77777777" w:rsidR="00293B14" w:rsidRPr="00B36A00" w:rsidRDefault="00293B14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52C2839C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3FD171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528065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1459D7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C75AF5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F93848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F0DC61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432DE2" w14:textId="77777777" w:rsidR="00293B14" w:rsidRPr="00D21F4C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4BFD" id="_x0000_s1030" type="#_x0000_t202" style="position:absolute;left:0;text-align:left;margin-left:582.55pt;margin-top:-.05pt;width:185.1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bA5QEAAKYDAAAOAAAAZHJzL2Uyb0RvYy54bWysU8tu2zAQvBfoPxC815IVO1UE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" filled="f" stroked="f">
                <v:textbox inset="5.85pt,.7pt,5.85pt,.7pt">
                  <w:txbxContent>
                    <w:p w14:paraId="0F412F5C" w14:textId="77777777" w:rsidR="00293B14" w:rsidRPr="00B36A00" w:rsidRDefault="00293B14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14:paraId="52C2839C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3FD171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528065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1459D7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C75AF5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F93848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F0DC61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432DE2" w14:textId="77777777" w:rsidR="00293B14" w:rsidRPr="00D21F4C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1BF6EB" w14:textId="77777777" w:rsidR="00D33049" w:rsidRPr="00D33049" w:rsidRDefault="001C6422" w:rsidP="00A474C2">
      <w:pPr>
        <w:rPr>
          <w:rFonts w:asciiTheme="minorEastAsia" w:eastAsiaTheme="minorEastAsia" w:hAnsiTheme="minorEastAsia"/>
          <w:sz w:val="24"/>
          <w:szCs w:val="24"/>
        </w:rPr>
      </w:pPr>
      <w:r w:rsidRPr="00D33049">
        <w:rPr>
          <w:noProof/>
          <w:sz w:val="24"/>
          <w:szCs w:val="24"/>
        </w:rPr>
        <w:lastRenderedPageBreak/>
        <w:drawing>
          <wp:anchor distT="0" distB="0" distL="114300" distR="114300" simplePos="0" relativeHeight="251573248" behindDoc="0" locked="0" layoutInCell="1" allowOverlap="1" wp14:anchorId="4153DE4C" wp14:editId="21F61CA9">
            <wp:simplePos x="0" y="0"/>
            <wp:positionH relativeFrom="column">
              <wp:posOffset>7165975</wp:posOffset>
            </wp:positionH>
            <wp:positionV relativeFrom="paragraph">
              <wp:posOffset>-141393</wp:posOffset>
            </wp:positionV>
            <wp:extent cx="2529205" cy="1792605"/>
            <wp:effectExtent l="0" t="0" r="0" b="0"/>
            <wp:wrapNone/>
            <wp:docPr id="423" name="図 423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２ 上体起こし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CC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53D92FD" wp14:editId="063CE069">
                <wp:simplePos x="0" y="0"/>
                <wp:positionH relativeFrom="column">
                  <wp:posOffset>-464820</wp:posOffset>
                </wp:positionH>
                <wp:positionV relativeFrom="paragraph">
                  <wp:posOffset>-359198</wp:posOffset>
                </wp:positionV>
                <wp:extent cx="10548000" cy="5885180"/>
                <wp:effectExtent l="0" t="0" r="5715" b="1270"/>
                <wp:wrapNone/>
                <wp:docPr id="16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D1A8" id="Rectangle 426" o:spid="_x0000_s1026" style="position:absolute;left:0;text-align:left;margin-left:-36.6pt;margin-top:-28.3pt;width:830.55pt;height:463.4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JA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0DC5930" w14:textId="77777777" w:rsidR="00D33049" w:rsidRPr="001765CC" w:rsidRDefault="00D33049" w:rsidP="001765CC">
      <w:pPr>
        <w:pStyle w:val="Web"/>
        <w:snapToGrid w:val="0"/>
        <w:spacing w:before="0" w:beforeAutospacing="0" w:after="0" w:afterAutospacing="0"/>
        <w:ind w:firstLineChars="19" w:firstLine="410"/>
        <w:rPr>
          <w:w w:val="150"/>
          <w:sz w:val="144"/>
          <w:szCs w:val="144"/>
        </w:rPr>
      </w:pPr>
      <w:r w:rsidRPr="001765C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上体起こし</w:t>
      </w:r>
    </w:p>
    <w:p w14:paraId="7056394D" w14:textId="77777777" w:rsidR="0018562B" w:rsidRPr="00BB13A2" w:rsidRDefault="00FF3CC2" w:rsidP="0018562B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879D038" wp14:editId="2435D767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6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2A03" w14:textId="77777777" w:rsidR="00293B14" w:rsidRPr="00D21F4C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D038" id="Text Box 412" o:spid="_x0000_s1031" type="#_x0000_t202" style="position:absolute;left:0;text-align:left;margin-left:582.75pt;margin-top:462.1pt;width:167.25pt;height:31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IW+AEAAM8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MwXy/xmxZkk3zLP81XqSiaK59cOffiooGfxUHKkpiZ0cXz0IVYjiueQmMyD0fVeG5MMbKud&#10;QXYUNAD7tBKBV2HGxmAL8dmEGG8Szchs4hjGamS6LvkqQkTWFdQn4o0wzRX9Azp0gL85G2imSu5/&#10;HQQqzswnS9rdLBe3RDQkY72+JT3w2lFdOYSVBFTywNl03IVpbA8OddtRnqlXFu5J7UYnIV5qOhdP&#10;U5P0OU94HMtrO0W9/MPtHwA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CiiIhb4AQAAzw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75222A03" w14:textId="77777777" w:rsidR="00293B14" w:rsidRPr="00D21F4C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E13CBE" w14:textId="685FAFF5" w:rsidR="0018562B" w:rsidRPr="00D33049" w:rsidRDefault="003E573E" w:rsidP="00CB653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3112A0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3112A0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4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304B1E40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E40755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BFA3E91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3F0FBB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18562B" w14:paraId="2C6FC8E5" w14:textId="77777777" w:rsidTr="001765CC">
        <w:trPr>
          <w:trHeight w:val="67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CD44242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FEC2FC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AEB55" w14:textId="4AC966D6" w:rsidR="0018562B" w:rsidRPr="00F231BA" w:rsidRDefault="00A43F9F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172CEAF" w14:textId="36CAF4FF" w:rsidR="0018562B" w:rsidRPr="00F231BA" w:rsidRDefault="0097589F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519E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7474C2CF" w14:textId="77777777" w:rsidTr="00D33049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77AD14F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BC9A0E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76EDEDB" w14:textId="3D81BD54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６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8543F" w14:textId="2713501A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D84B15B" w14:textId="77777777" w:rsidTr="001765CC">
        <w:trPr>
          <w:trHeight w:val="245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E627BCE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346A5F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CE1A4DD" w14:textId="2D07C608" w:rsidR="0018562B" w:rsidRPr="00F231BA" w:rsidRDefault="00293B14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77E90C6" w14:textId="5B04DA8D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D1583EE" w14:textId="77777777" w:rsidTr="00D33049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694B718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40CEB0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B460DE6" w14:textId="56D57878" w:rsidR="0018562B" w:rsidRPr="00F231BA" w:rsidRDefault="00293B14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9903A33" w14:textId="7EAE5055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A32AB73" w14:textId="77777777" w:rsidTr="00D33049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730D49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D1A2D4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22607BDB" w14:textId="1475AA3B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shd w:val="clear" w:color="auto" w:fill="auto"/>
          </w:tcPr>
          <w:p w14:paraId="6A7C360E" w14:textId="5EFB4ED2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2C18B14C" w14:textId="77777777" w:rsidTr="001765CC">
        <w:trPr>
          <w:trHeight w:val="703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E837FD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B8BD41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19412003" w14:textId="313AC436" w:rsidR="0018562B" w:rsidRPr="00F231BA" w:rsidRDefault="00293B14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shd w:val="clear" w:color="auto" w:fill="auto"/>
          </w:tcPr>
          <w:p w14:paraId="7275CBCF" w14:textId="6C2D95E3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3112A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</w:tbl>
    <w:p w14:paraId="4A567611" w14:textId="77777777" w:rsidR="009A7253" w:rsidRDefault="001765CC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1" layoutInCell="1" allowOverlap="1" wp14:anchorId="409542D7" wp14:editId="39320354">
                <wp:simplePos x="0" y="0"/>
                <wp:positionH relativeFrom="column">
                  <wp:posOffset>6960870</wp:posOffset>
                </wp:positionH>
                <wp:positionV relativeFrom="paragraph">
                  <wp:posOffset>-12065</wp:posOffset>
                </wp:positionV>
                <wp:extent cx="2830195" cy="399415"/>
                <wp:effectExtent l="0" t="0" r="0" b="635"/>
                <wp:wrapNone/>
                <wp:docPr id="46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439A2" w14:textId="77777777" w:rsidR="00293B14" w:rsidRPr="00B36A00" w:rsidRDefault="00293B14" w:rsidP="0018562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6163F2D6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7E6AA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08E950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EB8EEF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D73DD2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6B5059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F61C81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06737" w14:textId="77777777" w:rsidR="00293B14" w:rsidRPr="00D21F4C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42D7" id="Text Box 414" o:spid="_x0000_s1032" type="#_x0000_t202" style="position:absolute;left:0;text-align:left;margin-left:548.1pt;margin-top:-.95pt;width:222.85pt;height:31.4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" filled="f" stroked="f">
                <v:textbox inset="5.85pt,.7pt,5.85pt,.7pt">
                  <w:txbxContent>
                    <w:p w14:paraId="714439A2" w14:textId="77777777" w:rsidR="00293B14" w:rsidRPr="00B36A00" w:rsidRDefault="00293B14" w:rsidP="0018562B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6163F2D6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67E6AA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08E950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EB8EEF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D73DD2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6B5059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F61C81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B06737" w14:textId="77777777" w:rsidR="00293B14" w:rsidRPr="00D21F4C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1FC52A0" w14:textId="77777777" w:rsidR="0018562B" w:rsidRPr="008F3D2E" w:rsidRDefault="001C6422" w:rsidP="00717763">
      <w:pPr>
        <w:ind w:firstLineChars="400" w:firstLine="840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EB68375" wp14:editId="4ADE0674">
                <wp:simplePos x="0" y="0"/>
                <wp:positionH relativeFrom="column">
                  <wp:posOffset>-467995</wp:posOffset>
                </wp:positionH>
                <wp:positionV relativeFrom="paragraph">
                  <wp:posOffset>-346922</wp:posOffset>
                </wp:positionV>
                <wp:extent cx="10548000" cy="5885180"/>
                <wp:effectExtent l="0" t="0" r="5715" b="1270"/>
                <wp:wrapNone/>
                <wp:docPr id="16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06C70" id="Rectangle 426" o:spid="_x0000_s1026" style="position:absolute;left:0;text-align:left;margin-left:-36.85pt;margin-top:-27.3pt;width:830.55pt;height:463.4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LD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958EE">
        <w:rPr>
          <w:rFonts w:ascii="HG創英角ﾎﾟｯﾌﾟ体" w:eastAsia="HG創英角ﾎﾟｯﾌﾟ体" w:hAnsi="HG創英角ﾎﾟｯﾌﾟ体"/>
          <w:noProof/>
          <w:sz w:val="64"/>
          <w:szCs w:val="64"/>
        </w:rPr>
        <w:drawing>
          <wp:anchor distT="0" distB="0" distL="114300" distR="114300" simplePos="0" relativeHeight="251574272" behindDoc="0" locked="0" layoutInCell="1" allowOverlap="1" wp14:anchorId="42AA8002" wp14:editId="21FDADD6">
            <wp:simplePos x="0" y="0"/>
            <wp:positionH relativeFrom="column">
              <wp:posOffset>5572972</wp:posOffset>
            </wp:positionH>
            <wp:positionV relativeFrom="paragraph">
              <wp:posOffset>-128905</wp:posOffset>
            </wp:positionV>
            <wp:extent cx="4211955" cy="2985135"/>
            <wp:effectExtent l="0" t="0" r="0" b="0"/>
            <wp:wrapNone/>
            <wp:docPr id="424" name="図 424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２ 上体起こし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77FAA5E7" w14:textId="77777777" w:rsidR="001958EE" w:rsidRDefault="001C6422" w:rsidP="001C6422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2ADCE" wp14:editId="2DD2811E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328285" cy="864000"/>
                <wp:effectExtent l="38100" t="38100" r="43815" b="31750"/>
                <wp:wrapNone/>
                <wp:docPr id="4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864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DBBF2" w14:textId="77777777" w:rsidR="00293B14" w:rsidRDefault="00293B14" w:rsidP="003037B7">
                            <w:pPr>
                              <w:ind w:rightChars="-162" w:right="-340"/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（30秒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ADCE" id="Text Box 718" o:spid="_x0000_s1033" type="#_x0000_t202" style="position:absolute;left:0;text-align:left;margin-left:.4pt;margin-top:7.45pt;width:419.55pt;height:6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" filled="f" strokecolor="red" strokeweight="6pt">
                <v:textbox inset="5.85pt,.7pt,5.85pt,.7pt">
                  <w:txbxContent>
                    <w:p w14:paraId="247DBBF2" w14:textId="77777777" w:rsidR="00293B14" w:rsidRDefault="00293B14" w:rsidP="003037B7">
                      <w:pPr>
                        <w:ind w:rightChars="-162" w:right="-340"/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（30秒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BB90C4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7ADA729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F2C8AF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C098D8E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887254" w14:textId="77777777" w:rsidR="001C6422" w:rsidRDefault="001C6422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E96D02A" w14:textId="77777777" w:rsidR="00647F1E" w:rsidRDefault="00647F1E" w:rsidP="00497018">
      <w:pPr>
        <w:ind w:left="900" w:hangingChars="100" w:hanging="900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押さえる人</w:t>
      </w:r>
    </w:p>
    <w:p w14:paraId="6ABCB851" w14:textId="77777777" w:rsidR="00647F1E" w:rsidRPr="001958EE" w:rsidRDefault="00FF3CC2" w:rsidP="001958EE">
      <w:pPr>
        <w:ind w:firstLineChars="50" w:firstLine="320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02819" wp14:editId="23FF3CDF">
                <wp:simplePos x="0" y="0"/>
                <wp:positionH relativeFrom="column">
                  <wp:posOffset>5968365</wp:posOffset>
                </wp:positionH>
                <wp:positionV relativeFrom="paragraph">
                  <wp:posOffset>552450</wp:posOffset>
                </wp:positionV>
                <wp:extent cx="3204210" cy="0"/>
                <wp:effectExtent l="41275" t="45085" r="40640" b="40640"/>
                <wp:wrapNone/>
                <wp:docPr id="45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0D3B" id="AutoShape 649" o:spid="_x0000_s1026" type="#_x0000_t32" style="position:absolute;left:0;text-align:left;margin-left:469.95pt;margin-top:43.5pt;width:252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q0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" strokecolor="red" strokeweight="6pt"/>
            </w:pict>
          </mc:Fallback>
        </mc:AlternateContent>
      </w:r>
      <w:r w:rsidR="001958EE"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ペアの</w:t>
      </w:r>
      <w:r w:rsidR="001958EE"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足の上に座るなどしてしっかり押さえる</w:t>
      </w:r>
      <w:r w:rsid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64F7EC31" w14:textId="77777777" w:rsidR="00497018" w:rsidRPr="001958EE" w:rsidRDefault="001958EE" w:rsidP="001958EE">
      <w:pPr>
        <w:ind w:firstLineChars="50" w:firstLine="320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両ひざが開かないように抱えるように固定する</w:t>
      </w:r>
      <w:r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162CFBCE" w14:textId="77777777" w:rsidR="00647F1E" w:rsidRDefault="00647F1E" w:rsidP="00647F1E"/>
    <w:p w14:paraId="56C4C5CE" w14:textId="77777777" w:rsidR="00647F1E" w:rsidRPr="001E051A" w:rsidRDefault="001958EE" w:rsidP="00647F1E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②</w:t>
      </w:r>
      <w:r w:rsidR="00497018">
        <w:rPr>
          <w:rFonts w:ascii="HG創英角ﾎﾟｯﾌﾟ体" w:eastAsia="HG創英角ﾎﾟｯﾌﾟ体" w:hAnsi="HG創英角ﾎﾟｯﾌﾟ体" w:hint="eastAsia"/>
          <w:sz w:val="96"/>
        </w:rPr>
        <w:t>行う人</w:t>
      </w:r>
    </w:p>
    <w:p w14:paraId="55E563F9" w14:textId="77777777" w:rsidR="00647F1E" w:rsidRDefault="001958EE" w:rsidP="001958EE">
      <w:pPr>
        <w:ind w:firstLineChars="50" w:firstLine="314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</w:t>
      </w: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両手を握り、胸の前で組む。ひざは直角に曲げる。</w:t>
      </w:r>
    </w:p>
    <w:p w14:paraId="5C393620" w14:textId="77777777" w:rsidR="001958EE" w:rsidRDefault="001958EE" w:rsidP="001958EE">
      <w:pPr>
        <w:ind w:firstLineChars="50" w:firstLine="314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しっかり押さえてもらえるようにペアに伝える。</w:t>
      </w:r>
    </w:p>
    <w:p w14:paraId="19DE4E55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1CEFF2C" wp14:editId="4D1FEB63">
                <wp:simplePos x="0" y="0"/>
                <wp:positionH relativeFrom="column">
                  <wp:posOffset>6948170</wp:posOffset>
                </wp:positionH>
                <wp:positionV relativeFrom="paragraph">
                  <wp:posOffset>-35560</wp:posOffset>
                </wp:positionV>
                <wp:extent cx="2830195" cy="399415"/>
                <wp:effectExtent l="0" t="0" r="0" b="635"/>
                <wp:wrapNone/>
                <wp:docPr id="16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4646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D49C30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CB7D9F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9EF85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A997DD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33E1F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706AC4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FF2C" id="_x0000_s1034" type="#_x0000_t202" style="position:absolute;left:0;text-align:left;margin-left:547.1pt;margin-top:-2.8pt;width:222.85pt;height:3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" filled="f" stroked="f">
                <v:textbox inset="5.85pt,.7pt,5.85pt,.7pt">
                  <w:txbxContent>
                    <w:p w14:paraId="41394646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D49C30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1CB7D9F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9EF85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A997DD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33E1F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706AC4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06FCB27" w14:textId="77777777" w:rsidR="001958EE" w:rsidRPr="008F3D2E" w:rsidRDefault="001C6422" w:rsidP="00B43115">
      <w:pPr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C961BD7" wp14:editId="05B6F002">
                <wp:simplePos x="0" y="0"/>
                <wp:positionH relativeFrom="column">
                  <wp:posOffset>-46545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16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EFF0" id="Rectangle 426" o:spid="_x0000_s1026" style="position:absolute;left:0;text-align:left;margin-left:-36.65pt;margin-top:-28.95pt;width:830.55pt;height:463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/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ト</w: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577344" behindDoc="0" locked="0" layoutInCell="1" allowOverlap="1" wp14:anchorId="56223B97" wp14:editId="7A54F8E7">
            <wp:simplePos x="0" y="0"/>
            <wp:positionH relativeFrom="column">
              <wp:posOffset>5713095</wp:posOffset>
            </wp:positionH>
            <wp:positionV relativeFrom="paragraph">
              <wp:posOffset>1978660</wp:posOffset>
            </wp:positionV>
            <wp:extent cx="4133850" cy="3469005"/>
            <wp:effectExtent l="0" t="0" r="0" b="0"/>
            <wp:wrapNone/>
            <wp:docPr id="429" name="図 429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15A74" w14:textId="77777777" w:rsidR="001958EE" w:rsidRDefault="001958EE" w:rsidP="001958EE"/>
    <w:p w14:paraId="0987F255" w14:textId="77777777" w:rsidR="007B74CA" w:rsidRDefault="007B74CA" w:rsidP="007B74CA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①両ひじが両脚（もも）に付いたら、</w:t>
      </w:r>
    </w:p>
    <w:p w14:paraId="3F684BD2" w14:textId="77777777" w:rsidR="007B74CA" w:rsidRDefault="007B74CA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すぐに体を倒す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</w:p>
    <w:p w14:paraId="1F317FD2" w14:textId="77777777" w:rsidR="007B74CA" w:rsidRPr="007B74CA" w:rsidRDefault="007B74CA" w:rsidP="007B74CA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9016E89" w14:textId="77777777" w:rsidR="007B74CA" w:rsidRDefault="007B74CA" w:rsidP="001958EE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②</w: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背中がマットについたら</w:t>
      </w:r>
    </w:p>
    <w:p w14:paraId="56FA500A" w14:textId="77777777" w:rsidR="007B74CA" w:rsidRDefault="001958EE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すぐに起き上がる!</w:t>
      </w:r>
    </w:p>
    <w:p w14:paraId="5BDD7A67" w14:textId="77777777" w:rsidR="001958EE" w:rsidRPr="00F255E3" w:rsidRDefault="00FF3CC2" w:rsidP="007B74CA">
      <w:pPr>
        <w:ind w:firstLineChars="50" w:firstLine="36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8DDA916" wp14:editId="5AAC6B83">
                <wp:simplePos x="0" y="0"/>
                <wp:positionH relativeFrom="column">
                  <wp:posOffset>636905</wp:posOffset>
                </wp:positionH>
                <wp:positionV relativeFrom="paragraph">
                  <wp:posOffset>586740</wp:posOffset>
                </wp:positionV>
                <wp:extent cx="4356100" cy="0"/>
                <wp:effectExtent l="43815" t="46355" r="38735" b="39370"/>
                <wp:wrapNone/>
                <wp:docPr id="452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7ADF" id="AutoShape 454" o:spid="_x0000_s1026" type="#_x0000_t32" style="position:absolute;left:0;text-align:left;margin-left:50.15pt;margin-top:46.2pt;width:343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" strokecolor="red" strokeweight="6pt"/>
            </w:pict>
          </mc:Fallback>
        </mc:AlternateConten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（肩や頭までつけない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）</w:t>
      </w:r>
    </w:p>
    <w:p w14:paraId="5AADBB66" w14:textId="77777777" w:rsidR="007B74CA" w:rsidRPr="007B74CA" w:rsidRDefault="007B74CA" w:rsidP="001958E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5FB2D2B" w14:textId="77777777" w:rsidR="007B74CA" w:rsidRDefault="007B74CA" w:rsidP="001958EE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③</w:t>
      </w:r>
      <w:r w:rsidR="001958EE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あごを引き、背中を</w:t>
      </w:r>
    </w:p>
    <w:p w14:paraId="2000A0CA" w14:textId="77777777" w:rsidR="007B74CA" w:rsidRDefault="001958EE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丸めた姿勢を維持した</w:t>
      </w:r>
      <w:r w:rsidR="005F563C">
        <w:rPr>
          <w:rFonts w:ascii="HG創英角ﾎﾟｯﾌﾟ体" w:eastAsia="HG創英角ﾎﾟｯﾌﾟ体" w:hAnsi="HG創英角ﾎﾟｯﾌﾟ体" w:hint="eastAsia"/>
          <w:sz w:val="72"/>
          <w:szCs w:val="90"/>
        </w:rPr>
        <w:t>まま、</w:t>
      </w:r>
    </w:p>
    <w:p w14:paraId="53253AE0" w14:textId="77777777" w:rsidR="001958EE" w:rsidRDefault="00FF3CC2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3A5551C" wp14:editId="18BEE8D1">
                <wp:simplePos x="0" y="0"/>
                <wp:positionH relativeFrom="column">
                  <wp:posOffset>415290</wp:posOffset>
                </wp:positionH>
                <wp:positionV relativeFrom="paragraph">
                  <wp:posOffset>569595</wp:posOffset>
                </wp:positionV>
                <wp:extent cx="5507990" cy="0"/>
                <wp:effectExtent l="41275" t="41910" r="41910" b="43815"/>
                <wp:wrapNone/>
                <wp:docPr id="44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0FE6" id="AutoShape 453" o:spid="_x0000_s1026" type="#_x0000_t32" style="position:absolute;left:0;text-align:left;margin-left:32.7pt;margin-top:44.85pt;width:433.7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hg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" strokecolor="red" strokeweight="6pt"/>
            </w:pict>
          </mc:Fallback>
        </mc:AlternateContent>
      </w:r>
      <w:r w:rsidR="00F255E3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力を抜かずに休まず</w:t>
      </w:r>
      <w:r w:rsidR="005F563C">
        <w:rPr>
          <w:rFonts w:ascii="HG創英角ﾎﾟｯﾌﾟ体" w:eastAsia="HG創英角ﾎﾟｯﾌﾟ体" w:hAnsi="HG創英角ﾎﾟｯﾌﾟ体" w:hint="eastAsia"/>
          <w:sz w:val="72"/>
          <w:szCs w:val="90"/>
        </w:rPr>
        <w:t>素</w:t>
      </w:r>
      <w:r w:rsidR="00F255E3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早く繰り返す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</w:p>
    <w:p w14:paraId="565086E1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6EF66500" wp14:editId="7D8DB159">
                <wp:simplePos x="0" y="0"/>
                <wp:positionH relativeFrom="column">
                  <wp:posOffset>6958330</wp:posOffset>
                </wp:positionH>
                <wp:positionV relativeFrom="paragraph">
                  <wp:posOffset>-635</wp:posOffset>
                </wp:positionV>
                <wp:extent cx="2830195" cy="399415"/>
                <wp:effectExtent l="0" t="0" r="0" b="635"/>
                <wp:wrapNone/>
                <wp:docPr id="16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CD43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486F16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DA8079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7F87DC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BDDF6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CEF472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84773B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6500" id="_x0000_s1035" type="#_x0000_t202" style="position:absolute;left:0;text-align:left;margin-left:547.9pt;margin-top:-.05pt;width:222.85pt;height:3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" filled="f" stroked="f">
                <v:textbox inset="5.85pt,.7pt,5.85pt,.7pt">
                  <w:txbxContent>
                    <w:p w14:paraId="46CDCD43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0486F16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DA8079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7F87DC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BDDF6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CEF472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84773B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A5347F8" w14:textId="77777777" w:rsidR="00B43115" w:rsidRPr="008F3D2E" w:rsidRDefault="001C6422" w:rsidP="00B43115">
      <w:pPr>
        <w:tabs>
          <w:tab w:val="left" w:pos="13230"/>
        </w:tabs>
        <w:ind w:left="1200" w:hangingChars="100" w:hanging="120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lastRenderedPageBreak/>
        <w:t>自己目標を立てよう</w:t>
      </w:r>
      <w:r w:rsidR="00FF3CC2" w:rsidRPr="008F3D2E">
        <w:rPr>
          <w:rFonts w:ascii="HG創英角ﾎﾟｯﾌﾟ体" w:eastAsia="HG創英角ﾎﾟｯﾌﾟ体" w:hAnsi="HG創英角ﾎﾟｯﾌﾟ体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3FD9A961" wp14:editId="1C43C66E">
                <wp:simplePos x="0" y="0"/>
                <wp:positionH relativeFrom="column">
                  <wp:posOffset>-453390</wp:posOffset>
                </wp:positionH>
                <wp:positionV relativeFrom="paragraph">
                  <wp:posOffset>-451485</wp:posOffset>
                </wp:positionV>
                <wp:extent cx="10515600" cy="5885180"/>
                <wp:effectExtent l="1270" t="3175" r="0" b="0"/>
                <wp:wrapNone/>
                <wp:docPr id="50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C8D7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E431" id="Rectangle 436" o:spid="_x0000_s1026" style="position:absolute;left:0;text-align:left;margin-left:-35.7pt;margin-top:-35.55pt;width:828pt;height:463.4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" fillcolor="#c8d7ea" stroked="f">
                <v:fill color2="#f4f7fb" rotate="t" focus="100%" type="gradient"/>
                <v:textbox inset="5.85pt,.7pt,5.85pt,.7pt"/>
              </v:rect>
            </w:pict>
          </mc:Fallback>
        </mc:AlternateConten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580416" behindDoc="0" locked="0" layoutInCell="1" allowOverlap="1" wp14:anchorId="6F203BC8" wp14:editId="12E979E6">
            <wp:simplePos x="0" y="0"/>
            <wp:positionH relativeFrom="column">
              <wp:posOffset>7846695</wp:posOffset>
            </wp:positionH>
            <wp:positionV relativeFrom="paragraph">
              <wp:posOffset>-147955</wp:posOffset>
            </wp:positionV>
            <wp:extent cx="1733550" cy="1454785"/>
            <wp:effectExtent l="0" t="0" r="0" b="0"/>
            <wp:wrapNone/>
            <wp:docPr id="434" name="図 434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D3F5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95C0FD4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4813E65F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8303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BDFBD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73C68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2948F2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4477AE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AFFDA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A26C9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2CF243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56D58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4A3FB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7AEE4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3A553E90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79966A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8C3A6C" w14:textId="77777777" w:rsidR="00A474C2" w:rsidRPr="00E7348C" w:rsidRDefault="00A474C2" w:rsidP="00AD7E1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="00AD7E19"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A19D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AF7BA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2737B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0577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786C1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76B9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6A93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D763E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D20471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</w:tr>
      <w:tr w:rsidR="00A474C2" w:rsidRPr="00213FD7" w14:paraId="247BCB2C" w14:textId="77777777" w:rsidTr="001C6422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4DED08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3A21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BEF4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4F8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186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DCF1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EC87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539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10D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54B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DD25C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</w:tr>
      <w:tr w:rsidR="00A474C2" w:rsidRPr="00213FD7" w14:paraId="574C9F66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2E0FD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24B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4E5C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F3CC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BC7C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6C188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6AB5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82BC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5559C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1D5E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857B1C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</w:tr>
      <w:tr w:rsidR="000F0641" w:rsidRPr="00213FD7" w14:paraId="401E023A" w14:textId="77777777" w:rsidTr="001C6422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8BE033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E24DDB1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59AEFC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69AD1A9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6A319D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FE191E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167FE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345E08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D0858D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43D97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9F9682B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</w:tbl>
    <w:p w14:paraId="5A484548" w14:textId="77777777" w:rsidR="001C6422" w:rsidRDefault="00D5380A" w:rsidP="001C6422">
      <w:pPr>
        <w:rPr>
          <w:rFonts w:ascii="HG創英角ﾎﾟｯﾌﾟ体" w:eastAsia="HG創英角ﾎﾟｯﾌﾟ体" w:hAnsi="HG創英角ﾎﾟｯﾌﾟ体"/>
          <w:sz w:val="52"/>
          <w:szCs w:val="24"/>
        </w:rPr>
      </w:pP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※ 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2196CFAC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67BCDF9A" wp14:editId="53DB10C7">
                <wp:simplePos x="0" y="0"/>
                <wp:positionH relativeFrom="column">
                  <wp:posOffset>6932295</wp:posOffset>
                </wp:positionH>
                <wp:positionV relativeFrom="paragraph">
                  <wp:posOffset>-87630</wp:posOffset>
                </wp:positionV>
                <wp:extent cx="2830195" cy="399415"/>
                <wp:effectExtent l="0" t="0" r="0" b="635"/>
                <wp:wrapNone/>
                <wp:docPr id="17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74CE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E4B809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7509C3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04452C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E7FD4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AAF7F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8B7FEB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DF9A" id="_x0000_s1036" type="#_x0000_t202" style="position:absolute;left:0;text-align:left;margin-left:545.85pt;margin-top:-6.9pt;width:222.85pt;height:3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" filled="f" stroked="f">
                <v:textbox inset="5.85pt,.7pt,5.85pt,.7pt">
                  <w:txbxContent>
                    <w:p w14:paraId="1D4374CE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FE4B809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7509C3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04452C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DE7FD4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DAAF7F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8B7FEB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1A9BE45" w14:textId="77777777" w:rsidR="00B43115" w:rsidRPr="001C6422" w:rsidRDefault="001C6422" w:rsidP="001C6422">
      <w:pPr>
        <w:rPr>
          <w:rFonts w:asciiTheme="minorEastAsia" w:eastAsiaTheme="minorEastAsia" w:hAnsiTheme="minorEastAsia"/>
          <w:sz w:val="24"/>
          <w:szCs w:val="24"/>
        </w:rPr>
      </w:pPr>
      <w:r w:rsidRPr="001C6422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161F8979" wp14:editId="52E99F01">
                <wp:simplePos x="0" y="0"/>
                <wp:positionH relativeFrom="column">
                  <wp:posOffset>-490121</wp:posOffset>
                </wp:positionH>
                <wp:positionV relativeFrom="paragraph">
                  <wp:posOffset>-372110</wp:posOffset>
                </wp:positionV>
                <wp:extent cx="10548000" cy="5885180"/>
                <wp:effectExtent l="0" t="0" r="5715" b="1270"/>
                <wp:wrapNone/>
                <wp:docPr id="504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DE42" id="Rectangle 439" o:spid="_x0000_s1026" style="position:absolute;left:0;text-align:left;margin-left:-38.6pt;margin-top:-29.3pt;width:830.55pt;height:463.4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C6422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1" wp14:anchorId="6785BE1B" wp14:editId="10DAFC5C">
            <wp:simplePos x="0" y="0"/>
            <wp:positionH relativeFrom="column">
              <wp:posOffset>7141508</wp:posOffset>
            </wp:positionH>
            <wp:positionV relativeFrom="paragraph">
              <wp:posOffset>-8467</wp:posOffset>
            </wp:positionV>
            <wp:extent cx="2640032" cy="1456267"/>
            <wp:effectExtent l="0" t="0" r="8255" b="0"/>
            <wp:wrapNone/>
            <wp:docPr id="450" name="図 450" descr="３ 長座体前屈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３ 長座体前屈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74" cy="14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2D2A" w14:textId="77777777" w:rsidR="001C6422" w:rsidRPr="001765CC" w:rsidRDefault="001C6422" w:rsidP="001C6422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長座体前屈</w:t>
      </w:r>
    </w:p>
    <w:p w14:paraId="73D284C3" w14:textId="1F9459D2" w:rsidR="003E573E" w:rsidRPr="00D33049" w:rsidRDefault="00FF3CC2" w:rsidP="00CB6539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101423" wp14:editId="4FE15DD4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50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E5B33" w14:textId="77777777" w:rsidR="00293B14" w:rsidRPr="00D21F4C" w:rsidRDefault="00293B14" w:rsidP="00B431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1423" id="Text Box 437" o:spid="_x0000_s1037" type="#_x0000_t202" style="position:absolute;left:0;text-align:left;margin-left:582.75pt;margin-top:462.1pt;width:167.25pt;height:3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" stroked="f">
                <v:textbox inset="5.85pt,.7pt,5.85pt,.7pt">
                  <w:txbxContent>
                    <w:p w14:paraId="625E5B33" w14:textId="77777777" w:rsidR="00293B14" w:rsidRPr="00D21F4C" w:rsidRDefault="00293B14" w:rsidP="00B431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C44AF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C44AF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43BD79B6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C2B3E" w14:textId="77777777" w:rsidR="00A94A4F" w:rsidRPr="003E573E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53D3DA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F2FC14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1C6422" w14:paraId="03264247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6F30AEA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F69E01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41874E3" w14:textId="2ED94B4A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１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9491136" w14:textId="4E29223A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０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10D33E4C" w14:textId="77777777" w:rsidTr="001724B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DC9426E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066F58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AEA7DC6" w14:textId="5ED55C96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809F7" w14:textId="31D41BBF" w:rsidR="001C6422" w:rsidRPr="00E7348C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39E298CB" w14:textId="77777777" w:rsidTr="001724B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3099CF0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D666EB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374D5E" w14:textId="168181C0" w:rsidR="001C6422" w:rsidRPr="00E7348C" w:rsidRDefault="00333128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29FDCB3" w14:textId="4C84D3CB" w:rsidR="001C6422" w:rsidRPr="00333128" w:rsidRDefault="00972EA2" w:rsidP="00972EA2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58E43F9F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50C6E73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F60F4B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2B557BB" w14:textId="05BAFCF3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61F39692" w14:textId="49DAB3FB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004B5EF7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995C5" w14:textId="77777777" w:rsidR="001C6422" w:rsidRDefault="001C6422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A38CB2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559523E" w14:textId="6D842C9A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7EB4FC98" w14:textId="5748FA22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5CB8021B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86D410" w14:textId="77777777" w:rsidR="001C6422" w:rsidRDefault="001C6422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25BB4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6D04F436" w14:textId="058B8173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7219A411" w14:textId="21278659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62E1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</w:tbl>
    <w:p w14:paraId="1A35AF3C" w14:textId="77777777" w:rsidR="001C6422" w:rsidRDefault="001C6422" w:rsidP="001C642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13D96310" wp14:editId="15BA1683">
                <wp:simplePos x="0" y="0"/>
                <wp:positionH relativeFrom="column">
                  <wp:posOffset>6957060</wp:posOffset>
                </wp:positionH>
                <wp:positionV relativeFrom="paragraph">
                  <wp:posOffset>115570</wp:posOffset>
                </wp:positionV>
                <wp:extent cx="2830195" cy="399415"/>
                <wp:effectExtent l="0" t="0" r="0" b="635"/>
                <wp:wrapNone/>
                <wp:docPr id="17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38AC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F9D00CB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342B3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6A8AB0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575423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438029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985646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6310" id="_x0000_s1038" type="#_x0000_t202" style="position:absolute;margin-left:547.8pt;margin-top:9.1pt;width:222.85pt;height:3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" filled="f" stroked="f">
                <v:textbox inset="5.85pt,.7pt,5.85pt,.7pt">
                  <w:txbxContent>
                    <w:p w14:paraId="473A38AC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F9D00CB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342B3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6A8AB0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575423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438029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985646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905A14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4DC7D77" w14:textId="77777777" w:rsidR="001C6422" w:rsidRPr="001C6422" w:rsidRDefault="008F3D2E" w:rsidP="001C6422">
      <w:pPr>
        <w:pStyle w:val="Web"/>
        <w:autoSpaceDE w:val="0"/>
        <w:autoSpaceDN w:val="0"/>
        <w:spacing w:before="0" w:beforeAutospacing="0" w:after="0" w:afterAutospacing="0"/>
        <w:ind w:firstLineChars="1200" w:firstLine="2880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1EFE4DD3" wp14:editId="1CFC4DE7">
                <wp:simplePos x="0" y="0"/>
                <wp:positionH relativeFrom="column">
                  <wp:posOffset>-471170</wp:posOffset>
                </wp:positionH>
                <wp:positionV relativeFrom="paragraph">
                  <wp:posOffset>-363643</wp:posOffset>
                </wp:positionV>
                <wp:extent cx="10547985" cy="5885180"/>
                <wp:effectExtent l="0" t="0" r="5715" b="1270"/>
                <wp:wrapNone/>
                <wp:docPr id="494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83A9" id="Rectangle 443" o:spid="_x0000_s1026" style="position:absolute;left:0;text-align:left;margin-left:-37.1pt;margin-top:-28.65pt;width:830.55pt;height:463.4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8F3D2E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55DE1" wp14:editId="7E2F34BC">
                <wp:simplePos x="0" y="0"/>
                <wp:positionH relativeFrom="column">
                  <wp:posOffset>6611620</wp:posOffset>
                </wp:positionH>
                <wp:positionV relativeFrom="paragraph">
                  <wp:posOffset>1001607</wp:posOffset>
                </wp:positionV>
                <wp:extent cx="2988310" cy="899795"/>
                <wp:effectExtent l="46355" t="43180" r="41910" b="38100"/>
                <wp:wrapNone/>
                <wp:docPr id="493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8BE8" w14:textId="77777777" w:rsidR="00293B14" w:rsidRDefault="00293B14" w:rsidP="00CD3062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5DE1" id="Text Box 615" o:spid="_x0000_s1039" type="#_x0000_t202" style="position:absolute;left:0;text-align:left;margin-left:520.6pt;margin-top:78.85pt;width:235.3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" filled="f" strokecolor="red" strokeweight="6pt">
                <v:textbox inset="5.85pt,.7pt,5.85pt,.7pt">
                  <w:txbxContent>
                    <w:p w14:paraId="78DD8BE8" w14:textId="77777777" w:rsidR="00293B14" w:rsidRDefault="00293B14" w:rsidP="00CD3062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1C6422">
        <w:rPr>
          <w:noProof/>
        </w:rPr>
        <w:drawing>
          <wp:anchor distT="0" distB="0" distL="114300" distR="114300" simplePos="0" relativeHeight="251593728" behindDoc="0" locked="0" layoutInCell="1" allowOverlap="1" wp14:anchorId="740712BF" wp14:editId="4E670C5E">
            <wp:simplePos x="0" y="0"/>
            <wp:positionH relativeFrom="column">
              <wp:posOffset>-133350</wp:posOffset>
            </wp:positionH>
            <wp:positionV relativeFrom="paragraph">
              <wp:posOffset>809837</wp:posOffset>
            </wp:positionV>
            <wp:extent cx="3848100" cy="3690620"/>
            <wp:effectExtent l="0" t="0" r="0" b="5080"/>
            <wp:wrapNone/>
            <wp:docPr id="451" name="図 451" descr="３ 長座体前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３ 長座体前屈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C8"/>
                        </a:clrFrom>
                        <a:clrTo>
                          <a:srgbClr val="FFFF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22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49C63404" w14:textId="77777777" w:rsidR="001C6422" w:rsidRPr="001C6422" w:rsidRDefault="001C6422" w:rsidP="001C642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53C66BF9" w14:textId="77777777" w:rsidR="00B43115" w:rsidRPr="008F3D2E" w:rsidRDefault="00B43115" w:rsidP="008F3D2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E290638" w14:textId="650F22A2" w:rsidR="00B43115" w:rsidRDefault="005D1CF0" w:rsidP="00CD3062">
      <w:pPr>
        <w:ind w:firstLineChars="338" w:firstLine="3042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24A0A" wp14:editId="7250F72D">
                <wp:simplePos x="0" y="0"/>
                <wp:positionH relativeFrom="column">
                  <wp:posOffset>-130482</wp:posOffset>
                </wp:positionH>
                <wp:positionV relativeFrom="paragraph">
                  <wp:posOffset>870804</wp:posOffset>
                </wp:positionV>
                <wp:extent cx="772511" cy="867103"/>
                <wp:effectExtent l="38100" t="38100" r="46990" b="47625"/>
                <wp:wrapNone/>
                <wp:docPr id="492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511" cy="86710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BAF9A" id="Oval 695" o:spid="_x0000_s1026" style="position:absolute;left:0;text-align:left;margin-left:-10.25pt;margin-top:68.55pt;width:60.85pt;height:6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" filled="f" strokecolor="red" strokeweight="6pt">
                <v:textbox inset="5.85pt,.7pt,5.85pt,.7pt"/>
              </v:oval>
            </w:pict>
          </mc:Fallback>
        </mc:AlternateContent>
      </w:r>
      <w:r w:rsidR="00B43115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361165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はじめの姿勢</w:t>
      </w:r>
    </w:p>
    <w:p w14:paraId="06E09F96" w14:textId="4377C6B7" w:rsidR="00B43115" w:rsidRDefault="00B43115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壁にお尻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・背中・頭をつける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7257001A" w14:textId="77777777" w:rsidR="00B43115" w:rsidRDefault="00FF3CC2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A283E5D" wp14:editId="34ED3A45">
                <wp:simplePos x="0" y="0"/>
                <wp:positionH relativeFrom="column">
                  <wp:posOffset>7926705</wp:posOffset>
                </wp:positionH>
                <wp:positionV relativeFrom="paragraph">
                  <wp:posOffset>569595</wp:posOffset>
                </wp:positionV>
                <wp:extent cx="1727835" cy="0"/>
                <wp:effectExtent l="46990" t="41910" r="44450" b="43815"/>
                <wp:wrapNone/>
                <wp:docPr id="491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D194" id="AutoShape 455" o:spid="_x0000_s1026" type="#_x0000_t32" style="position:absolute;left:0;text-align:left;margin-left:624.15pt;margin-top:44.85pt;width:136.0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dLJQIAAEA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" strokecolor="red" strokeweight="6pt"/>
            </w:pict>
          </mc:Fallback>
        </mc:AlternateConten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・台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に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両手を乗せたら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、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肩を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引く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0EABD1A5" w14:textId="77777777" w:rsidR="00361165" w:rsidRDefault="00361165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64"/>
          <w:szCs w:val="64"/>
        </w:rPr>
        <w:t>・ひじやひざは曲げずに伸ばす。</w:t>
      </w:r>
    </w:p>
    <w:p w14:paraId="70966581" w14:textId="77777777" w:rsidR="00361165" w:rsidRPr="001958EE" w:rsidRDefault="00FF3CC2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143A9" wp14:editId="5BED4EA9">
                <wp:simplePos x="0" y="0"/>
                <wp:positionH relativeFrom="column">
                  <wp:posOffset>3867150</wp:posOffset>
                </wp:positionH>
                <wp:positionV relativeFrom="paragraph">
                  <wp:posOffset>569595</wp:posOffset>
                </wp:positionV>
                <wp:extent cx="3239770" cy="0"/>
                <wp:effectExtent l="45085" t="40005" r="39370" b="45720"/>
                <wp:wrapNone/>
                <wp:docPr id="490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A8A6" id="AutoShape 685" o:spid="_x0000_s1026" type="#_x0000_t32" style="position:absolute;left:0;text-align:left;margin-left:304.5pt;margin-top:44.85pt;width:255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" strokecolor="red" strokeweight="6pt"/>
            </w:pict>
          </mc:Fallback>
        </mc:AlternateConten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足首はリラックス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54C0F967" w14:textId="77777777" w:rsidR="00B43115" w:rsidRPr="002B6B49" w:rsidRDefault="00B43115" w:rsidP="00B43115">
      <w:pPr>
        <w:rPr>
          <w:sz w:val="24"/>
        </w:rPr>
      </w:pPr>
    </w:p>
    <w:p w14:paraId="0A2CC1DB" w14:textId="77777777" w:rsidR="00F867FA" w:rsidRDefault="005F563C" w:rsidP="00F867FA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②測定中</w:t>
      </w:r>
    </w:p>
    <w:p w14:paraId="7215B570" w14:textId="77777777" w:rsidR="00B43115" w:rsidRDefault="00FF3CC2" w:rsidP="00F867FA">
      <w:pPr>
        <w:ind w:firstLineChars="100" w:firstLine="640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F7FF0" wp14:editId="340BEC29">
                <wp:simplePos x="0" y="0"/>
                <wp:positionH relativeFrom="column">
                  <wp:posOffset>765810</wp:posOffset>
                </wp:positionH>
                <wp:positionV relativeFrom="paragraph">
                  <wp:posOffset>569595</wp:posOffset>
                </wp:positionV>
                <wp:extent cx="2807970" cy="0"/>
                <wp:effectExtent l="39370" t="40640" r="38735" b="45085"/>
                <wp:wrapNone/>
                <wp:docPr id="489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65DD" id="AutoShape 686" o:spid="_x0000_s1026" type="#_x0000_t32" style="position:absolute;left:0;text-align:left;margin-left:60.3pt;margin-top:44.85pt;width:221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" strokecolor="red" strokeweight="6pt"/>
            </w:pict>
          </mc:Fallback>
        </mc:AlternateContent>
      </w:r>
      <w:r w:rsidR="00F867FA" w:rsidRPr="001958E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</w:t>
      </w:r>
      <w:r w:rsidR="00F867FA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息を吐きながら</w:t>
      </w:r>
      <w:r w:rsidR="00F867FA"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t>、体を前にできるだけ倒す</w:t>
      </w:r>
      <w:r w:rsidR="00F867FA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。</w:t>
      </w:r>
    </w:p>
    <w:p w14:paraId="45DE8372" w14:textId="77777777" w:rsidR="008F3D2E" w:rsidRDefault="008F3D2E" w:rsidP="008F3D2E">
      <w:pPr>
        <w:rPr>
          <w:rFonts w:asciiTheme="minorEastAsia" w:eastAsiaTheme="minorEastAsia" w:hAnsiTheme="minorEastAsia"/>
          <w:spacing w:val="-6"/>
          <w:sz w:val="24"/>
          <w:szCs w:val="24"/>
        </w:rPr>
      </w:pPr>
    </w:p>
    <w:p w14:paraId="04658CB3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86FAFCB" wp14:editId="7FB7E2D9">
                <wp:simplePos x="0" y="0"/>
                <wp:positionH relativeFrom="column">
                  <wp:posOffset>6964045</wp:posOffset>
                </wp:positionH>
                <wp:positionV relativeFrom="paragraph">
                  <wp:posOffset>-31750</wp:posOffset>
                </wp:positionV>
                <wp:extent cx="2830195" cy="438785"/>
                <wp:effectExtent l="0" t="0" r="0" b="0"/>
                <wp:wrapNone/>
                <wp:docPr id="17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89EF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EA5E81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385C0C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300263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D87B7C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06370F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7B33C3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AFCB" id="_x0000_s1040" type="#_x0000_t202" style="position:absolute;left:0;text-align:left;margin-left:548.35pt;margin-top:-2.5pt;width:222.85pt;height:3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" filled="f" stroked="f">
                <v:textbox inset="5.85pt,.7pt,5.85pt,.7pt">
                  <w:txbxContent>
                    <w:p w14:paraId="3EDA89EF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0EA5E81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385C0C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300263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D87B7C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06370F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7B33C3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6D3722A" w14:textId="77777777" w:rsidR="00B43115" w:rsidRPr="008F3D2E" w:rsidRDefault="008F3D2E" w:rsidP="00F14A3F">
      <w:pPr>
        <w:jc w:val="left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869272" wp14:editId="61AD03BE">
                <wp:simplePos x="0" y="0"/>
                <wp:positionH relativeFrom="column">
                  <wp:posOffset>-466725</wp:posOffset>
                </wp:positionH>
                <wp:positionV relativeFrom="paragraph">
                  <wp:posOffset>-370417</wp:posOffset>
                </wp:positionV>
                <wp:extent cx="10547985" cy="5885180"/>
                <wp:effectExtent l="0" t="0" r="5715" b="1270"/>
                <wp:wrapNone/>
                <wp:docPr id="1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DD85" id="Rectangle 443" o:spid="_x0000_s1026" style="position:absolute;left:0;text-align:left;margin-left:-36.75pt;margin-top:-29.15pt;width:830.55pt;height:463.4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619328" behindDoc="0" locked="0" layoutInCell="1" allowOverlap="1" wp14:anchorId="4575722E" wp14:editId="2D1B7F25">
            <wp:simplePos x="0" y="0"/>
            <wp:positionH relativeFrom="column">
              <wp:posOffset>7068820</wp:posOffset>
            </wp:positionH>
            <wp:positionV relativeFrom="paragraph">
              <wp:posOffset>-149860</wp:posOffset>
            </wp:positionV>
            <wp:extent cx="2536190" cy="3535680"/>
            <wp:effectExtent l="0" t="0" r="0" b="0"/>
            <wp:wrapNone/>
            <wp:docPr id="459" name="図 459" descr="３ 長座体前屈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３ 長座体前屈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8582" w14:textId="77777777" w:rsidR="00B43115" w:rsidRPr="008F3D2E" w:rsidRDefault="00B43115" w:rsidP="00B43115">
      <w:pPr>
        <w:rPr>
          <w:sz w:val="24"/>
          <w:szCs w:val="24"/>
        </w:rPr>
      </w:pPr>
    </w:p>
    <w:p w14:paraId="0C419450" w14:textId="77777777" w:rsidR="00F14A3F" w:rsidRPr="007B74CA" w:rsidRDefault="00FF3CC2" w:rsidP="00F14A3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B97BE42" wp14:editId="776ABB6C">
                <wp:simplePos x="0" y="0"/>
                <wp:positionH relativeFrom="column">
                  <wp:posOffset>8863965</wp:posOffset>
                </wp:positionH>
                <wp:positionV relativeFrom="paragraph">
                  <wp:posOffset>205740</wp:posOffset>
                </wp:positionV>
                <wp:extent cx="1000125" cy="603885"/>
                <wp:effectExtent l="22225" t="77470" r="0" b="42545"/>
                <wp:wrapNone/>
                <wp:docPr id="48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3022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06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8" o:spid="_x0000_s1026" type="#_x0000_t13" style="position:absolute;left:0;text-align:left;margin-left:697.95pt;margin-top:16.2pt;width:78.75pt;height:47.55pt;rotation:-1587087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" fillcolor="red" stroked="f">
                <v:textbox inset="5.85pt,.7pt,5.85pt,.7p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4A50915" wp14:editId="5A5A455E">
                <wp:simplePos x="0" y="0"/>
                <wp:positionH relativeFrom="column">
                  <wp:posOffset>2280285</wp:posOffset>
                </wp:positionH>
                <wp:positionV relativeFrom="paragraph">
                  <wp:posOffset>1340485</wp:posOffset>
                </wp:positionV>
                <wp:extent cx="2915920" cy="0"/>
                <wp:effectExtent l="39370" t="40640" r="45085" b="45085"/>
                <wp:wrapNone/>
                <wp:docPr id="485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6EB3" id="AutoShape 464" o:spid="_x0000_s1026" type="#_x0000_t32" style="position:absolute;left:0;text-align:left;margin-left:179.55pt;margin-top:105.55pt;width:229.6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hAJAIAAEA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" strokecolor="red" strokeweight="6pt"/>
            </w:pict>
          </mc:Fallback>
        </mc:AlternateContent>
      </w:r>
    </w:p>
    <w:p w14:paraId="4AE36A7F" w14:textId="77777777" w:rsidR="00B43115" w:rsidRDefault="002B6B49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①測定前の準備運動で体をほぐそう!!</w:t>
      </w:r>
    </w:p>
    <w:p w14:paraId="11797523" w14:textId="77777777" w:rsidR="00F14A3F" w:rsidRDefault="00F14A3F" w:rsidP="00F14A3F">
      <w:pPr>
        <w:ind w:leftChars="100" w:left="210" w:firstLineChars="50" w:firstLine="260"/>
        <w:rPr>
          <w:rFonts w:ascii="HG創英角ﾎﾟｯﾌﾟ体" w:eastAsia="HG創英角ﾎﾟｯﾌﾟ体" w:hAnsi="HG創英角ﾎﾟｯﾌﾟ体"/>
          <w:sz w:val="52"/>
          <w:szCs w:val="90"/>
        </w:rPr>
      </w:pPr>
      <w:r w:rsidRPr="00F14A3F">
        <w:rPr>
          <w:rFonts w:ascii="HG創英角ﾎﾟｯﾌﾟ体" w:eastAsia="HG創英角ﾎﾟｯﾌﾟ体" w:hAnsi="HG創英角ﾎﾟｯﾌﾟ体" w:hint="eastAsia"/>
          <w:sz w:val="52"/>
          <w:szCs w:val="90"/>
        </w:rPr>
        <w:t>※図のように体を後ろに</w:t>
      </w:r>
      <w:r w:rsidRPr="00F14A3F">
        <w:rPr>
          <w:rFonts w:ascii="HG創英角ﾎﾟｯﾌﾟ体" w:eastAsia="HG創英角ﾎﾟｯﾌﾟ体" w:hAnsi="HG創英角ﾎﾟｯﾌﾟ体"/>
          <w:sz w:val="52"/>
          <w:szCs w:val="90"/>
        </w:rPr>
        <w:t>強く引くと</w:t>
      </w:r>
      <w:r>
        <w:rPr>
          <w:rFonts w:ascii="HG創英角ﾎﾟｯﾌﾟ体" w:eastAsia="HG創英角ﾎﾟｯﾌﾟ体" w:hAnsi="HG創英角ﾎﾟｯﾌﾟ体" w:hint="eastAsia"/>
          <w:sz w:val="52"/>
          <w:szCs w:val="90"/>
        </w:rPr>
        <w:t>、体がよく</w:t>
      </w:r>
    </w:p>
    <w:p w14:paraId="7B8F81E0" w14:textId="77777777" w:rsidR="00F14A3F" w:rsidRPr="00F14A3F" w:rsidRDefault="00F14A3F" w:rsidP="00F14A3F">
      <w:pPr>
        <w:snapToGrid w:val="0"/>
        <w:ind w:leftChars="100" w:left="210" w:firstLineChars="150" w:firstLine="780"/>
        <w:rPr>
          <w:rFonts w:ascii="HG創英角ﾎﾟｯﾌﾟ体" w:eastAsia="HG創英角ﾎﾟｯﾌﾟ体" w:hAnsi="HG創英角ﾎﾟｯﾌﾟ体"/>
          <w:sz w:val="5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90"/>
        </w:rPr>
        <w:t>ほぐれます</w:t>
      </w:r>
      <w:r>
        <w:rPr>
          <w:rFonts w:ascii="HG創英角ﾎﾟｯﾌﾟ体" w:eastAsia="HG創英角ﾎﾟｯﾌﾟ体" w:hAnsi="HG創英角ﾎﾟｯﾌﾟ体"/>
          <w:sz w:val="52"/>
          <w:szCs w:val="90"/>
        </w:rPr>
        <w:t>。試してみよう!!</w:t>
      </w:r>
    </w:p>
    <w:p w14:paraId="4B765720" w14:textId="77777777" w:rsidR="00B43115" w:rsidRDefault="00B43115" w:rsidP="00B4311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F93E12" w14:textId="77777777" w:rsidR="00F14A3F" w:rsidRPr="007B74CA" w:rsidRDefault="00F14A3F" w:rsidP="00B4311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CEEB0B" w14:textId="77777777" w:rsidR="00B43115" w:rsidRPr="00F255E3" w:rsidRDefault="00FF3CC2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423FFB6" wp14:editId="0415DDC9">
                <wp:simplePos x="0" y="0"/>
                <wp:positionH relativeFrom="column">
                  <wp:posOffset>2266950</wp:posOffset>
                </wp:positionH>
                <wp:positionV relativeFrom="paragraph">
                  <wp:posOffset>578485</wp:posOffset>
                </wp:positionV>
                <wp:extent cx="5039995" cy="0"/>
                <wp:effectExtent l="45085" t="41910" r="39370" b="43815"/>
                <wp:wrapNone/>
                <wp:docPr id="48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2EFE" id="AutoShape 462" o:spid="_x0000_s1026" type="#_x0000_t32" style="position:absolute;left:0;text-align:left;margin-left:178.5pt;margin-top:45.55pt;width:396.8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R9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" strokecolor="red" strokeweight="6pt"/>
            </w:pict>
          </mc:Fallback>
        </mc:AlternateContent>
      </w:r>
      <w:r w:rsidR="00B43115">
        <w:rPr>
          <w:rFonts w:ascii="HG創英角ﾎﾟｯﾌﾟ体" w:eastAsia="HG創英角ﾎﾟｯﾌﾟ体" w:hAnsi="HG創英角ﾎﾟｯﾌﾟ体" w:hint="eastAsia"/>
          <w:sz w:val="72"/>
          <w:szCs w:val="90"/>
        </w:rPr>
        <w:t>②</w:t>
      </w:r>
      <w:r w:rsidR="002B6B49">
        <w:rPr>
          <w:rFonts w:ascii="HG創英角ﾎﾟｯﾌﾟ体" w:eastAsia="HG創英角ﾎﾟｯﾌﾟ体" w:hAnsi="HG創英角ﾎﾟｯﾌﾟ体" w:hint="eastAsia"/>
          <w:sz w:val="72"/>
          <w:szCs w:val="90"/>
        </w:rPr>
        <w:t>測定前に肩を壁まで引けているか再確認!!</w:t>
      </w:r>
    </w:p>
    <w:p w14:paraId="3E1BC8CF" w14:textId="77777777" w:rsidR="00F14A3F" w:rsidRDefault="00F14A3F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AF36F6F" w14:textId="77777777" w:rsidR="00B43115" w:rsidRPr="007B74CA" w:rsidRDefault="00FF3CC2" w:rsidP="00B43115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55EA1460" wp14:editId="101C9519">
            <wp:simplePos x="0" y="0"/>
            <wp:positionH relativeFrom="column">
              <wp:posOffset>4933950</wp:posOffset>
            </wp:positionH>
            <wp:positionV relativeFrom="paragraph">
              <wp:posOffset>40005</wp:posOffset>
            </wp:positionV>
            <wp:extent cx="4067175" cy="1936115"/>
            <wp:effectExtent l="0" t="0" r="0" b="6985"/>
            <wp:wrapNone/>
            <wp:docPr id="458" name="図 458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E50A" w14:textId="77777777" w:rsidR="00F14A3F" w:rsidRDefault="002B6B49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③</w:t>
      </w:r>
      <w:r w:rsidR="00F14A3F">
        <w:rPr>
          <w:rFonts w:ascii="HG創英角ﾎﾟｯﾌﾟ体" w:eastAsia="HG創英角ﾎﾟｯﾌﾟ体" w:hAnsi="HG創英角ﾎﾟｯﾌﾟ体" w:hint="eastAsia"/>
          <w:sz w:val="72"/>
          <w:szCs w:val="90"/>
        </w:rPr>
        <w:t>おなかの中の空気を</w:t>
      </w:r>
    </w:p>
    <w:p w14:paraId="3B8DAA2B" w14:textId="77777777" w:rsidR="00F14A3F" w:rsidRDefault="00FF3CC2" w:rsidP="00F14A3F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909AFA" wp14:editId="4D9639D1">
                <wp:simplePos x="0" y="0"/>
                <wp:positionH relativeFrom="column">
                  <wp:posOffset>400050</wp:posOffset>
                </wp:positionH>
                <wp:positionV relativeFrom="paragraph">
                  <wp:posOffset>578485</wp:posOffset>
                </wp:positionV>
                <wp:extent cx="3672205" cy="0"/>
                <wp:effectExtent l="45085" t="42545" r="45085" b="43180"/>
                <wp:wrapNone/>
                <wp:docPr id="48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20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E853" id="AutoShape 463" o:spid="_x0000_s1026" type="#_x0000_t32" style="position:absolute;left:0;text-align:left;margin-left:31.5pt;margin-top:45.55pt;width:289.1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" strokecolor="red" strokeweight="6pt"/>
            </w:pict>
          </mc:Fallback>
        </mc:AlternateContent>
      </w:r>
      <w:r w:rsidR="00F14A3F">
        <w:rPr>
          <w:rFonts w:ascii="HG創英角ﾎﾟｯﾌﾟ体" w:eastAsia="HG創英角ﾎﾟｯﾌﾟ体" w:hAnsi="HG創英角ﾎﾟｯﾌﾟ体" w:hint="eastAsia"/>
          <w:sz w:val="72"/>
          <w:szCs w:val="90"/>
        </w:rPr>
        <w:t>吐き出し切るまで</w:t>
      </w:r>
    </w:p>
    <w:p w14:paraId="44C5FF13" w14:textId="77777777" w:rsidR="002B6B49" w:rsidRDefault="00F14A3F" w:rsidP="00F14A3F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前屈をしよう!!</w:t>
      </w:r>
    </w:p>
    <w:p w14:paraId="7AD7525E" w14:textId="77777777" w:rsidR="008F3D2E" w:rsidRDefault="008F3D2E" w:rsidP="008F3D2E">
      <w:pPr>
        <w:rPr>
          <w:rFonts w:asciiTheme="minorEastAsia" w:eastAsiaTheme="minorEastAsia" w:hAnsiTheme="minorEastAsia"/>
          <w:sz w:val="24"/>
          <w:szCs w:val="24"/>
        </w:rPr>
      </w:pPr>
    </w:p>
    <w:p w14:paraId="317FD184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734EE54" wp14:editId="64A7D977">
                <wp:simplePos x="0" y="0"/>
                <wp:positionH relativeFrom="column">
                  <wp:posOffset>6967220</wp:posOffset>
                </wp:positionH>
                <wp:positionV relativeFrom="paragraph">
                  <wp:posOffset>-52070</wp:posOffset>
                </wp:positionV>
                <wp:extent cx="2830195" cy="399415"/>
                <wp:effectExtent l="0" t="0" r="0" b="635"/>
                <wp:wrapNone/>
                <wp:docPr id="17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DD70F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6A00648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1DDBF6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8C4F93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580C2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981D1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B62BFB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EE54" id="_x0000_s1041" type="#_x0000_t202" style="position:absolute;left:0;text-align:left;margin-left:548.6pt;margin-top:-4.1pt;width:222.85pt;height:3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" filled="f" stroked="f">
                <v:textbox inset="5.85pt,.7pt,5.85pt,.7pt">
                  <w:txbxContent>
                    <w:p w14:paraId="012DD70F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6A00648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1DDBF6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8C4F93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D580C2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981D1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B62BFB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F95880D" w14:textId="77777777" w:rsidR="008F3D2E" w:rsidRPr="008F3D2E" w:rsidRDefault="008F3D2E" w:rsidP="008F3D2E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w:drawing>
          <wp:anchor distT="0" distB="0" distL="114300" distR="114300" simplePos="0" relativeHeight="251599872" behindDoc="0" locked="0" layoutInCell="1" allowOverlap="1" wp14:anchorId="164E98FA" wp14:editId="604F7421">
            <wp:simplePos x="0" y="0"/>
            <wp:positionH relativeFrom="column">
              <wp:posOffset>7196878</wp:posOffset>
            </wp:positionH>
            <wp:positionV relativeFrom="paragraph">
              <wp:posOffset>-201295</wp:posOffset>
            </wp:positionV>
            <wp:extent cx="2504375" cy="1381337"/>
            <wp:effectExtent l="0" t="0" r="0" b="0"/>
            <wp:wrapNone/>
            <wp:docPr id="461" name="図 461" descr="３ 長座体前屈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３ 長座体前屈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75" cy="13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326F080" wp14:editId="67E54885">
                <wp:simplePos x="0" y="0"/>
                <wp:positionH relativeFrom="column">
                  <wp:posOffset>-475615</wp:posOffset>
                </wp:positionH>
                <wp:positionV relativeFrom="paragraph">
                  <wp:posOffset>-369358</wp:posOffset>
                </wp:positionV>
                <wp:extent cx="10547985" cy="5885180"/>
                <wp:effectExtent l="0" t="0" r="5715" b="1270"/>
                <wp:wrapNone/>
                <wp:docPr id="179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00F3" id="Rectangle 443" o:spid="_x0000_s1026" style="position:absolute;left:0;text-align:left;margin-left:-37.45pt;margin-top:-29.1pt;width:830.55pt;height:463.4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76911F0E" w14:textId="77777777" w:rsidR="00B43115" w:rsidRDefault="00B43115" w:rsidP="008F3D2E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8614F1A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5F94DF82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246B6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38B81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FB1F4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EAAC72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E67538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2BBD1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01C35D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6B0C6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C8E9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BFBEBD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05262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704ED47D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F7369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B86A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9396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5B75D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C3872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24B94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9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E57DC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683E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CFC5A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E9E7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720C4D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  <w:r w:rsidR="00AD7E19"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</w:t>
            </w:r>
          </w:p>
        </w:tc>
      </w:tr>
      <w:tr w:rsidR="00A474C2" w:rsidRPr="00213FD7" w14:paraId="41956332" w14:textId="77777777" w:rsidTr="008F3D2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3ABC8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12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B25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D22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B3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7CC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77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76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21A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76D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D4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</w:tr>
      <w:tr w:rsidR="00A474C2" w:rsidRPr="00213FD7" w14:paraId="0C5982F2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0B5AE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B67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84164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575ED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DEF92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A630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86E7E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7B5E4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DC05E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B7FC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8C0ED3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</w:tr>
      <w:tr w:rsidR="00A474C2" w:rsidRPr="00213FD7" w14:paraId="01BB7C35" w14:textId="77777777" w:rsidTr="008F3D2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012C38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50A43E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DC9DE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A3B49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52D0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26F5E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B4BA3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59CB32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ED4FB8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C1628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4EC8BC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</w:tr>
    </w:tbl>
    <w:p w14:paraId="1098BD19" w14:textId="77777777" w:rsidR="003E4DFF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E9B1245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21C1757" wp14:editId="6AB85C90">
                <wp:simplePos x="0" y="0"/>
                <wp:positionH relativeFrom="column">
                  <wp:posOffset>6932930</wp:posOffset>
                </wp:positionH>
                <wp:positionV relativeFrom="paragraph">
                  <wp:posOffset>-86360</wp:posOffset>
                </wp:positionV>
                <wp:extent cx="2830195" cy="399415"/>
                <wp:effectExtent l="0" t="0" r="0" b="635"/>
                <wp:wrapNone/>
                <wp:docPr id="18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6B40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782309E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900A58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E9AFDA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0C2EE3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F9B7F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AD3998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1757" id="_x0000_s1042" type="#_x0000_t202" style="position:absolute;left:0;text-align:left;margin-left:545.9pt;margin-top:-6.8pt;width:222.85pt;height:3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" filled="f" stroked="f">
                <v:textbox inset="5.85pt,.7pt,5.85pt,.7pt">
                  <w:txbxContent>
                    <w:p w14:paraId="21BF6B40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782309E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900A58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E9AFDA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0C2EE3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6F9B7F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AD3998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E18B5A9" w14:textId="77777777" w:rsidR="00662B58" w:rsidRPr="008F3D2E" w:rsidRDefault="008F3D2E" w:rsidP="008F3D2E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DC3F919" wp14:editId="2238066E">
                <wp:simplePos x="0" y="0"/>
                <wp:positionH relativeFrom="column">
                  <wp:posOffset>-47815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54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C1D9" id="Rectangle 483" o:spid="_x0000_s1026" style="position:absolute;left:0;text-align:left;margin-left:-37.65pt;margin-top:-28.7pt;width:830.55pt;height:463.4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>
        <w:rPr>
          <w:noProof/>
        </w:rPr>
        <w:drawing>
          <wp:anchor distT="0" distB="0" distL="114300" distR="114300" simplePos="0" relativeHeight="251620352" behindDoc="0" locked="0" layoutInCell="1" allowOverlap="1" wp14:anchorId="5A5B7556" wp14:editId="76837B3B">
            <wp:simplePos x="0" y="0"/>
            <wp:positionH relativeFrom="column">
              <wp:posOffset>7950835</wp:posOffset>
            </wp:positionH>
            <wp:positionV relativeFrom="paragraph">
              <wp:posOffset>-235585</wp:posOffset>
            </wp:positionV>
            <wp:extent cx="1784985" cy="2130425"/>
            <wp:effectExtent l="0" t="0" r="0" b="3175"/>
            <wp:wrapNone/>
            <wp:docPr id="543" name="図 512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F103" w14:textId="77777777" w:rsidR="008F3D2E" w:rsidRPr="001765CC" w:rsidRDefault="008F3D2E" w:rsidP="008F3D2E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反復横とび</w:t>
      </w:r>
    </w:p>
    <w:p w14:paraId="1D13A0B0" w14:textId="54D9805D" w:rsidR="00662B58" w:rsidRPr="003E573E" w:rsidRDefault="008F3D2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DA8CF0" wp14:editId="5A5D7F79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8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02498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8CF0" id="_x0000_s1043" type="#_x0000_t202" style="position:absolute;left:0;text-align:left;margin-left:582.75pt;margin-top:462.1pt;width:167.2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+I4+AEAANADAAAOAAAAZHJzL2Uyb0RvYy54bWysU9tu2zAMfR+wfxD0vtgJ0i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MwXy3x1w5kk3zLP85vUlUwUz68d+vBRQc/ioeRITU3o4vjoQ6xGFM8hMZkHo+u9NiYZ2FY7&#10;g+woaAD2aSUCr8KMjcEW4rMJMd4kmpHZxDGM1ch0TRqsIkakXUF9IuII02DRR6BDB/ibs4GGquT+&#10;10Gg4sx8siTearm4JaYhGev1LQmC147qyiGsJKCSB86m4y5Mc3twqNuO8kzNsnBPcjc6KfFS07l6&#10;Gpsk0HnE41xe2ynq5SNu/wA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PlX4jj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03202498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A62E1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A62E1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FF3CC2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FF01CD7" wp14:editId="498F3122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54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EA03C" w14:textId="77777777" w:rsidR="00293B14" w:rsidRPr="00D21F4C" w:rsidRDefault="00293B14" w:rsidP="00662B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1CD7" id="Text Box 481" o:spid="_x0000_s1044" type="#_x0000_t202" style="position:absolute;left:0;text-align:left;margin-left:582.75pt;margin-top:462.1pt;width:167.25pt;height:3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Bre7iz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44EEA03C" w14:textId="77777777" w:rsidR="00293B14" w:rsidRPr="00D21F4C" w:rsidRDefault="00293B14" w:rsidP="00662B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16F53E18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0833F1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6BD5A45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93D1255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8F3D2E" w14:paraId="73F8D2BF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95BD1D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8D3A7C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F096EAD" w14:textId="48F34268" w:rsidR="008F3D2E" w:rsidRPr="00E7348C" w:rsidRDefault="002C4E7B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7E7D590" w14:textId="5E4A52C8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401B8C06" w14:textId="77777777" w:rsidTr="001724B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BB9D6A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6BD866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B5988D6" w14:textId="1890FBC8" w:rsidR="008F3D2E" w:rsidRPr="00E7348C" w:rsidRDefault="00D432ED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３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35408" w14:textId="33D68BFE" w:rsidR="008F3D2E" w:rsidRPr="00E7348C" w:rsidRDefault="004E4B8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61619681" w14:textId="77777777" w:rsidTr="001724B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BD7A934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8326BB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718AB6" w14:textId="5D0CBABC" w:rsidR="008F3D2E" w:rsidRPr="00E7348C" w:rsidRDefault="0040498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BE31320" w14:textId="287505E7" w:rsidR="008F3D2E" w:rsidRPr="00E7348C" w:rsidRDefault="00CB6539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C4E7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2B81D287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7D7B19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C41EA8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6D8ED2C" w14:textId="41BBFB24" w:rsidR="008F3D2E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B0F782A" w14:textId="23690594" w:rsidR="008F3D2E" w:rsidRPr="00E7348C" w:rsidRDefault="00166E75" w:rsidP="00CB653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2D932065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654C5" w14:textId="77777777" w:rsidR="008F3D2E" w:rsidRPr="00E7348C" w:rsidRDefault="008F3D2E" w:rsidP="001724B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9EC73C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424E0F14" w14:textId="1C987E8E" w:rsidR="008F3D2E" w:rsidRPr="00E7348C" w:rsidRDefault="00166E75" w:rsidP="00E7348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832C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47A55AA4" w14:textId="78D30F82" w:rsidR="008F3D2E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832C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4EB5EC04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4E7BDE" w14:textId="77777777" w:rsidR="008F3D2E" w:rsidRPr="00E7348C" w:rsidRDefault="008F3D2E" w:rsidP="001724B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F29776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3EA98354" w14:textId="271A0013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832C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0820003D" w14:textId="36E689A9" w:rsidR="008F3D2E" w:rsidRPr="00E7348C" w:rsidRDefault="00404986" w:rsidP="00E7348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832C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</w:tbl>
    <w:p w14:paraId="342C36B6" w14:textId="77777777" w:rsidR="008F3D2E" w:rsidRPr="008F3D2E" w:rsidRDefault="008F3D2E" w:rsidP="008F3D2E">
      <w:pPr>
        <w:rPr>
          <w:sz w:val="22"/>
        </w:rPr>
      </w:pPr>
    </w:p>
    <w:p w14:paraId="1F3BB51E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55CB4B4" wp14:editId="208D1E95">
                <wp:simplePos x="0" y="0"/>
                <wp:positionH relativeFrom="column">
                  <wp:posOffset>6962140</wp:posOffset>
                </wp:positionH>
                <wp:positionV relativeFrom="paragraph">
                  <wp:posOffset>-85725</wp:posOffset>
                </wp:positionV>
                <wp:extent cx="2830195" cy="399415"/>
                <wp:effectExtent l="0" t="0" r="0" b="635"/>
                <wp:wrapNone/>
                <wp:docPr id="18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E8CB6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AD911E9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90F1C9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987334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885ACB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1013D6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D5B66A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B4B4" id="_x0000_s1045" type="#_x0000_t202" style="position:absolute;left:0;text-align:left;margin-left:548.2pt;margin-top:-6.75pt;width:222.85pt;height:3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" filled="f" stroked="f">
                <v:textbox inset="5.85pt,.7pt,5.85pt,.7pt">
                  <w:txbxContent>
                    <w:p w14:paraId="5E2E8CB6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AD911E9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90F1C9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987334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885ACB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1013D6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D5B66A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0A000EF" w14:textId="77777777" w:rsidR="00662B58" w:rsidRDefault="00A94A4F" w:rsidP="008F3D2E">
      <w:pPr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0DAEEA7" wp14:editId="4A02632B">
                <wp:simplePos x="0" y="0"/>
                <wp:positionH relativeFrom="column">
                  <wp:posOffset>-480695</wp:posOffset>
                </wp:positionH>
                <wp:positionV relativeFrom="paragraph">
                  <wp:posOffset>-351155</wp:posOffset>
                </wp:positionV>
                <wp:extent cx="10548000" cy="5885180"/>
                <wp:effectExtent l="0" t="0" r="5715" b="1270"/>
                <wp:wrapNone/>
                <wp:docPr id="538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0887" id="Rectangle 516" o:spid="_x0000_s1026" style="position:absolute;left:0;text-align:left;margin-left:-37.85pt;margin-top:-27.65pt;width:830.55pt;height:463.4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F3D2E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>
        <w:rPr>
          <w:noProof/>
        </w:rPr>
        <w:drawing>
          <wp:anchor distT="0" distB="0" distL="114300" distR="114300" simplePos="0" relativeHeight="251557888" behindDoc="0" locked="0" layoutInCell="1" allowOverlap="1" wp14:anchorId="58A3550B" wp14:editId="0D025A78">
            <wp:simplePos x="0" y="0"/>
            <wp:positionH relativeFrom="column">
              <wp:posOffset>6087745</wp:posOffset>
            </wp:positionH>
            <wp:positionV relativeFrom="paragraph">
              <wp:posOffset>1224915</wp:posOffset>
            </wp:positionV>
            <wp:extent cx="1845945" cy="2438400"/>
            <wp:effectExtent l="0" t="0" r="1905" b="0"/>
            <wp:wrapNone/>
            <wp:docPr id="510" name="図 510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29780F">
        <w:rPr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2E556E68" wp14:editId="1E796A31">
            <wp:simplePos x="0" y="0"/>
            <wp:positionH relativeFrom="column">
              <wp:posOffset>7588885</wp:posOffset>
            </wp:positionH>
            <wp:positionV relativeFrom="paragraph">
              <wp:posOffset>1264920</wp:posOffset>
            </wp:positionV>
            <wp:extent cx="1995170" cy="2381250"/>
            <wp:effectExtent l="0" t="0" r="0" b="0"/>
            <wp:wrapNone/>
            <wp:docPr id="511" name="図 511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09088" behindDoc="0" locked="0" layoutInCell="1" allowOverlap="1" wp14:anchorId="32EBAE8C" wp14:editId="1693F50C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499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10112" behindDoc="0" locked="0" layoutInCell="1" allowOverlap="1" wp14:anchorId="452C8C13" wp14:editId="471B1F10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49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11136" behindDoc="0" locked="0" layoutInCell="1" allowOverlap="1" wp14:anchorId="6BCFBE7F" wp14:editId="2D26DDE3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497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0C424" w14:textId="77777777" w:rsidR="00662B58" w:rsidRPr="008F3D2E" w:rsidRDefault="00FF3CC2" w:rsidP="00662B58">
      <w:pPr>
        <w:rPr>
          <w:sz w:val="22"/>
        </w:rPr>
      </w:pPr>
      <w:r w:rsidRPr="008F3D2E"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7DC8E8" wp14:editId="699156D4">
                <wp:simplePos x="0" y="0"/>
                <wp:positionH relativeFrom="column">
                  <wp:posOffset>-196215</wp:posOffset>
                </wp:positionH>
                <wp:positionV relativeFrom="paragraph">
                  <wp:posOffset>250825</wp:posOffset>
                </wp:positionV>
                <wp:extent cx="5255895" cy="899795"/>
                <wp:effectExtent l="39370" t="45085" r="38735" b="45720"/>
                <wp:wrapNone/>
                <wp:docPr id="53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E6BA1" w14:textId="77777777" w:rsidR="00293B14" w:rsidRDefault="00293B14" w:rsidP="003037B7">
                            <w:pPr>
                              <w:ind w:rightChars="-262" w:right="-550"/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（20秒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C8E8" id="Text Box 720" o:spid="_x0000_s1046" type="#_x0000_t202" style="position:absolute;left:0;text-align:left;margin-left:-15.45pt;margin-top:19.75pt;width:413.8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" filled="f" strokecolor="red" strokeweight="6pt">
                <v:textbox inset="5.85pt,.7pt,5.85pt,.7pt">
                  <w:txbxContent>
                    <w:p w14:paraId="43EE6BA1" w14:textId="77777777" w:rsidR="00293B14" w:rsidRDefault="00293B14" w:rsidP="003037B7">
                      <w:pPr>
                        <w:ind w:rightChars="-262" w:right="-550"/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（20秒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816176" w14:textId="77777777" w:rsidR="00D47B9B" w:rsidRPr="003037B7" w:rsidRDefault="00FF3CC2" w:rsidP="003037B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9780F"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07BCE83F" wp14:editId="749C599D">
            <wp:simplePos x="0" y="0"/>
            <wp:positionH relativeFrom="column">
              <wp:posOffset>4491355</wp:posOffset>
            </wp:positionH>
            <wp:positionV relativeFrom="paragraph">
              <wp:posOffset>57150</wp:posOffset>
            </wp:positionV>
            <wp:extent cx="1990725" cy="2376170"/>
            <wp:effectExtent l="0" t="0" r="0" b="5080"/>
            <wp:wrapNone/>
            <wp:docPr id="496" name="図 496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B12D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98DE5DD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3B812F1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7BBA893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53F0782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E100D07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8D07054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72157E" w14:textId="77777777" w:rsidR="0029780F" w:rsidRDefault="00FF3CC2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5F8334" wp14:editId="4B3942C6">
                <wp:simplePos x="0" y="0"/>
                <wp:positionH relativeFrom="column">
                  <wp:posOffset>9049385</wp:posOffset>
                </wp:positionH>
                <wp:positionV relativeFrom="paragraph">
                  <wp:posOffset>159385</wp:posOffset>
                </wp:positionV>
                <wp:extent cx="791845" cy="720090"/>
                <wp:effectExtent l="17145" t="12700" r="19685" b="10160"/>
                <wp:wrapNone/>
                <wp:docPr id="53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577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4" o:spid="_x0000_s1026" type="#_x0000_t7" style="position:absolute;left:0;text-align:left;margin-left:712.55pt;margin-top:12.55pt;width:62.35pt;height:56.7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" adj="17689">
                <v:textbox inset="5.85pt,.7pt,5.85pt,.7p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37A72" wp14:editId="5C3D636B">
                <wp:simplePos x="0" y="0"/>
                <wp:positionH relativeFrom="column">
                  <wp:posOffset>4251325</wp:posOffset>
                </wp:positionH>
                <wp:positionV relativeFrom="paragraph">
                  <wp:posOffset>188595</wp:posOffset>
                </wp:positionV>
                <wp:extent cx="791845" cy="720090"/>
                <wp:effectExtent l="19685" t="13335" r="17145" b="9525"/>
                <wp:wrapNone/>
                <wp:docPr id="53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C09E" id="AutoShape 523" o:spid="_x0000_s1026" type="#_x0000_t7" style="position:absolute;left:0;text-align:left;margin-left:334.75pt;margin-top:14.85pt;width:62.35pt;height:56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" adj="17689">
                <v:textbox inset="5.85pt,.7pt,5.85pt,.7pt"/>
              </v:shape>
            </w:pict>
          </mc:Fallback>
        </mc:AlternateContent>
      </w:r>
    </w:p>
    <w:p w14:paraId="26AF477C" w14:textId="77777777" w:rsidR="0029780F" w:rsidRDefault="00FF3CC2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BF163" wp14:editId="5D0843EC">
                <wp:simplePos x="0" y="0"/>
                <wp:positionH relativeFrom="column">
                  <wp:posOffset>9130030</wp:posOffset>
                </wp:positionH>
                <wp:positionV relativeFrom="paragraph">
                  <wp:posOffset>99060</wp:posOffset>
                </wp:positionV>
                <wp:extent cx="539750" cy="539750"/>
                <wp:effectExtent l="40640" t="39370" r="38735" b="40005"/>
                <wp:wrapNone/>
                <wp:docPr id="531" name="Oval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D5A98" id="Oval 698" o:spid="_x0000_s1026" style="position:absolute;left:0;text-align:left;margin-left:718.9pt;margin-top:7.8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29039" wp14:editId="4603AC3B">
                <wp:simplePos x="0" y="0"/>
                <wp:positionH relativeFrom="column">
                  <wp:posOffset>4412615</wp:posOffset>
                </wp:positionH>
                <wp:positionV relativeFrom="paragraph">
                  <wp:posOffset>99060</wp:posOffset>
                </wp:positionV>
                <wp:extent cx="539750" cy="539750"/>
                <wp:effectExtent l="38100" t="39370" r="41275" b="40005"/>
                <wp:wrapNone/>
                <wp:docPr id="530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B428E" id="Oval 697" o:spid="_x0000_s1026" style="position:absolute;left:0;text-align:left;margin-left:347.45pt;margin-top:7.8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F31EE4" wp14:editId="2AF4C0EF">
                <wp:simplePos x="0" y="0"/>
                <wp:positionH relativeFrom="column">
                  <wp:posOffset>6934200</wp:posOffset>
                </wp:positionH>
                <wp:positionV relativeFrom="paragraph">
                  <wp:posOffset>51435</wp:posOffset>
                </wp:positionV>
                <wp:extent cx="179705" cy="643890"/>
                <wp:effectExtent l="16510" t="10795" r="13335" b="12065"/>
                <wp:wrapNone/>
                <wp:docPr id="52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30BC7" id="AutoShape 522" o:spid="_x0000_s1026" style="position:absolute;left:0;text-align:left;margin-left:546pt;margin-top:4.05pt;width:14.15pt;height:50.7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</w:p>
    <w:p w14:paraId="2D56292E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D7687FA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74B597D" w14:textId="77777777" w:rsidR="00D47B9B" w:rsidRDefault="00D47B9B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0B4D7D2" w14:textId="77777777" w:rsidR="00D47B9B" w:rsidRDefault="00FF3CC2" w:rsidP="00D47B9B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A5BD5" wp14:editId="5EC1A709">
                <wp:simplePos x="0" y="0"/>
                <wp:positionH relativeFrom="column">
                  <wp:posOffset>531495</wp:posOffset>
                </wp:positionH>
                <wp:positionV relativeFrom="paragraph">
                  <wp:posOffset>672465</wp:posOffset>
                </wp:positionV>
                <wp:extent cx="8636635" cy="635"/>
                <wp:effectExtent l="43180" t="46355" r="45085" b="38735"/>
                <wp:wrapNone/>
                <wp:docPr id="528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63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CFC2" id="AutoShape 654" o:spid="_x0000_s1026" type="#_x0000_t32" style="position:absolute;left:0;text-align:left;margin-left:41.85pt;margin-top:52.95pt;width:680.0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" strokecolor="red" strokeweight="6pt"/>
            </w:pict>
          </mc:Fallback>
        </mc:AlternateContent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4631E800" wp14:editId="039E18C7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0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6329366D" wp14:editId="69015EBD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6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5BD6F443" wp14:editId="174FBC8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5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36678D5F" wp14:editId="3DA7338E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02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52719159" wp14:editId="4E5112EC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1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1805DD22" wp14:editId="34E8494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58"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677CA1">
        <w:rPr>
          <w:rFonts w:ascii="HG創英角ﾎﾟｯﾌﾟ体" w:eastAsia="HG創英角ﾎﾟｯﾌﾟ体" w:hAnsi="HG創英角ﾎﾟｯﾌﾟ体" w:hint="eastAsia"/>
          <w:sz w:val="84"/>
          <w:szCs w:val="84"/>
        </w:rPr>
        <w:t>中央</w:t>
      </w:r>
      <w:r w:rsidR="0029780F"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の線は</w:t>
      </w:r>
      <w:r w:rsidR="00D47B9B">
        <w:rPr>
          <w:rFonts w:ascii="HG創英角ﾎﾟｯﾌﾟ体" w:eastAsia="HG創英角ﾎﾟｯﾌﾟ体" w:hAnsi="HG創英角ﾎﾟｯﾌﾟ体"/>
          <w:sz w:val="84"/>
          <w:szCs w:val="84"/>
        </w:rPr>
        <w:t>またぐ、左右の線は</w:t>
      </w:r>
      <w:r w:rsidR="00413352">
        <w:rPr>
          <w:rFonts w:ascii="HG創英角ﾎﾟｯﾌﾟ体" w:eastAsia="HG創英角ﾎﾟｯﾌﾟ体" w:hAnsi="HG創英角ﾎﾟｯﾌﾟ体" w:hint="eastAsia"/>
          <w:sz w:val="84"/>
          <w:szCs w:val="84"/>
        </w:rPr>
        <w:t>踏むか</w:t>
      </w:r>
    </w:p>
    <w:p w14:paraId="04C84ABD" w14:textId="77777777" w:rsidR="00662B58" w:rsidRDefault="00413352" w:rsidP="00D47B9B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足が越えるようにする</w:t>
      </w:r>
      <w:r w:rsidR="0029780F" w:rsidRPr="0029780F">
        <w:rPr>
          <w:rFonts w:ascii="HG創英角ﾎﾟｯﾌﾟ体" w:eastAsia="HG創英角ﾎﾟｯﾌﾟ体" w:hAnsi="HG創英角ﾎﾟｯﾌﾟ体"/>
          <w:sz w:val="84"/>
          <w:szCs w:val="84"/>
        </w:rPr>
        <w:t>。</w:t>
      </w:r>
    </w:p>
    <w:p w14:paraId="12E7F806" w14:textId="77777777" w:rsidR="0029780F" w:rsidRPr="0029780F" w:rsidRDefault="0029780F" w:rsidP="0029780F">
      <w:pPr>
        <w:ind w:leftChars="100" w:left="210" w:firstLineChars="100" w:firstLine="480"/>
        <w:rPr>
          <w:rFonts w:ascii="HG創英角ﾎﾟｯﾌﾟ体" w:eastAsia="HG創英角ﾎﾟｯﾌﾟ体" w:hAnsi="HG創英角ﾎﾟｯﾌﾟ体"/>
          <w:sz w:val="48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84"/>
        </w:rPr>
        <w:t>※それぞれの線を通過するごとに点数を数える</w:t>
      </w:r>
      <w:r w:rsidR="00D47B9B">
        <w:rPr>
          <w:rFonts w:ascii="HG創英角ﾎﾟｯﾌﾟ体" w:eastAsia="HG創英角ﾎﾟｯﾌﾟ体" w:hAnsi="HG創英角ﾎﾟｯﾌﾟ体" w:hint="eastAsia"/>
          <w:sz w:val="48"/>
          <w:szCs w:val="84"/>
        </w:rPr>
        <w:t>。</w:t>
      </w:r>
    </w:p>
    <w:p w14:paraId="6822BCF8" w14:textId="77777777" w:rsidR="00662B58" w:rsidRDefault="0029780F" w:rsidP="0029780F">
      <w:pPr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D47B9B">
        <w:rPr>
          <w:rFonts w:ascii="HG創英角ﾎﾟｯﾌﾟ体" w:eastAsia="HG創英角ﾎﾟｯﾌﾟ体" w:hAnsi="HG創英角ﾎﾟｯﾌﾟ体" w:hint="eastAsia"/>
          <w:sz w:val="84"/>
          <w:szCs w:val="84"/>
        </w:rPr>
        <w:t>ペアと交代した後、２回目を測定する。</w:t>
      </w:r>
    </w:p>
    <w:p w14:paraId="17B8582D" w14:textId="77777777" w:rsidR="009A7253" w:rsidRDefault="008F3D2E" w:rsidP="009A7253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C7F8D09" wp14:editId="34526EBB">
                <wp:simplePos x="0" y="0"/>
                <wp:positionH relativeFrom="column">
                  <wp:posOffset>6954520</wp:posOffset>
                </wp:positionH>
                <wp:positionV relativeFrom="paragraph">
                  <wp:posOffset>-635</wp:posOffset>
                </wp:positionV>
                <wp:extent cx="2830195" cy="399415"/>
                <wp:effectExtent l="0" t="0" r="0" b="635"/>
                <wp:wrapNone/>
                <wp:docPr id="18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0535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E8B8E9A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EAADAA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155F8D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FF6364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94AB87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85165B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8D09" id="_x0000_s1047" type="#_x0000_t202" style="position:absolute;left:0;text-align:left;margin-left:547.6pt;margin-top:-.05pt;width:222.85pt;height:3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" filled="f" stroked="f">
                <v:textbox inset="5.85pt,.7pt,5.85pt,.7pt">
                  <w:txbxContent>
                    <w:p w14:paraId="24230535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E8B8E9A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EAADAA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155F8D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FF6364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94AB87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85165B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61B8746" w14:textId="77777777" w:rsidR="00662B58" w:rsidRPr="008F3D2E" w:rsidRDefault="00A94A4F" w:rsidP="00662B58">
      <w:pPr>
        <w:jc w:val="center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6EDB51" wp14:editId="0CE09509">
                <wp:simplePos x="0" y="0"/>
                <wp:positionH relativeFrom="column">
                  <wp:posOffset>-465455</wp:posOffset>
                </wp:positionH>
                <wp:positionV relativeFrom="paragraph">
                  <wp:posOffset>-369358</wp:posOffset>
                </wp:positionV>
                <wp:extent cx="10548000" cy="5885180"/>
                <wp:effectExtent l="0" t="0" r="5715" b="127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58AA" id="Rectangle 526" o:spid="_x0000_s1026" style="position:absolute;left:0;text-align:left;margin-left:-36.65pt;margin-top:-29.1pt;width:830.55pt;height:463.4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F3D2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="008F3D2E"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39214280" w14:textId="77777777" w:rsidR="00662B58" w:rsidRPr="008F3D2E" w:rsidRDefault="00662B58" w:rsidP="00A94A4F">
      <w:pPr>
        <w:snapToGrid w:val="0"/>
        <w:rPr>
          <w:sz w:val="22"/>
        </w:rPr>
      </w:pPr>
    </w:p>
    <w:p w14:paraId="4C00F992" w14:textId="77777777" w:rsidR="00662B58" w:rsidRPr="00677CA1" w:rsidRDefault="00FF3CC2" w:rsidP="00677CA1">
      <w:pPr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C22F3F" wp14:editId="1A9B477A">
                <wp:simplePos x="0" y="0"/>
                <wp:positionH relativeFrom="column">
                  <wp:posOffset>3924300</wp:posOffset>
                </wp:positionH>
                <wp:positionV relativeFrom="paragraph">
                  <wp:posOffset>689610</wp:posOffset>
                </wp:positionV>
                <wp:extent cx="2807970" cy="0"/>
                <wp:effectExtent l="45085" t="46990" r="42545" b="38735"/>
                <wp:wrapNone/>
                <wp:docPr id="524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D8A0" id="AutoShape 517" o:spid="_x0000_s1026" type="#_x0000_t32" style="position:absolute;left:0;text-align:left;margin-left:309pt;margin-top:54.3pt;width:221.1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70JAIAAEA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" strokecolor="red" strokeweight="6pt"/>
            </w:pict>
          </mc:Fallback>
        </mc:AlternateConten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①ジャンプせず、ずれるように動く!!</w:t>
      </w:r>
    </w:p>
    <w:p w14:paraId="5C734468" w14:textId="77777777" w:rsidR="00662B58" w:rsidRPr="007B74CA" w:rsidRDefault="00662B58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D1438F9" w14:textId="77777777" w:rsidR="00662B58" w:rsidRPr="00677CA1" w:rsidRDefault="00FF3CC2" w:rsidP="00677CA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626496" behindDoc="0" locked="0" layoutInCell="1" allowOverlap="1" wp14:anchorId="5211C0A7" wp14:editId="0E189C64">
            <wp:simplePos x="0" y="0"/>
            <wp:positionH relativeFrom="column">
              <wp:posOffset>7150100</wp:posOffset>
            </wp:positionH>
            <wp:positionV relativeFrom="paragraph">
              <wp:posOffset>633730</wp:posOffset>
            </wp:positionV>
            <wp:extent cx="1980000" cy="3513439"/>
            <wp:effectExtent l="0" t="0" r="0" b="0"/>
            <wp:wrapNone/>
            <wp:docPr id="523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345402" wp14:editId="2F87CCF6">
                <wp:simplePos x="0" y="0"/>
                <wp:positionH relativeFrom="column">
                  <wp:posOffset>2533650</wp:posOffset>
                </wp:positionH>
                <wp:positionV relativeFrom="paragraph">
                  <wp:posOffset>599440</wp:posOffset>
                </wp:positionV>
                <wp:extent cx="4500245" cy="0"/>
                <wp:effectExtent l="45085" t="39370" r="45720" b="46355"/>
                <wp:wrapNone/>
                <wp:docPr id="52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0E27" id="AutoShape 495" o:spid="_x0000_s1026" type="#_x0000_t32" style="position:absolute;left:0;text-align:left;margin-left:199.5pt;margin-top:47.2pt;width:354.3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0rJA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" strokecolor="red" strokeweight="6pt"/>
            </w:pict>
          </mc:Fallback>
        </mc:AlternateContent>
      </w:r>
      <w:r w:rsidR="00662B58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なるべく体を</w: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中央</w: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の線に残すようにして、</w:t>
      </w:r>
    </w:p>
    <w:p w14:paraId="1BDA9794" w14:textId="77777777" w:rsidR="00677CA1" w:rsidRPr="00677CA1" w:rsidRDefault="00677CA1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左右の線は足を伸ばして踏む!!</w:t>
      </w:r>
    </w:p>
    <w:p w14:paraId="2BF5CA8E" w14:textId="77777777" w:rsidR="00662B58" w:rsidRPr="007B74CA" w:rsidRDefault="00662B58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686F7F" w14:textId="77777777" w:rsidR="00677CA1" w:rsidRDefault="00662B58" w:rsidP="00A94A4F">
      <w:pPr>
        <w:tabs>
          <w:tab w:val="right" w:pos="15136"/>
        </w:tabs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左右の線にずれたときに</w:t>
      </w:r>
      <w:r w:rsidR="00A94A4F">
        <w:rPr>
          <w:rFonts w:ascii="HG創英角ﾎﾟｯﾌﾟ体" w:eastAsia="HG創英角ﾎﾟｯﾌﾟ体" w:hAnsi="HG創英角ﾎﾟｯﾌﾟ体"/>
          <w:sz w:val="76"/>
          <w:szCs w:val="76"/>
        </w:rPr>
        <w:tab/>
      </w:r>
    </w:p>
    <w:p w14:paraId="348A20AC" w14:textId="77777777" w:rsidR="00677CA1" w:rsidRDefault="00FF3CC2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CEB2FE" wp14:editId="1FB5618A">
                <wp:simplePos x="0" y="0"/>
                <wp:positionH relativeFrom="column">
                  <wp:posOffset>2901950</wp:posOffset>
                </wp:positionH>
                <wp:positionV relativeFrom="paragraph">
                  <wp:posOffset>589280</wp:posOffset>
                </wp:positionV>
                <wp:extent cx="2844165" cy="0"/>
                <wp:effectExtent l="41910" t="41275" r="38100" b="44450"/>
                <wp:wrapNone/>
                <wp:docPr id="521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1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3D8D" id="AutoShape 518" o:spid="_x0000_s1026" type="#_x0000_t32" style="position:absolute;left:0;text-align:left;margin-left:228.5pt;margin-top:46.4pt;width:223.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" strokecolor="red" strokeweight="6pt"/>
            </w:pict>
          </mc:Fallback>
        </mc:AlternateConten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止まらず、すぐに中心の</w:t>
      </w:r>
    </w:p>
    <w:p w14:paraId="32142F8A" w14:textId="77777777" w:rsidR="00662B58" w:rsidRPr="00677CA1" w:rsidRDefault="00FF3CC2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6BA581" wp14:editId="18B90C73">
                <wp:simplePos x="0" y="0"/>
                <wp:positionH relativeFrom="column">
                  <wp:posOffset>452332</wp:posOffset>
                </wp:positionH>
                <wp:positionV relativeFrom="paragraph">
                  <wp:posOffset>614045</wp:posOffset>
                </wp:positionV>
                <wp:extent cx="1943735" cy="0"/>
                <wp:effectExtent l="0" t="38100" r="56515" b="38100"/>
                <wp:wrapNone/>
                <wp:docPr id="52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4EF0" id="AutoShape 519" o:spid="_x0000_s1026" type="#_x0000_t32" style="position:absolute;left:0;text-align:left;margin-left:35.6pt;margin-top:48.35pt;width:153.0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6JA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" strokecolor="red" strokeweight="6pt"/>
            </w:pict>
          </mc:Fallback>
        </mc:AlternateConten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線に戻るようにする!!</w:t>
      </w:r>
    </w:p>
    <w:p w14:paraId="4B709ECB" w14:textId="77777777" w:rsidR="00677CA1" w:rsidRPr="007B74CA" w:rsidRDefault="00677CA1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88AD89" w14:textId="77777777" w:rsidR="00662B58" w:rsidRDefault="00677CA1" w:rsidP="00A94A4F">
      <w:pPr>
        <w:snapToGrid w:val="0"/>
        <w:rPr>
          <w:rFonts w:ascii="Segoe UI Symbol" w:eastAsia="HG創英角ﾎﾟｯﾌﾟ体" w:hAnsi="Segoe UI Symbol" w:cs="Segoe UI Symbol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④シューズの底をよく</w:t>
      </w:r>
      <w:r>
        <w:rPr>
          <w:rFonts w:ascii="Segoe UI Symbol" w:eastAsia="HG創英角ﾎﾟｯﾌﾟ体" w:hAnsi="Segoe UI Symbol" w:cs="Segoe UI Symbol" w:hint="eastAsia"/>
          <w:sz w:val="76"/>
          <w:szCs w:val="76"/>
        </w:rPr>
        <w:t>拭く。</w:t>
      </w:r>
    </w:p>
    <w:p w14:paraId="287627CE" w14:textId="77777777" w:rsidR="009A7253" w:rsidRDefault="00A94A4F" w:rsidP="009A7253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0E1F4F4D" wp14:editId="6232074D">
                <wp:simplePos x="0" y="0"/>
                <wp:positionH relativeFrom="column">
                  <wp:posOffset>6988810</wp:posOffset>
                </wp:positionH>
                <wp:positionV relativeFrom="paragraph">
                  <wp:posOffset>81915</wp:posOffset>
                </wp:positionV>
                <wp:extent cx="2830195" cy="399415"/>
                <wp:effectExtent l="0" t="0" r="0" b="635"/>
                <wp:wrapNone/>
                <wp:docPr id="1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2A66" w14:textId="77777777" w:rsidR="00293B14" w:rsidRDefault="00293B14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225F21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A820D3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FFFC17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76FC76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C00950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324916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4F4D" id="_x0000_s1048" type="#_x0000_t202" style="position:absolute;left:0;text-align:left;margin-left:550.3pt;margin-top:6.45pt;width:222.85pt;height:31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" filled="f" stroked="f">
                <v:textbox inset="5.85pt,.7pt,5.85pt,.7pt">
                  <w:txbxContent>
                    <w:p w14:paraId="34F72A66" w14:textId="77777777" w:rsidR="00293B14" w:rsidRDefault="00293B14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9225F21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A820D3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FFFC17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76FC76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C00950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324916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7E1C4CE" w14:textId="77777777" w:rsidR="00A94A4F" w:rsidRPr="008F3D2E" w:rsidRDefault="00FF3CC2" w:rsidP="00A94A4F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44EF601" wp14:editId="544066D1">
                <wp:simplePos x="0" y="0"/>
                <wp:positionH relativeFrom="column">
                  <wp:posOffset>-448945</wp:posOffset>
                </wp:positionH>
                <wp:positionV relativeFrom="paragraph">
                  <wp:posOffset>-369993</wp:posOffset>
                </wp:positionV>
                <wp:extent cx="10515600" cy="5885180"/>
                <wp:effectExtent l="0" t="0" r="0" b="1270"/>
                <wp:wrapNone/>
                <wp:docPr id="518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4158" id="Rectangle 527" o:spid="_x0000_s1026" style="position:absolute;left:0;text-align:left;margin-left:-35.35pt;margin-top:-29.15pt;width:828pt;height:463.4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45B553B1" wp14:editId="58587921">
            <wp:simplePos x="0" y="0"/>
            <wp:positionH relativeFrom="column">
              <wp:posOffset>8001000</wp:posOffset>
            </wp:positionH>
            <wp:positionV relativeFrom="paragraph">
              <wp:posOffset>-287020</wp:posOffset>
            </wp:positionV>
            <wp:extent cx="1377950" cy="1644650"/>
            <wp:effectExtent l="0" t="0" r="0" b="0"/>
            <wp:wrapNone/>
            <wp:docPr id="525" name="図 525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4F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0B47EACE" w14:textId="77777777" w:rsidR="00662B58" w:rsidRDefault="00662B58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1079DC0" w14:textId="77777777" w:rsidR="00662B58" w:rsidRDefault="00662B58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5486991B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3BC27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9F2DE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B11AC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95D746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1465B2B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2467B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ABFBA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EE1E82B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94A3CC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5C8B5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5A9EAF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382021D3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AC9279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C1AD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1EF07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AF15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08C18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684F0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56AAA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D9CB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2D10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A9051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A35AC4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</w:tr>
      <w:tr w:rsidR="00A474C2" w:rsidRPr="00213FD7" w14:paraId="30478FC6" w14:textId="77777777" w:rsidTr="00A94A4F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BE6E4C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40D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D4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E3A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090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958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2E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B17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0EF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5B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61E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</w:tr>
      <w:tr w:rsidR="00A474C2" w:rsidRPr="00213FD7" w14:paraId="6E9F65A9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636E21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84C19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4141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8302A7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9B42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052A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04D8E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2BF57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57907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B0D96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E9253A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</w:tr>
      <w:tr w:rsidR="00D5380A" w:rsidRPr="00213FD7" w14:paraId="069BDBA0" w14:textId="77777777" w:rsidTr="00A94A4F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0BEF3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8E5F84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971FAFA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4B6447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6CE4E3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95D50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19104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692653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94288CB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8867DA1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A8E77E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</w:tr>
    </w:tbl>
    <w:p w14:paraId="24454DC3" w14:textId="77777777" w:rsidR="00662B58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1C4F401" w14:textId="77777777" w:rsidR="00F64B92" w:rsidRDefault="00A94A4F" w:rsidP="00F64B9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52BB9EF" wp14:editId="0988E297">
                <wp:simplePos x="0" y="0"/>
                <wp:positionH relativeFrom="column">
                  <wp:posOffset>6931660</wp:posOffset>
                </wp:positionH>
                <wp:positionV relativeFrom="paragraph">
                  <wp:posOffset>-52070</wp:posOffset>
                </wp:positionV>
                <wp:extent cx="2830195" cy="399415"/>
                <wp:effectExtent l="0" t="0" r="0" b="635"/>
                <wp:wrapNone/>
                <wp:docPr id="18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2C0E" w14:textId="77777777" w:rsidR="00293B14" w:rsidRDefault="00293B14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A6FD2A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4AF333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60B52F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1394C2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3E914D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58DAA4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B9EF" id="_x0000_s1049" type="#_x0000_t202" style="position:absolute;left:0;text-align:left;margin-left:545.8pt;margin-top:-4.1pt;width:222.85pt;height:3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" filled="f" stroked="f">
                <v:textbox inset="5.85pt,.7pt,5.85pt,.7pt">
                  <w:txbxContent>
                    <w:p w14:paraId="46002C0E" w14:textId="77777777" w:rsidR="00293B14" w:rsidRDefault="00293B14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A6FD2A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4AF333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60B52F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1394C2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3E914D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58DAA4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sz w:val="24"/>
        </w:rPr>
        <w:br w:type="page"/>
      </w:r>
    </w:p>
    <w:p w14:paraId="4BD18CC0" w14:textId="77777777" w:rsidR="00F41611" w:rsidRPr="00A94A4F" w:rsidRDefault="00A94A4F" w:rsidP="00A94A4F">
      <w:pPr>
        <w:jc w:val="left"/>
        <w:rPr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3696962" wp14:editId="5DFCCD16">
                <wp:simplePos x="0" y="0"/>
                <wp:positionH relativeFrom="column">
                  <wp:posOffset>-46926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38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7E70" id="Rectangle 576" o:spid="_x0000_s1026" style="position:absolute;left:0;text-align:left;margin-left:-36.95pt;margin-top:-28.7pt;width:830.55pt;height:463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px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A94A4F">
        <w:rPr>
          <w:noProof/>
          <w:sz w:val="24"/>
        </w:rPr>
        <w:drawing>
          <wp:anchor distT="0" distB="0" distL="114300" distR="114300" simplePos="0" relativeHeight="251643904" behindDoc="0" locked="0" layoutInCell="1" allowOverlap="1" wp14:anchorId="4654A1D4" wp14:editId="37D11DE1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2126615" cy="6107430"/>
            <wp:effectExtent l="0" t="0" r="0" b="0"/>
            <wp:wrapNone/>
            <wp:docPr id="560" name="図 560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1790B" w14:textId="77777777" w:rsidR="00A94A4F" w:rsidRPr="00A94A4F" w:rsidRDefault="00A94A4F" w:rsidP="00A94A4F">
      <w:pPr>
        <w:pStyle w:val="Web"/>
        <w:snapToGrid w:val="0"/>
        <w:spacing w:before="0" w:beforeAutospacing="0" w:after="0" w:afterAutospacing="0"/>
        <w:ind w:firstLineChars="220" w:firstLine="3168"/>
        <w:jc w:val="right"/>
        <w:rPr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20ｍシャトルラン</w:t>
      </w:r>
    </w:p>
    <w:p w14:paraId="565D65EC" w14:textId="0B099443" w:rsidR="00A94A4F" w:rsidRPr="003E573E" w:rsidRDefault="003E573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560"/>
        <w:jc w:val="center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 xml:space="preserve">　　　　</w:t>
      </w:r>
      <w:r w:rsidR="00A94A4F"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740EBC" wp14:editId="3B6645DF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89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413D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0EBC" id="_x0000_s1050" type="#_x0000_t202" style="position:absolute;left:0;text-align:left;margin-left:582.75pt;margin-top:462.1pt;width:167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GQNVVz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477F413D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9832C0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9832C0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A94A4F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93545A" wp14:editId="7817E073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9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E78BA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545A" id="_x0000_s1051" type="#_x0000_t202" style="position:absolute;left:0;text-align:left;margin-left:582.75pt;margin-top:462.1pt;width:167.2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vp+AEAANA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MwXy/xmxZkk3zLP81XqSiaK59cOffiooGfxUHKkpiZ0cXz0IVYjiueQmMyD0fVeG5MMbKud&#10;QXYUNAD7tBKBV2HGxmAL8dmEGG8Szchs4hjGamS6ppJXESPSrqA+EXGEabDoI9ChA/zN2UBDVXL/&#10;6yBQcWY+WRLvZrm4JaYhGev1LQmC147qyiGsJKCSB86m4y5Mc3twqNuO8kzNsnBPcjc6KfFS07l6&#10;Gpsk0HnE41xe2ynq5SNu/wA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C5Ce+n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488E78BA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61"/>
        <w:gridCol w:w="4137"/>
        <w:gridCol w:w="4035"/>
      </w:tblGrid>
      <w:tr w:rsidR="00A94A4F" w14:paraId="2B5B60FB" w14:textId="77777777" w:rsidTr="00A94A4F">
        <w:trPr>
          <w:trHeight w:val="567"/>
        </w:trPr>
        <w:tc>
          <w:tcPr>
            <w:tcW w:w="375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1C0126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64F6A8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D575B6E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A94A4F" w14:paraId="1F825258" w14:textId="77777777" w:rsidTr="00A94A4F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BA444BD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EDF269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E79616A" w14:textId="093067C0" w:rsidR="00A94A4F" w:rsidRPr="00E7348C" w:rsidRDefault="001046C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19AECFC" w14:textId="3552A1BB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11709832" w14:textId="77777777" w:rsidTr="00A94A4F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59DC8CB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2CF0E1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421DF79" w14:textId="2C614346" w:rsidR="00A94A4F" w:rsidRPr="00E7348C" w:rsidRDefault="001046C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08FE" w14:textId="224FE98E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046C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618DED6C" w14:textId="77777777" w:rsidTr="00A94A4F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78B782E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8E482A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97349B9" w14:textId="35DF00AB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０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6E02F94" w14:textId="6C2E69D1" w:rsidR="00A94A4F" w:rsidRPr="00E7348C" w:rsidRDefault="001046C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70F1B1C9" w14:textId="77777777" w:rsidTr="00A94A4F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CDA2BF7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57380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FBCEE5C" w14:textId="13622F39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４</w:t>
            </w:r>
            <w:r w:rsidR="00522C76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７</w:t>
            </w:r>
            <w:r w:rsidR="00A94A4F" w:rsidRPr="00AD4651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.</w:t>
            </w:r>
            <w:r w:rsidR="008C37A3" w:rsidRPr="00AD4651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24" w:space="0" w:color="auto"/>
            </w:tcBorders>
            <w:shd w:val="clear" w:color="auto" w:fill="auto"/>
          </w:tcPr>
          <w:p w14:paraId="7E1118CF" w14:textId="548AFD55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0815DB5A" w14:textId="77777777" w:rsidTr="00A94A4F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3E5E24" w14:textId="77777777" w:rsidR="00A94A4F" w:rsidRDefault="00A94A4F" w:rsidP="001724BC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AE30C5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5791B70E" w14:textId="5EA98611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shd w:val="clear" w:color="auto" w:fill="auto"/>
          </w:tcPr>
          <w:p w14:paraId="0C287B7B" w14:textId="6B16952A" w:rsidR="00A94A4F" w:rsidRPr="00E7348C" w:rsidRDefault="00522C7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685A3F3C" w14:textId="77777777" w:rsidTr="00A94A4F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CD1FA" w14:textId="77777777" w:rsidR="00A94A4F" w:rsidRDefault="00A94A4F" w:rsidP="001724BC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604C32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1B57F4FB" w14:textId="04AFB0EF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522C7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shd w:val="clear" w:color="auto" w:fill="auto"/>
          </w:tcPr>
          <w:p w14:paraId="185DFA5B" w14:textId="33E3A660" w:rsidR="00A94A4F" w:rsidRPr="00E7348C" w:rsidRDefault="00522C7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</w:tbl>
    <w:p w14:paraId="6938DA41" w14:textId="77777777" w:rsidR="00A94A4F" w:rsidRDefault="00A94A4F" w:rsidP="00A94A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470AA139" wp14:editId="7DD7F4E0">
                <wp:simplePos x="0" y="0"/>
                <wp:positionH relativeFrom="column">
                  <wp:posOffset>6456045</wp:posOffset>
                </wp:positionH>
                <wp:positionV relativeFrom="paragraph">
                  <wp:posOffset>180975</wp:posOffset>
                </wp:positionV>
                <wp:extent cx="3311525" cy="399415"/>
                <wp:effectExtent l="0" t="0" r="0" b="635"/>
                <wp:wrapNone/>
                <wp:docPr id="19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FCE3" w14:textId="77777777" w:rsidR="00293B14" w:rsidRDefault="00293B14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8295F10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0D768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C48E84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9C40B5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B4908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DD7341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A139" id="_x0000_s1052" type="#_x0000_t202" style="position:absolute;left:0;text-align:left;margin-left:508.35pt;margin-top:14.25pt;width:260.75pt;height:3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" filled="f" stroked="f">
                <v:textbox inset="5.85pt,.7pt,5.85pt,.7pt">
                  <w:txbxContent>
                    <w:p w14:paraId="32A3FCE3" w14:textId="77777777" w:rsidR="00293B14" w:rsidRDefault="00293B14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8295F10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30D768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C48E84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9C40B5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6B4908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DD7341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19DA50" w14:textId="77777777" w:rsidR="00F64B92" w:rsidRDefault="00F64B9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BD8FBB8" w14:textId="77777777" w:rsidR="00F41611" w:rsidRPr="006D2CCD" w:rsidRDefault="006D2CCD" w:rsidP="00717763">
      <w:pPr>
        <w:ind w:firstLineChars="300" w:firstLine="840"/>
        <w:rPr>
          <w:sz w:val="22"/>
        </w:rPr>
      </w:pP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DA282A" wp14:editId="2C43B797">
                <wp:simplePos x="0" y="0"/>
                <wp:positionH relativeFrom="column">
                  <wp:posOffset>-480060</wp:posOffset>
                </wp:positionH>
                <wp:positionV relativeFrom="paragraph">
                  <wp:posOffset>-369570</wp:posOffset>
                </wp:positionV>
                <wp:extent cx="10548000" cy="5885180"/>
                <wp:effectExtent l="0" t="0" r="5715" b="1270"/>
                <wp:wrapNone/>
                <wp:docPr id="639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648E" id="Rectangle 576" o:spid="_x0000_s1026" style="position:absolute;left:0;text-align:left;margin-left:-37.8pt;margin-top:-29.1pt;width:830.55pt;height:463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Rz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D7A6" wp14:editId="7EEBD331">
                <wp:simplePos x="0" y="0"/>
                <wp:positionH relativeFrom="column">
                  <wp:posOffset>6517005</wp:posOffset>
                </wp:positionH>
                <wp:positionV relativeFrom="paragraph">
                  <wp:posOffset>102235</wp:posOffset>
                </wp:positionV>
                <wp:extent cx="2988310" cy="899795"/>
                <wp:effectExtent l="46990" t="42545" r="41275" b="38735"/>
                <wp:wrapNone/>
                <wp:docPr id="512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4A558" w14:textId="77777777" w:rsidR="00293B14" w:rsidRDefault="00293B14" w:rsidP="00CD3062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D7A6" id="Text Box 616" o:spid="_x0000_s1053" type="#_x0000_t202" style="position:absolute;left:0;text-align:left;margin-left:513.15pt;margin-top:8.05pt;width:235.3pt;height:7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" filled="f" strokecolor="red" strokeweight="6pt">
                <v:textbox inset="5.85pt,.7pt,5.85pt,.7pt">
                  <w:txbxContent>
                    <w:p w14:paraId="06F4A558" w14:textId="77777777" w:rsidR="00293B14" w:rsidRDefault="00293B14" w:rsidP="00CD3062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="00FF3CC2" w:rsidRPr="006D2CCD">
        <w:rPr>
          <w:noProof/>
          <w:sz w:val="22"/>
        </w:rPr>
        <w:drawing>
          <wp:anchor distT="0" distB="0" distL="114300" distR="114300" simplePos="0" relativeHeight="251639808" behindDoc="0" locked="0" layoutInCell="1" allowOverlap="1" wp14:anchorId="3812017A" wp14:editId="25CF76C5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34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D2CCD">
        <w:rPr>
          <w:noProof/>
          <w:sz w:val="22"/>
        </w:rPr>
        <w:drawing>
          <wp:anchor distT="0" distB="0" distL="114300" distR="114300" simplePos="0" relativeHeight="251640832" behindDoc="0" locked="0" layoutInCell="1" allowOverlap="1" wp14:anchorId="230C280E" wp14:editId="11DF0C51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35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D2CCD">
        <w:rPr>
          <w:noProof/>
          <w:sz w:val="22"/>
        </w:rPr>
        <w:drawing>
          <wp:anchor distT="0" distB="0" distL="114300" distR="114300" simplePos="0" relativeHeight="251641856" behindDoc="0" locked="0" layoutInCell="1" allowOverlap="1" wp14:anchorId="77FAA8B0" wp14:editId="4EEDBFAC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36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6E5B" w14:textId="77777777" w:rsidR="006D2CCD" w:rsidRDefault="006D2CCD" w:rsidP="003E3A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5BF487D" w14:textId="77777777" w:rsidR="006D2CCD" w:rsidRPr="00BC35DC" w:rsidRDefault="006D2CCD" w:rsidP="003E3A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64CBC6E" w14:textId="77777777" w:rsidR="003E3AA0" w:rsidRPr="003E3AA0" w:rsidRDefault="003E3AA0" w:rsidP="003E3AA0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 w:rsidRPr="003E3AA0">
        <w:rPr>
          <w:rFonts w:ascii="HG創英角ﾎﾟｯﾌﾟ体" w:eastAsia="HG創英角ﾎﾟｯﾌﾟ体" w:hAnsi="HG創英角ﾎﾟｯﾌﾟ体" w:hint="eastAsia"/>
          <w:sz w:val="84"/>
          <w:szCs w:val="84"/>
        </w:rPr>
        <w:t>①電子音</w:t>
      </w:r>
      <w:r w:rsidRPr="003E3AA0">
        <w:rPr>
          <w:rFonts w:ascii="HG創英角ﾎﾟｯﾌﾟ体" w:eastAsia="HG創英角ﾎﾟｯﾌﾟ体" w:hAnsi="HG創英角ﾎﾟｯﾌﾟ体"/>
          <w:sz w:val="84"/>
          <w:szCs w:val="84"/>
        </w:rPr>
        <w:t>に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合わせて</w:t>
      </w:r>
      <w:r w:rsidRPr="003E3AA0">
        <w:rPr>
          <w:rFonts w:ascii="HG創英角ﾎﾟｯﾌﾟ体" w:eastAsia="HG創英角ﾎﾟｯﾌﾟ体" w:hAnsi="HG創英角ﾎﾟｯﾌﾟ体"/>
          <w:w w:val="90"/>
          <w:sz w:val="84"/>
          <w:szCs w:val="84"/>
        </w:rPr>
        <w:t>向かい側の線まで走る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48E57358" w14:textId="77777777" w:rsidR="003E3AA0" w:rsidRDefault="003E3AA0" w:rsidP="003E3AA0">
      <w:pPr>
        <w:rPr>
          <w:sz w:val="24"/>
        </w:rPr>
      </w:pPr>
    </w:p>
    <w:p w14:paraId="2586D754" w14:textId="77777777" w:rsidR="00BC35DC" w:rsidRPr="00BC35DC" w:rsidRDefault="00BC35DC" w:rsidP="003E3AA0">
      <w:pPr>
        <w:rPr>
          <w:sz w:val="24"/>
        </w:rPr>
      </w:pPr>
    </w:p>
    <w:p w14:paraId="40FF7B9F" w14:textId="77777777" w:rsidR="003E3AA0" w:rsidRPr="00BC35DC" w:rsidRDefault="00BC35DC" w:rsidP="00BC35DC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音より遅れてしまったら、あきらめず</w:t>
      </w:r>
    </w:p>
    <w:p w14:paraId="24364EE4" w14:textId="77777777" w:rsidR="003E3AA0" w:rsidRDefault="00FF3CC2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78483" wp14:editId="57A391D2">
                <wp:simplePos x="0" y="0"/>
                <wp:positionH relativeFrom="column">
                  <wp:posOffset>3719195</wp:posOffset>
                </wp:positionH>
                <wp:positionV relativeFrom="paragraph">
                  <wp:posOffset>648970</wp:posOffset>
                </wp:positionV>
                <wp:extent cx="5904230" cy="0"/>
                <wp:effectExtent l="40005" t="40005" r="46990" b="45720"/>
                <wp:wrapNone/>
                <wp:docPr id="63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42CD" id="AutoShape 651" o:spid="_x0000_s1026" type="#_x0000_t32" style="position:absolute;left:0;text-align:left;margin-left:292.85pt;margin-top:51.1pt;width:464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線まで走り、次の音に間に合うように</w:t>
      </w:r>
    </w:p>
    <w:p w14:paraId="527D4948" w14:textId="77777777" w:rsidR="00BC35DC" w:rsidRPr="00BC35DC" w:rsidRDefault="00FF3CC2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E0546" wp14:editId="4FBD1C0E">
                <wp:simplePos x="0" y="0"/>
                <wp:positionH relativeFrom="column">
                  <wp:posOffset>525145</wp:posOffset>
                </wp:positionH>
                <wp:positionV relativeFrom="paragraph">
                  <wp:posOffset>663575</wp:posOffset>
                </wp:positionV>
                <wp:extent cx="7560310" cy="0"/>
                <wp:effectExtent l="46355" t="41910" r="41910" b="43815"/>
                <wp:wrapNone/>
                <wp:docPr id="637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BDC9" id="AutoShape 652" o:spid="_x0000_s1026" type="#_x0000_t32" style="position:absolute;left:0;text-align:left;margin-left:41.35pt;margin-top:52.25pt;width:595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3CJAIAAEA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次の線まで走れば、測定を継続できる。</w:t>
      </w:r>
    </w:p>
    <w:p w14:paraId="2B7141CC" w14:textId="77777777" w:rsidR="003E3AA0" w:rsidRDefault="003E3AA0" w:rsidP="003E3AA0">
      <w:pPr>
        <w:rPr>
          <w:sz w:val="24"/>
          <w:szCs w:val="24"/>
        </w:rPr>
      </w:pPr>
    </w:p>
    <w:p w14:paraId="32F60581" w14:textId="77777777" w:rsidR="00BC35DC" w:rsidRPr="00BC35DC" w:rsidRDefault="00BC35DC" w:rsidP="003E3AA0">
      <w:pPr>
        <w:rPr>
          <w:sz w:val="24"/>
          <w:szCs w:val="24"/>
        </w:rPr>
      </w:pPr>
    </w:p>
    <w:p w14:paraId="233DE9E6" w14:textId="77777777" w:rsidR="003E3AA0" w:rsidRDefault="00BC35DC" w:rsidP="00BC35DC">
      <w:pPr>
        <w:snapToGrid w:val="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２回連続で音より遅れてしまったら、</w:t>
      </w:r>
    </w:p>
    <w:p w14:paraId="1942F3B3" w14:textId="77777777" w:rsidR="00BC35DC" w:rsidRDefault="00BC35DC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測定を終了する。</w:t>
      </w:r>
    </w:p>
    <w:p w14:paraId="388BD705" w14:textId="77777777" w:rsidR="00F64B92" w:rsidRDefault="006D2CCD" w:rsidP="00F64B92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24EA25D2" wp14:editId="45B9AFDF">
                <wp:simplePos x="0" y="0"/>
                <wp:positionH relativeFrom="column">
                  <wp:posOffset>6468110</wp:posOffset>
                </wp:positionH>
                <wp:positionV relativeFrom="paragraph">
                  <wp:posOffset>-71120</wp:posOffset>
                </wp:positionV>
                <wp:extent cx="3311525" cy="399415"/>
                <wp:effectExtent l="0" t="0" r="0" b="635"/>
                <wp:wrapNone/>
                <wp:docPr id="3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BD72" w14:textId="77777777" w:rsidR="00293B14" w:rsidRDefault="00293B14" w:rsidP="006D2CC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DC1C7E8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1EF51C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E073F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58A7B8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2721A6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42B50C" w14:textId="77777777" w:rsidR="00293B14" w:rsidRPr="00D21F4C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25D2" id="_x0000_s1054" type="#_x0000_t202" style="position:absolute;left:0;text-align:left;margin-left:509.3pt;margin-top:-5.6pt;width:260.75pt;height:3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" filled="f" stroked="f">
                <v:textbox inset="5.85pt,.7pt,5.85pt,.7pt">
                  <w:txbxContent>
                    <w:p w14:paraId="7885BD72" w14:textId="77777777" w:rsidR="00293B14" w:rsidRDefault="00293B14" w:rsidP="006D2CC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DC1C7E8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1EF51C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AE073F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58A7B8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2721A6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42B50C" w14:textId="77777777" w:rsidR="00293B14" w:rsidRPr="00D21F4C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67C4AF1C" w14:textId="77777777" w:rsidR="006D2CCD" w:rsidRPr="006D2CCD" w:rsidRDefault="006D2CCD" w:rsidP="006D2CCD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CDBE5" wp14:editId="3FACD0E2">
                <wp:simplePos x="0" y="0"/>
                <wp:positionH relativeFrom="column">
                  <wp:posOffset>-480695</wp:posOffset>
                </wp:positionH>
                <wp:positionV relativeFrom="paragraph">
                  <wp:posOffset>-356870</wp:posOffset>
                </wp:positionV>
                <wp:extent cx="10548000" cy="5885180"/>
                <wp:effectExtent l="0" t="0" r="5715" b="1270"/>
                <wp:wrapNone/>
                <wp:docPr id="63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91C5" id="Rectangle 577" o:spid="_x0000_s1026" style="position:absolute;left:0;text-align:left;margin-left:-37.85pt;margin-top:-28.1pt;width:830.55pt;height:46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2l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F7EAC45" w14:textId="77777777" w:rsidR="00F41611" w:rsidRDefault="006D2CCD" w:rsidP="00BC35DC">
      <w:pPr>
        <w:ind w:left="1200" w:hangingChars="100" w:hanging="1200"/>
        <w:jc w:val="center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39A3D0DF" w14:textId="77777777" w:rsidR="00F41611" w:rsidRDefault="00F41611" w:rsidP="006D2CCD">
      <w:pPr>
        <w:jc w:val="left"/>
        <w:rPr>
          <w:sz w:val="22"/>
        </w:rPr>
      </w:pPr>
    </w:p>
    <w:p w14:paraId="5C90D3F3" w14:textId="77777777" w:rsidR="006D2CCD" w:rsidRPr="006D2CCD" w:rsidRDefault="006D2CCD" w:rsidP="006D2CCD">
      <w:pPr>
        <w:jc w:val="left"/>
        <w:rPr>
          <w:sz w:val="22"/>
        </w:rPr>
      </w:pPr>
    </w:p>
    <w:p w14:paraId="3B20026B" w14:textId="77777777" w:rsidR="00BC35DC" w:rsidRDefault="00FF3CC2" w:rsidP="00BC35DC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653120" behindDoc="0" locked="0" layoutInCell="1" allowOverlap="1" wp14:anchorId="63D64F22" wp14:editId="505E5B9F">
            <wp:simplePos x="0" y="0"/>
            <wp:positionH relativeFrom="column">
              <wp:posOffset>7484745</wp:posOffset>
            </wp:positionH>
            <wp:positionV relativeFrom="paragraph">
              <wp:posOffset>436880</wp:posOffset>
            </wp:positionV>
            <wp:extent cx="1256665" cy="3608705"/>
            <wp:effectExtent l="0" t="0" r="0" b="0"/>
            <wp:wrapNone/>
            <wp:docPr id="567" name="図 567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6AB9A" wp14:editId="05D1FEC7">
                <wp:simplePos x="0" y="0"/>
                <wp:positionH relativeFrom="column">
                  <wp:posOffset>7155815</wp:posOffset>
                </wp:positionH>
                <wp:positionV relativeFrom="paragraph">
                  <wp:posOffset>115570</wp:posOffset>
                </wp:positionV>
                <wp:extent cx="1957705" cy="3383280"/>
                <wp:effectExtent l="0" t="45720" r="223520" b="200025"/>
                <wp:wrapNone/>
                <wp:docPr id="634" name="Arc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1612" flipH="1">
                          <a:off x="0" y="0"/>
                          <a:ext cx="1957705" cy="338328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176 w 41916"/>
                            <a:gd name="T1" fmla="*/ 32874 h 32874"/>
                            <a:gd name="T2" fmla="*/ 41916 w 41916"/>
                            <a:gd name="T3" fmla="*/ 14263 h 32874"/>
                            <a:gd name="T4" fmla="*/ 21600 w 41916"/>
                            <a:gd name="T5" fmla="*/ 21600 h 3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916" h="32874" fill="none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</a:path>
                            <a:path w="41916" h="32874" stroke="0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0E9E" id="Arc 569" o:spid="_x0000_s1026" style="position:absolute;left:0;text-align:left;margin-left:563.45pt;margin-top:9.1pt;width:154.15pt;height:266.4pt;rotation:-1651083fd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6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" path="m3175,32874nfc1098,29480,,25578,,21600,,9670,9670,,21600,v9100,,17224,5703,20315,14263em3175,32874nsc1098,29480,,25578,,21600,,9670,9670,,21600,v9100,,17224,5703,20315,14263l21600,21600,3175,32874xe" filled="f" strokeweight=".5pt">
                <v:path arrowok="t" o:extrusionok="f" o:connecttype="custom" o:connectlocs="148336,3383280;1957705,1467899;1008837,2222998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27C4E0" wp14:editId="64B8A222">
                <wp:simplePos x="0" y="0"/>
                <wp:positionH relativeFrom="column">
                  <wp:posOffset>7315200</wp:posOffset>
                </wp:positionH>
                <wp:positionV relativeFrom="paragraph">
                  <wp:posOffset>327660</wp:posOffset>
                </wp:positionV>
                <wp:extent cx="1774825" cy="2286000"/>
                <wp:effectExtent l="26035" t="76835" r="37465" b="275590"/>
                <wp:wrapNone/>
                <wp:docPr id="633" name="Arc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0531" flipH="1">
                          <a:off x="0" y="0"/>
                          <a:ext cx="1774825" cy="22860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 w 41469"/>
                            <a:gd name="T1" fmla="*/ 21862 h 21862"/>
                            <a:gd name="T2" fmla="*/ 41469 w 41469"/>
                            <a:gd name="T3" fmla="*/ 13128 h 21862"/>
                            <a:gd name="T4" fmla="*/ 21600 w 41469"/>
                            <a:gd name="T5" fmla="*/ 21600 h 2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469" h="21862" fill="none" extrusionOk="0">
                              <a:moveTo>
                                <a:pt x="1" y="21862"/>
                              </a:moveTo>
                              <a:cubicBezTo>
                                <a:pt x="0" y="21774"/>
                                <a:pt x="0" y="2168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255" y="0"/>
                                <a:pt x="38074" y="5166"/>
                                <a:pt x="41469" y="13127"/>
                              </a:cubicBezTo>
                            </a:path>
                            <a:path w="41469" h="21862" stroke="0" extrusionOk="0">
                              <a:moveTo>
                                <a:pt x="1" y="21862"/>
                              </a:moveTo>
                              <a:cubicBezTo>
                                <a:pt x="0" y="21774"/>
                                <a:pt x="0" y="2168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255" y="0"/>
                                <a:pt x="38074" y="5166"/>
                                <a:pt x="41469" y="13127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3B6C" id="Arc 568" o:spid="_x0000_s1026" style="position:absolute;left:0;text-align:left;margin-left:8in;margin-top:25.8pt;width:139.75pt;height:180pt;rotation:-1649903fd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69,2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" path="m1,21862nfc,21774,,21687,,21600,,9670,9670,,21600,v8655,,16474,5166,19869,13127em1,21862nsc,21774,,21687,,21600,,9670,9670,,21600,v8655,,16474,5166,19869,13127l21600,21600,1,21862xe" filled="f" strokeweight=".5pt">
                <v:path arrowok="t" o:extrusionok="f" o:connecttype="custom" o:connectlocs="86,2286000;1774825,1372729;924455,2258604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A30ED9C" wp14:editId="62184BCB">
                <wp:simplePos x="0" y="0"/>
                <wp:positionH relativeFrom="column">
                  <wp:posOffset>6019800</wp:posOffset>
                </wp:positionH>
                <wp:positionV relativeFrom="paragraph">
                  <wp:posOffset>379095</wp:posOffset>
                </wp:positionV>
                <wp:extent cx="3894455" cy="114300"/>
                <wp:effectExtent l="0" t="652145" r="0" b="643255"/>
                <wp:wrapNone/>
                <wp:docPr id="632" name="AutoShape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243104">
                          <a:off x="0" y="0"/>
                          <a:ext cx="3894455" cy="114300"/>
                        </a:xfrm>
                        <a:prstGeom prst="parallelogram">
                          <a:avLst>
                            <a:gd name="adj" fmla="val 12382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57B6" id="AutoShape 573" o:spid="_x0000_s1026" type="#_x0000_t7" style="position:absolute;left:0;text-align:left;margin-left:474pt;margin-top:29.85pt;width:306.65pt;height:9pt;rotation:1357801fd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" adj="785" strokeweight=".5pt">
                <o:lock v:ext="edit" aspectratio="t"/>
                <v:textbox inset="5.85pt,.7pt,5.85pt,.7pt"/>
              </v:shape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①電子音がゆっくりなうちは、</w:t>
      </w:r>
    </w:p>
    <w:p w14:paraId="5609A759" w14:textId="77777777" w:rsidR="00F41611" w:rsidRPr="00677CA1" w:rsidRDefault="00FF3CC2" w:rsidP="006E031E">
      <w:pPr>
        <w:snapToGrid w:val="0"/>
        <w:ind w:firstLineChars="300" w:firstLine="72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08795" wp14:editId="4FFE3AFE">
                <wp:simplePos x="0" y="0"/>
                <wp:positionH relativeFrom="column">
                  <wp:posOffset>7772400</wp:posOffset>
                </wp:positionH>
                <wp:positionV relativeFrom="paragraph">
                  <wp:posOffset>95885</wp:posOffset>
                </wp:positionV>
                <wp:extent cx="1216660" cy="2250440"/>
                <wp:effectExtent l="0" t="0" r="109855" b="116840"/>
                <wp:wrapNone/>
                <wp:docPr id="631" name="Arc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68200" flipH="1">
                          <a:off x="0" y="0"/>
                          <a:ext cx="1216660" cy="2250440"/>
                        </a:xfrm>
                        <a:custGeom>
                          <a:avLst/>
                          <a:gdLst>
                            <a:gd name="G0" fmla="+- 21600 0 0"/>
                            <a:gd name="G1" fmla="+- 13828 0 0"/>
                            <a:gd name="G2" fmla="+- 21600 0 0"/>
                            <a:gd name="T0" fmla="*/ 1552 w 21600"/>
                            <a:gd name="T1" fmla="*/ 21868 h 21868"/>
                            <a:gd name="T2" fmla="*/ 5006 w 21600"/>
                            <a:gd name="T3" fmla="*/ 0 h 21868"/>
                            <a:gd name="T4" fmla="*/ 21600 w 21600"/>
                            <a:gd name="T5" fmla="*/ 13828 h 2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868" fill="none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</a:path>
                            <a:path w="21600" h="21868" stroke="0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  <a:lnTo>
                                <a:pt x="21600" y="1382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4126" id="Arc 570" o:spid="_x0000_s1026" style="position:absolute;left:0;text-align:left;margin-left:612pt;margin-top:7.55pt;width:95.8pt;height:177.2pt;rotation:-1166759fd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" path="m1552,21867nfc526,19311,,16582,,13828,,8775,1771,3882,5006,em1552,21867nsc526,19311,,16582,,13828,,8775,1771,3882,5006,l21600,13828,1552,21867xe" filled="f" strokeweight=".5pt">
                <v:path arrowok="t" o:extrusionok="f" o:connecttype="custom" o:connectlocs="87419,2250440;281972,0;1216660,1423042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29F046" wp14:editId="4EF38AA4">
                <wp:simplePos x="0" y="0"/>
                <wp:positionH relativeFrom="column">
                  <wp:posOffset>7933690</wp:posOffset>
                </wp:positionH>
                <wp:positionV relativeFrom="paragraph">
                  <wp:posOffset>234950</wp:posOffset>
                </wp:positionV>
                <wp:extent cx="1216660" cy="2250440"/>
                <wp:effectExtent l="0" t="0" r="158115" b="120650"/>
                <wp:wrapNone/>
                <wp:docPr id="630" name="Arc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410103" flipH="1">
                          <a:off x="0" y="0"/>
                          <a:ext cx="1216660" cy="2250440"/>
                        </a:xfrm>
                        <a:custGeom>
                          <a:avLst/>
                          <a:gdLst>
                            <a:gd name="G0" fmla="+- 21600 0 0"/>
                            <a:gd name="G1" fmla="+- 13828 0 0"/>
                            <a:gd name="G2" fmla="+- 21600 0 0"/>
                            <a:gd name="T0" fmla="*/ 1552 w 21600"/>
                            <a:gd name="T1" fmla="*/ 21868 h 21868"/>
                            <a:gd name="T2" fmla="*/ 5006 w 21600"/>
                            <a:gd name="T3" fmla="*/ 0 h 21868"/>
                            <a:gd name="T4" fmla="*/ 21600 w 21600"/>
                            <a:gd name="T5" fmla="*/ 13828 h 2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868" fill="none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</a:path>
                            <a:path w="21600" h="21868" stroke="0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  <a:lnTo>
                                <a:pt x="21600" y="1382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0E12" id="Arc 571" o:spid="_x0000_s1026" style="position:absolute;left:0;text-align:left;margin-left:624.7pt;margin-top:18.5pt;width:95.8pt;height:177.2pt;rotation:-1540209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" path="m1552,21867nfc526,19311,,16582,,13828,,8775,1771,3882,5006,em1552,21867nsc526,19311,,16582,,13828,,8775,1771,3882,5006,l21600,13828,1552,21867xe" filled="f" strokeweight=".5pt">
                <v:path arrowok="t" o:extrusionok="f" o:connecttype="custom" o:connectlocs="87419,2250440;281972,0;1216660,1423042" o:connectangles="0,0,0"/>
                <o:lock v:ext="edit" aspectratio="t"/>
              </v:shape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それに合わせたペースで走る!!</w:t>
      </w:r>
    </w:p>
    <w:p w14:paraId="4B65F16D" w14:textId="77777777" w:rsidR="00F41611" w:rsidRPr="00BC35DC" w:rsidRDefault="00F41611" w:rsidP="00F41611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0EBB240" w14:textId="77777777" w:rsidR="00F41611" w:rsidRPr="00677CA1" w:rsidRDefault="00F41611" w:rsidP="00F4161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電子音が早くなってきたら、</w:t>
      </w:r>
    </w:p>
    <w:p w14:paraId="0D21F7F3" w14:textId="77777777" w:rsidR="00F41611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1A8DEA" wp14:editId="45C35021">
                <wp:simplePos x="0" y="0"/>
                <wp:positionH relativeFrom="column">
                  <wp:posOffset>502920</wp:posOffset>
                </wp:positionH>
                <wp:positionV relativeFrom="paragraph">
                  <wp:posOffset>606425</wp:posOffset>
                </wp:positionV>
                <wp:extent cx="3851910" cy="0"/>
                <wp:effectExtent l="43180" t="43815" r="38735" b="41910"/>
                <wp:wrapNone/>
                <wp:docPr id="62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FC4C" id="AutoShape 547" o:spid="_x0000_s1026" type="#_x0000_t32" style="position:absolute;left:0;text-align:left;margin-left:39.6pt;margin-top:47.75pt;width:303.3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Ss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出だしでスピードをつけ、</w:t>
      </w:r>
    </w:p>
    <w:p w14:paraId="6B31EFAE" w14:textId="77777777" w:rsidR="00BC35DC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E5E138" wp14:editId="3DFE1C60">
                <wp:simplePos x="0" y="0"/>
                <wp:positionH relativeFrom="column">
                  <wp:posOffset>501015</wp:posOffset>
                </wp:positionH>
                <wp:positionV relativeFrom="paragraph">
                  <wp:posOffset>597535</wp:posOffset>
                </wp:positionV>
                <wp:extent cx="6264275" cy="0"/>
                <wp:effectExtent l="41275" t="41275" r="38100" b="44450"/>
                <wp:wrapNone/>
                <wp:docPr id="625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1A30" id="AutoShape 564" o:spid="_x0000_s1026" type="#_x0000_t32" style="position:absolute;left:0;text-align:left;margin-left:39.45pt;margin-top:47.05pt;width:493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スピードを落としながら線に</w:t>
      </w:r>
    </w:p>
    <w:p w14:paraId="75C4CE35" w14:textId="77777777" w:rsidR="00BC35DC" w:rsidRPr="00677CA1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93729A" wp14:editId="2BA07515">
                <wp:simplePos x="0" y="0"/>
                <wp:positionH relativeFrom="column">
                  <wp:posOffset>499110</wp:posOffset>
                </wp:positionH>
                <wp:positionV relativeFrom="paragraph">
                  <wp:posOffset>592455</wp:posOffset>
                </wp:positionV>
                <wp:extent cx="2411730" cy="0"/>
                <wp:effectExtent l="39370" t="43180" r="44450" b="42545"/>
                <wp:wrapNone/>
                <wp:docPr id="624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E256" id="AutoShape 565" o:spid="_x0000_s1026" type="#_x0000_t32" style="position:absolute;left:0;text-align:left;margin-left:39.3pt;margin-top:46.65pt;width:189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q/JQIAAEA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たどり着くようにする。</w:t>
      </w:r>
    </w:p>
    <w:p w14:paraId="1A27CBF4" w14:textId="77777777" w:rsidR="00F41611" w:rsidRPr="007B74CA" w:rsidRDefault="00F41611" w:rsidP="00F41611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3C81D7F" w14:textId="77777777" w:rsidR="00F41611" w:rsidRDefault="00FF3CC2" w:rsidP="00F4161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pacing w:val="-4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B87920" wp14:editId="510B99F0">
                <wp:simplePos x="0" y="0"/>
                <wp:positionH relativeFrom="column">
                  <wp:posOffset>6200775</wp:posOffset>
                </wp:positionH>
                <wp:positionV relativeFrom="paragraph">
                  <wp:posOffset>587375</wp:posOffset>
                </wp:positionV>
                <wp:extent cx="2915920" cy="0"/>
                <wp:effectExtent l="45085" t="46355" r="39370" b="39370"/>
                <wp:wrapNone/>
                <wp:docPr id="62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56D5" id="AutoShape 566" o:spid="_x0000_s1026" type="#_x0000_t32" style="position:absolute;left:0;text-align:left;margin-left:488.25pt;margin-top:46.25pt;width:229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IZJA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" strokecolor="red" strokeweight="6pt"/>
            </w:pict>
          </mc:Fallback>
        </mc:AlternateContent>
      </w:r>
      <w:r w:rsidR="00F4161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BC35DC" w:rsidRPr="00BC35DC">
        <w:rPr>
          <w:rFonts w:ascii="HG創英角ﾎﾟｯﾌﾟ体" w:eastAsia="HG創英角ﾎﾟｯﾌﾟ体" w:hAnsi="HG創英角ﾎﾟｯﾌﾟ体" w:hint="eastAsia"/>
          <w:spacing w:val="-4"/>
          <w:sz w:val="76"/>
          <w:szCs w:val="76"/>
        </w:rPr>
        <w:t>２回連続で遅れるまでは、あきらめない!!</w:t>
      </w:r>
    </w:p>
    <w:p w14:paraId="2F203A0D" w14:textId="77777777" w:rsidR="00F64B92" w:rsidRDefault="006D2CCD" w:rsidP="00F64B92">
      <w:pPr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51D79CF" wp14:editId="16D6CA13">
                <wp:simplePos x="0" y="0"/>
                <wp:positionH relativeFrom="column">
                  <wp:posOffset>6452235</wp:posOffset>
                </wp:positionH>
                <wp:positionV relativeFrom="paragraph">
                  <wp:posOffset>30480</wp:posOffset>
                </wp:positionV>
                <wp:extent cx="3311525" cy="399415"/>
                <wp:effectExtent l="0" t="0" r="0" b="635"/>
                <wp:wrapNone/>
                <wp:docPr id="38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14FD" w14:textId="77777777" w:rsidR="00293B14" w:rsidRDefault="00293B14" w:rsidP="006D2CC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CB5F1B9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070872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DBC6C5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546BC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578BF7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A14B43" w14:textId="77777777" w:rsidR="00293B14" w:rsidRPr="00D21F4C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9CF" id="_x0000_s1055" type="#_x0000_t202" style="position:absolute;left:0;text-align:left;margin-left:508.05pt;margin-top:2.4pt;width:260.75pt;height:3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" filled="f" stroked="f">
                <v:textbox inset="5.85pt,.7pt,5.85pt,.7pt">
                  <w:txbxContent>
                    <w:p w14:paraId="285414FD" w14:textId="77777777" w:rsidR="00293B14" w:rsidRDefault="00293B14" w:rsidP="006D2CC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CB5F1B9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070872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7DBC6C5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546BC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9578BF7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A14B43" w14:textId="77777777" w:rsidR="00293B14" w:rsidRPr="00D21F4C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25FBEF2" w14:textId="77777777" w:rsidR="00F41611" w:rsidRPr="006D2CCD" w:rsidRDefault="005B541C" w:rsidP="006D2CCD">
      <w:pPr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130681" wp14:editId="6766086E">
            <wp:simplePos x="0" y="0"/>
            <wp:positionH relativeFrom="column">
              <wp:posOffset>8334375</wp:posOffset>
            </wp:positionH>
            <wp:positionV relativeFrom="paragraph">
              <wp:posOffset>-369570</wp:posOffset>
            </wp:positionV>
            <wp:extent cx="770890" cy="2214245"/>
            <wp:effectExtent l="0" t="0" r="0" b="0"/>
            <wp:wrapNone/>
            <wp:docPr id="579" name="図 579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CD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9F84D4" wp14:editId="39B78CDC">
                <wp:simplePos x="0" y="0"/>
                <wp:positionH relativeFrom="column">
                  <wp:posOffset>-48069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620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A677" id="Rectangle 578" o:spid="_x0000_s1026" style="position:absolute;left:0;text-align:left;margin-left:-37.85pt;margin-top:-28.95pt;width:830.55pt;height:46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D2CC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2E2D0290" w14:textId="77777777" w:rsidR="00F41611" w:rsidRDefault="00F41611" w:rsidP="00F4161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C80E15" w14:textId="77777777" w:rsidR="00F41611" w:rsidRDefault="00F41611" w:rsidP="00F4161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61"/>
        <w:gridCol w:w="1361"/>
        <w:gridCol w:w="1361"/>
        <w:gridCol w:w="1361"/>
        <w:gridCol w:w="1361"/>
        <w:gridCol w:w="1360"/>
        <w:gridCol w:w="1361"/>
        <w:gridCol w:w="1368"/>
        <w:gridCol w:w="1368"/>
        <w:gridCol w:w="1368"/>
      </w:tblGrid>
      <w:tr w:rsidR="00907BE4" w:rsidRPr="00213FD7" w14:paraId="6125C9CE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D0F5D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7464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4D723C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243161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8717F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AEAA9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D2DFC8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DFEAB3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93BB63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C9FFA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61487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436DAE38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BBD61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117D5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30B11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C511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F7E8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B5CA1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16FEB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379AD1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AE4A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635C6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EDD8614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25</w:t>
            </w:r>
          </w:p>
        </w:tc>
      </w:tr>
      <w:tr w:rsidR="00D5380A" w:rsidRPr="00213FD7" w14:paraId="17909D7A" w14:textId="77777777" w:rsidTr="006D2CCD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C1650C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AD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EAD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F8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218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4B3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9D7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DFA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021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6B7C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86AA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  <w:tr w:rsidR="00A474C2" w:rsidRPr="00213FD7" w14:paraId="7C051449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F6211F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166E5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547B8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8D204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D2E99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16A6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AB4AC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FB270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D7B34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7C784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1FBF9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8</w:t>
            </w:r>
          </w:p>
        </w:tc>
      </w:tr>
      <w:tr w:rsidR="00D5380A" w:rsidRPr="00213FD7" w14:paraId="3A91C6E9" w14:textId="77777777" w:rsidTr="006D2CCD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E822F6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9922DA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EF3EC8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0485EF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36F06B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605E3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D0A1F85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868011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FFA08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1BE69E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0F2B836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</w:tbl>
    <w:p w14:paraId="0588A394" w14:textId="77777777" w:rsidR="00F41611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65F80A74" w14:textId="77777777" w:rsidR="00F64B92" w:rsidRDefault="00902006" w:rsidP="00F64B9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51A3B793" wp14:editId="10C67293">
                <wp:simplePos x="0" y="0"/>
                <wp:positionH relativeFrom="column">
                  <wp:posOffset>6461125</wp:posOffset>
                </wp:positionH>
                <wp:positionV relativeFrom="paragraph">
                  <wp:posOffset>-24765</wp:posOffset>
                </wp:positionV>
                <wp:extent cx="3311525" cy="399415"/>
                <wp:effectExtent l="0" t="0" r="0" b="635"/>
                <wp:wrapNone/>
                <wp:docPr id="38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78C3" w14:textId="77777777" w:rsidR="00293B14" w:rsidRDefault="00293B14" w:rsidP="0090200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A1FBB9D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6D49BC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B260A6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32B8B8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51A5A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30A851" w14:textId="77777777" w:rsidR="00293B14" w:rsidRPr="00D21F4C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B793" id="_x0000_s1056" type="#_x0000_t202" style="position:absolute;left:0;text-align:left;margin-left:508.75pt;margin-top:-1.95pt;width:260.75pt;height:3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" filled="f" stroked="f">
                <v:textbox inset="5.85pt,.7pt,5.85pt,.7pt">
                  <w:txbxContent>
                    <w:p w14:paraId="6D4278C3" w14:textId="77777777" w:rsidR="00293B14" w:rsidRDefault="00293B14" w:rsidP="0090200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A1FBB9D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6D49BC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B260A6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32B8B8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E51A5A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30A851" w14:textId="77777777" w:rsidR="00293B14" w:rsidRPr="00D21F4C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sz w:val="24"/>
        </w:rPr>
        <w:br w:type="page"/>
      </w:r>
    </w:p>
    <w:p w14:paraId="77B5EBFD" w14:textId="77777777" w:rsidR="00747DFE" w:rsidRPr="00A94A4F" w:rsidRDefault="00747DFE" w:rsidP="00747DFE">
      <w:pPr>
        <w:jc w:val="left"/>
        <w:rPr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82621A8" wp14:editId="59E602F8">
                <wp:simplePos x="0" y="0"/>
                <wp:positionH relativeFrom="column">
                  <wp:posOffset>-46926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1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7182" id="Rectangle 576" o:spid="_x0000_s1026" style="position:absolute;left:0;text-align:left;margin-left:-36.95pt;margin-top:-28.7pt;width:830.55pt;height:463.4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A94A4F">
        <w:rPr>
          <w:noProof/>
          <w:sz w:val="24"/>
        </w:rPr>
        <w:drawing>
          <wp:anchor distT="0" distB="0" distL="114300" distR="114300" simplePos="0" relativeHeight="251867136" behindDoc="0" locked="0" layoutInCell="1" allowOverlap="1" wp14:anchorId="680CD53C" wp14:editId="4F5D4346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2126615" cy="6107430"/>
            <wp:effectExtent l="0" t="0" r="0" b="0"/>
            <wp:wrapNone/>
            <wp:docPr id="36" name="図 36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B3FAD" w14:textId="77777777" w:rsidR="00974F7E" w:rsidRPr="00974F7E" w:rsidRDefault="00974F7E" w:rsidP="00974F7E">
      <w:pPr>
        <w:pStyle w:val="Web"/>
        <w:snapToGrid w:val="0"/>
        <w:spacing w:before="0" w:beforeAutospacing="0" w:after="0" w:afterAutospacing="0"/>
        <w:ind w:firstLineChars="250" w:firstLine="3600"/>
        <w:rPr>
          <w:sz w:val="52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持久</w:t>
      </w:r>
      <w:r w:rsidR="00747DFE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走</w:t>
      </w:r>
      <w:r w:rsidRPr="00974F7E">
        <w:rPr>
          <w:rFonts w:ascii="HG創英角ﾎﾟｯﾌﾟ体" w:eastAsia="HG創英角ﾎﾟｯﾌﾟ体" w:hAnsi="HG創英角ﾎﾟｯﾌﾟ体" w:hint="eastAsia"/>
          <w:color w:val="000000"/>
          <w:sz w:val="52"/>
          <w:szCs w:val="144"/>
        </w:rPr>
        <w:t>（男子1500ｍ、女子1000ｍ</w:t>
      </w:r>
      <w:r>
        <w:rPr>
          <w:rFonts w:ascii="HG創英角ﾎﾟｯﾌﾟ体" w:eastAsia="HG創英角ﾎﾟｯﾌﾟ体" w:hAnsi="HG創英角ﾎﾟｯﾌﾟ体" w:hint="eastAsia"/>
          <w:color w:val="000000"/>
          <w:sz w:val="52"/>
          <w:szCs w:val="144"/>
        </w:rPr>
        <w:t>）</w:t>
      </w:r>
    </w:p>
    <w:p w14:paraId="2B367F94" w14:textId="32726D9E" w:rsidR="00747DFE" w:rsidRPr="008F3D2E" w:rsidRDefault="003E573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56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 xml:space="preserve">　　　　</w:t>
      </w:r>
      <w:r w:rsidR="00747DFE"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EAC486" wp14:editId="14821855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4875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C486" id="_x0000_s1057" type="#_x0000_t202" style="position:absolute;left:0;text-align:left;margin-left:582.75pt;margin-top:462.1pt;width:167.2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ATz7cb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08204875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522C7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522C7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747DFE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EC2B93" wp14:editId="4850972B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64E0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2B93" id="_x0000_s1058" type="#_x0000_t202" style="position:absolute;left:0;text-align:left;margin-left:582.75pt;margin-top:462.1pt;width:167.25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" stroked="f">
                <v:textbox inset="5.85pt,.7pt,5.85pt,.7pt">
                  <w:txbxContent>
                    <w:p w14:paraId="634D64E0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61"/>
        <w:gridCol w:w="4137"/>
        <w:gridCol w:w="4035"/>
      </w:tblGrid>
      <w:tr w:rsidR="00747DFE" w14:paraId="6721DA02" w14:textId="77777777" w:rsidTr="00747DFE">
        <w:trPr>
          <w:trHeight w:val="567"/>
        </w:trPr>
        <w:tc>
          <w:tcPr>
            <w:tcW w:w="375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C91F4A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C24183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57FA15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974F7E" w14:paraId="4298E36D" w14:textId="77777777" w:rsidTr="00747DFE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8B56B86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EAC3A2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35FCA10" w14:textId="134BC704" w:rsidR="00C67C80" w:rsidRPr="00C67C80" w:rsidRDefault="00823F1E" w:rsidP="00C67C80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７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８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CD781BD" w14:textId="1C37A506" w:rsidR="00974F7E" w:rsidRPr="00747DFE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７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29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１</w:t>
            </w:r>
          </w:p>
        </w:tc>
      </w:tr>
      <w:tr w:rsidR="00974F7E" w14:paraId="5973BDB2" w14:textId="77777777" w:rsidTr="00747DFE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E59AAE2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FD94B0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B3E160E" w14:textId="7939538C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0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１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0E311" w14:textId="5F645FBA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44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</w:p>
        </w:tc>
      </w:tr>
      <w:tr w:rsidR="00974F7E" w14:paraId="49AD42D1" w14:textId="77777777" w:rsidTr="00747DFE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8412A2F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FC22B9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CCB7ED" w14:textId="3976237D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7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９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5B8B2B8" w14:textId="7D36C258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0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067A4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８</w:t>
            </w:r>
          </w:p>
        </w:tc>
      </w:tr>
      <w:tr w:rsidR="00974F7E" w14:paraId="1C7C68EA" w14:textId="77777777" w:rsidTr="00747DFE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6E91D13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0D30E1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18EC72" w14:textId="770B1E0B" w:rsidR="00974F7E" w:rsidRPr="00747DFE" w:rsidRDefault="003C0D70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3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</w:p>
        </w:tc>
        <w:tc>
          <w:tcPr>
            <w:tcW w:w="4035" w:type="dxa"/>
            <w:tcBorders>
              <w:top w:val="single" w:sz="24" w:space="0" w:color="auto"/>
            </w:tcBorders>
            <w:shd w:val="clear" w:color="auto" w:fill="auto"/>
          </w:tcPr>
          <w:p w14:paraId="4033C0E8" w14:textId="265A2256" w:rsidR="00974F7E" w:rsidRPr="00747DFE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6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</w:t>
            </w:r>
          </w:p>
        </w:tc>
      </w:tr>
      <w:tr w:rsidR="00974F7E" w14:paraId="117BE820" w14:textId="77777777" w:rsidTr="00747DFE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D18A4F" w14:textId="77777777" w:rsidR="00974F7E" w:rsidRDefault="00974F7E" w:rsidP="00974F7E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B3E678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709D677A" w14:textId="4A7805AE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58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１</w:t>
            </w:r>
          </w:p>
        </w:tc>
        <w:tc>
          <w:tcPr>
            <w:tcW w:w="4035" w:type="dxa"/>
            <w:shd w:val="clear" w:color="auto" w:fill="auto"/>
          </w:tcPr>
          <w:p w14:paraId="6197A403" w14:textId="4EF77738" w:rsidR="00974F7E" w:rsidRPr="00E7348C" w:rsidRDefault="005F0C97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5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</w:p>
        </w:tc>
      </w:tr>
      <w:tr w:rsidR="00974F7E" w14:paraId="7C57105B" w14:textId="77777777" w:rsidTr="00747DFE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84CFB7" w14:textId="77777777" w:rsidR="00974F7E" w:rsidRDefault="00974F7E" w:rsidP="00974F7E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21933E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3E1AA3B7" w14:textId="477A1868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54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</w:p>
        </w:tc>
        <w:tc>
          <w:tcPr>
            <w:tcW w:w="4035" w:type="dxa"/>
            <w:shd w:val="clear" w:color="auto" w:fill="auto"/>
          </w:tcPr>
          <w:p w14:paraId="1F07766E" w14:textId="22710E6A" w:rsidR="00974F7E" w:rsidRPr="00E7348C" w:rsidRDefault="003C0D70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4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1E6AFA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</w:p>
        </w:tc>
      </w:tr>
    </w:tbl>
    <w:p w14:paraId="331B6E51" w14:textId="77777777" w:rsidR="00747DFE" w:rsidRDefault="00747DFE" w:rsidP="00747DF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56C4349F" wp14:editId="40239619">
                <wp:simplePos x="0" y="0"/>
                <wp:positionH relativeFrom="column">
                  <wp:posOffset>6456045</wp:posOffset>
                </wp:positionH>
                <wp:positionV relativeFrom="paragraph">
                  <wp:posOffset>180975</wp:posOffset>
                </wp:positionV>
                <wp:extent cx="3311525" cy="399415"/>
                <wp:effectExtent l="0" t="0" r="0" b="635"/>
                <wp:wrapNone/>
                <wp:docPr id="1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2B36" w14:textId="77777777" w:rsidR="00293B14" w:rsidRDefault="00293B14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7FE72B6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837D85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732325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181563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F953BA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0DDB77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4349F" id="_x0000_s1059" type="#_x0000_t202" style="position:absolute;left:0;text-align:left;margin-left:508.35pt;margin-top:14.25pt;width:260.75pt;height:31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" filled="f" stroked="f">
                <v:textbox inset="5.85pt,.7pt,5.85pt,.7pt">
                  <w:txbxContent>
                    <w:p w14:paraId="18D82B36" w14:textId="77777777" w:rsidR="00293B14" w:rsidRDefault="00293B14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7FE72B6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837D85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732325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181563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F953BA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0DDB77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63EB9F" w14:textId="77777777" w:rsidR="009A7253" w:rsidRDefault="009A725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A531692" w14:textId="77777777" w:rsidR="00747DFE" w:rsidRPr="006D2CCD" w:rsidRDefault="00747DFE" w:rsidP="00747DFE">
      <w:pPr>
        <w:ind w:firstLineChars="300" w:firstLine="840"/>
        <w:rPr>
          <w:sz w:val="22"/>
        </w:rPr>
      </w:pP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0420ADC" wp14:editId="70A7623A">
                <wp:simplePos x="0" y="0"/>
                <wp:positionH relativeFrom="column">
                  <wp:posOffset>-480060</wp:posOffset>
                </wp:positionH>
                <wp:positionV relativeFrom="paragraph">
                  <wp:posOffset>-369570</wp:posOffset>
                </wp:positionV>
                <wp:extent cx="10548000" cy="5885180"/>
                <wp:effectExtent l="0" t="0" r="5715" b="1270"/>
                <wp:wrapNone/>
                <wp:docPr id="1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1A0F" id="Rectangle 576" o:spid="_x0000_s1026" style="position:absolute;left:0;text-align:left;margin-left:-37.8pt;margin-top:-29.1pt;width:830.55pt;height:463.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702FC6" wp14:editId="4AE59D90">
                <wp:simplePos x="0" y="0"/>
                <wp:positionH relativeFrom="column">
                  <wp:posOffset>6517005</wp:posOffset>
                </wp:positionH>
                <wp:positionV relativeFrom="paragraph">
                  <wp:posOffset>102235</wp:posOffset>
                </wp:positionV>
                <wp:extent cx="2988310" cy="899795"/>
                <wp:effectExtent l="46990" t="42545" r="41275" b="38735"/>
                <wp:wrapNone/>
                <wp:docPr id="1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6F789" w14:textId="77777777" w:rsidR="00293B14" w:rsidRDefault="00293B14" w:rsidP="00747DFE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2FC6" id="_x0000_s1060" type="#_x0000_t202" style="position:absolute;left:0;text-align:left;margin-left:513.15pt;margin-top:8.05pt;width:235.3pt;height:70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" filled="f" strokecolor="red" strokeweight="6pt">
                <v:textbox inset="5.85pt,.7pt,5.85pt,.7pt">
                  <w:txbxContent>
                    <w:p w14:paraId="1096F789" w14:textId="77777777" w:rsidR="00293B14" w:rsidRDefault="00293B14" w:rsidP="00747DFE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Pr="006D2CCD">
        <w:rPr>
          <w:noProof/>
          <w:sz w:val="22"/>
        </w:rPr>
        <w:drawing>
          <wp:anchor distT="0" distB="0" distL="114300" distR="114300" simplePos="0" relativeHeight="251863040" behindDoc="0" locked="0" layoutInCell="1" allowOverlap="1" wp14:anchorId="65DA86F6" wp14:editId="0B78698E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3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CD">
        <w:rPr>
          <w:noProof/>
          <w:sz w:val="22"/>
        </w:rPr>
        <w:drawing>
          <wp:anchor distT="0" distB="0" distL="114300" distR="114300" simplePos="0" relativeHeight="251864064" behindDoc="0" locked="0" layoutInCell="1" allowOverlap="1" wp14:anchorId="25762C6D" wp14:editId="1A591ACE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3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CD">
        <w:rPr>
          <w:noProof/>
          <w:sz w:val="22"/>
        </w:rPr>
        <w:drawing>
          <wp:anchor distT="0" distB="0" distL="114300" distR="114300" simplePos="0" relativeHeight="251865088" behindDoc="0" locked="0" layoutInCell="1" allowOverlap="1" wp14:anchorId="4491C965" wp14:editId="0922E287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3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906C" w14:textId="77777777" w:rsidR="00747DFE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4D22740" w14:textId="77777777" w:rsidR="00747DFE" w:rsidRPr="00BC35DC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D387595" w14:textId="77777777" w:rsidR="00902006" w:rsidRPr="003E3AA0" w:rsidRDefault="00902006" w:rsidP="00902006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Pr="00902006">
        <w:rPr>
          <w:rFonts w:ascii="HG創英角ﾎﾟｯﾌﾟ体" w:eastAsia="HG創英角ﾎﾟｯﾌﾟ体" w:hAnsi="HG創英角ﾎﾟｯﾌﾟ体" w:hint="eastAsia"/>
          <w:spacing w:val="-20"/>
          <w:w w:val="95"/>
          <w:sz w:val="84"/>
          <w:szCs w:val="84"/>
        </w:rPr>
        <w:t>スタンディングスタートでスタートする。</w:t>
      </w:r>
    </w:p>
    <w:p w14:paraId="4A037DFF" w14:textId="77777777" w:rsidR="00747DFE" w:rsidRPr="00902006" w:rsidRDefault="00747DFE" w:rsidP="00747DFE">
      <w:pPr>
        <w:rPr>
          <w:sz w:val="24"/>
        </w:rPr>
      </w:pPr>
    </w:p>
    <w:p w14:paraId="0305884C" w14:textId="77777777" w:rsidR="00747DFE" w:rsidRPr="00BC35DC" w:rsidRDefault="00747DFE" w:rsidP="00747DFE">
      <w:pPr>
        <w:rPr>
          <w:sz w:val="24"/>
        </w:rPr>
      </w:pPr>
    </w:p>
    <w:p w14:paraId="064A7D71" w14:textId="77777777" w:rsidR="00902006" w:rsidRDefault="00CB02DC" w:rsidP="00902006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②記録は</w:t>
      </w:r>
      <w:r w:rsidR="00963743"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、秒未満を</w:t>
      </w:r>
      <w:r w:rsidR="00902006"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切り上げる。</w:t>
      </w:r>
    </w:p>
    <w:p w14:paraId="72BB0382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82908D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AF01F01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8E24287" w14:textId="77777777" w:rsidR="00902006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0C55BBA6" wp14:editId="500C8361">
            <wp:simplePos x="0" y="0"/>
            <wp:positionH relativeFrom="column">
              <wp:posOffset>314135</wp:posOffset>
            </wp:positionH>
            <wp:positionV relativeFrom="paragraph">
              <wp:posOffset>24765</wp:posOffset>
            </wp:positionV>
            <wp:extent cx="9067800" cy="226695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F14B9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26AFBAF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D4659CB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EEF85E7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5F0E1DC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51580D4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4FBF891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17BAB52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06817B2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461D644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865B6EE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127CC8F" w14:textId="77777777" w:rsidR="00747DFE" w:rsidRDefault="00747DFE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0B19034C" wp14:editId="59A03307">
                <wp:simplePos x="0" y="0"/>
                <wp:positionH relativeFrom="column">
                  <wp:posOffset>6402705</wp:posOffset>
                </wp:positionH>
                <wp:positionV relativeFrom="paragraph">
                  <wp:posOffset>135255</wp:posOffset>
                </wp:positionV>
                <wp:extent cx="3311525" cy="399415"/>
                <wp:effectExtent l="0" t="0" r="0" b="635"/>
                <wp:wrapNone/>
                <wp:docPr id="2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3D12" w14:textId="77777777" w:rsidR="00293B14" w:rsidRDefault="00293B14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5029264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B6B84F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C96818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AB3FCD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BB8892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30E80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034C" id="_x0000_s1061" type="#_x0000_t202" style="position:absolute;left:0;text-align:left;margin-left:504.15pt;margin-top:10.65pt;width:260.75pt;height:31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" filled="f" stroked="f">
                <v:textbox inset="5.85pt,.7pt,5.85pt,.7pt">
                  <w:txbxContent>
                    <w:p w14:paraId="291B3D12" w14:textId="77777777" w:rsidR="00293B14" w:rsidRDefault="00293B14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5029264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B6B84F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C96818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AB3FCD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BB8892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30E80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DF6CC8" w14:textId="77777777" w:rsidR="009A7253" w:rsidRDefault="009A7253">
      <w:pPr>
        <w:widowControl/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7C5CFE9B" w14:textId="77777777" w:rsidR="00747DFE" w:rsidRPr="006D2CCD" w:rsidRDefault="00747DFE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1D28B20" wp14:editId="353046EF">
                <wp:simplePos x="0" y="0"/>
                <wp:positionH relativeFrom="column">
                  <wp:posOffset>-480695</wp:posOffset>
                </wp:positionH>
                <wp:positionV relativeFrom="paragraph">
                  <wp:posOffset>-356870</wp:posOffset>
                </wp:positionV>
                <wp:extent cx="10548000" cy="5885180"/>
                <wp:effectExtent l="0" t="0" r="5715" b="1270"/>
                <wp:wrapNone/>
                <wp:docPr id="23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BFF6" id="Rectangle 577" o:spid="_x0000_s1026" style="position:absolute;left:0;text-align:left;margin-left:-37.85pt;margin-top:-28.1pt;width:830.55pt;height:463.4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6A08B3A" w14:textId="77777777" w:rsidR="00747DFE" w:rsidRDefault="00CB02DC" w:rsidP="00747DFE">
      <w:pPr>
        <w:ind w:left="760" w:hangingChars="100" w:hanging="760"/>
        <w:jc w:val="center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875328" behindDoc="0" locked="0" layoutInCell="1" allowOverlap="1" wp14:anchorId="181DFF7D" wp14:editId="51DF2EE2">
            <wp:simplePos x="0" y="0"/>
            <wp:positionH relativeFrom="column">
              <wp:posOffset>7772342</wp:posOffset>
            </wp:positionH>
            <wp:positionV relativeFrom="paragraph">
              <wp:posOffset>950133</wp:posOffset>
            </wp:positionV>
            <wp:extent cx="1828858" cy="5251844"/>
            <wp:effectExtent l="0" t="0" r="0" b="0"/>
            <wp:wrapNone/>
            <wp:docPr id="40" name="図 40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4" cy="52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F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="00747DFE"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280A00EB" w14:textId="77777777" w:rsidR="00747DFE" w:rsidRDefault="00747DFE" w:rsidP="00747DFE">
      <w:pPr>
        <w:jc w:val="left"/>
        <w:rPr>
          <w:sz w:val="22"/>
        </w:rPr>
      </w:pPr>
    </w:p>
    <w:p w14:paraId="22D210D6" w14:textId="77777777" w:rsidR="00747DFE" w:rsidRPr="006D2CCD" w:rsidRDefault="00747DFE" w:rsidP="00747DFE">
      <w:pPr>
        <w:jc w:val="left"/>
        <w:rPr>
          <w:sz w:val="22"/>
        </w:rPr>
      </w:pPr>
    </w:p>
    <w:p w14:paraId="6FDCB6EF" w14:textId="77777777" w:rsidR="00747DFE" w:rsidRDefault="000074C0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167116" wp14:editId="49FD42CA">
                <wp:simplePos x="0" y="0"/>
                <wp:positionH relativeFrom="column">
                  <wp:posOffset>3867785</wp:posOffset>
                </wp:positionH>
                <wp:positionV relativeFrom="paragraph">
                  <wp:posOffset>604520</wp:posOffset>
                </wp:positionV>
                <wp:extent cx="3492000" cy="0"/>
                <wp:effectExtent l="0" t="38100" r="51435" b="3810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1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left:0;text-align:left;margin-left:304.55pt;margin-top:47.6pt;width:274.9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①序盤は焦らず、オーバーペース</w:t>
      </w:r>
    </w:p>
    <w:p w14:paraId="0162DCD3" w14:textId="77777777" w:rsidR="00747DFE" w:rsidRPr="00677CA1" w:rsidRDefault="000074C0" w:rsidP="00CB02DC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F82B82" wp14:editId="32A9D1D3">
                <wp:simplePos x="0" y="0"/>
                <wp:positionH relativeFrom="column">
                  <wp:posOffset>501015</wp:posOffset>
                </wp:positionH>
                <wp:positionV relativeFrom="paragraph">
                  <wp:posOffset>594360</wp:posOffset>
                </wp:positionV>
                <wp:extent cx="3348000" cy="0"/>
                <wp:effectExtent l="0" t="38100" r="43180" b="38100"/>
                <wp:wrapNone/>
                <wp:docPr id="30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0EF4" id="AutoShape 564" o:spid="_x0000_s1026" type="#_x0000_t32" style="position:absolute;left:0;text-align:left;margin-left:39.45pt;margin-top:46.8pt;width:263.6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にならないように気を付ける</w:t>
      </w:r>
      <w:r w:rsidR="00747DFE">
        <w:rPr>
          <w:rFonts w:ascii="HG創英角ﾎﾟｯﾌﾟ体" w:eastAsia="HG創英角ﾎﾟｯﾌﾟ体" w:hAnsi="HG創英角ﾎﾟｯﾌﾟ体" w:hint="eastAsia"/>
          <w:sz w:val="76"/>
          <w:szCs w:val="76"/>
        </w:rPr>
        <w:t>!!</w:t>
      </w:r>
    </w:p>
    <w:p w14:paraId="48BE30A4" w14:textId="77777777" w:rsidR="00747DFE" w:rsidRPr="000074C0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35CE0F1" w14:textId="77777777" w:rsidR="00747DFE" w:rsidRPr="00677CA1" w:rsidRDefault="000074C0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E35CF3" wp14:editId="2871B331">
                <wp:simplePos x="0" y="0"/>
                <wp:positionH relativeFrom="column">
                  <wp:posOffset>4810125</wp:posOffset>
                </wp:positionH>
                <wp:positionV relativeFrom="paragraph">
                  <wp:posOffset>614045</wp:posOffset>
                </wp:positionV>
                <wp:extent cx="1980000" cy="0"/>
                <wp:effectExtent l="0" t="38100" r="39370" b="38100"/>
                <wp:wrapNone/>
                <wp:docPr id="3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D1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6" o:spid="_x0000_s1026" type="#_x0000_t32" style="position:absolute;left:0;text-align:left;margin-left:378.75pt;margin-top:48.35pt;width:155.9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" strokecolor="red" strokeweight="6pt"/>
            </w:pict>
          </mc:Fallback>
        </mc:AlternateContent>
      </w: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F41B45" wp14:editId="2BC6EFF2">
                <wp:simplePos x="0" y="0"/>
                <wp:positionH relativeFrom="column">
                  <wp:posOffset>1863840</wp:posOffset>
                </wp:positionH>
                <wp:positionV relativeFrom="paragraph">
                  <wp:posOffset>591820</wp:posOffset>
                </wp:positionV>
                <wp:extent cx="2520000" cy="0"/>
                <wp:effectExtent l="0" t="38100" r="52070" b="38100"/>
                <wp:wrapNone/>
                <wp:docPr id="170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C4C8" id="AutoShape 547" o:spid="_x0000_s1026" type="#_x0000_t32" style="position:absolute;left:0;text-align:left;margin-left:146.75pt;margin-top:46.6pt;width:198.4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" strokecolor="red" strokeweight="6pt"/>
            </w:pict>
          </mc:Fallback>
        </mc:AlternateContent>
      </w:r>
      <w:r w:rsidR="00747DFE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中盤は呼吸を整え、</w: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ペース</w: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を</w:t>
      </w:r>
    </w:p>
    <w:p w14:paraId="5D2E48ED" w14:textId="77777777" w:rsidR="00747DFE" w:rsidRDefault="00963743" w:rsidP="00747DFE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EFF481" wp14:editId="5583A751">
                <wp:simplePos x="0" y="0"/>
                <wp:positionH relativeFrom="column">
                  <wp:posOffset>466090</wp:posOffset>
                </wp:positionH>
                <wp:positionV relativeFrom="paragraph">
                  <wp:posOffset>596265</wp:posOffset>
                </wp:positionV>
                <wp:extent cx="2916000" cy="0"/>
                <wp:effectExtent l="0" t="38100" r="55880" b="38100"/>
                <wp:wrapNone/>
                <wp:docPr id="1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607" id="AutoShape 566" o:spid="_x0000_s1026" type="#_x0000_t32" style="position:absolute;left:0;text-align:left;margin-left:36.7pt;margin-top:46.95pt;width:229.6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一定に</w:t>
      </w:r>
      <w:r w:rsidR="000074C0">
        <w:rPr>
          <w:rFonts w:ascii="HG創英角ﾎﾟｯﾌﾟ体" w:eastAsia="HG創英角ﾎﾟｯﾌﾟ体" w:hAnsi="HG創英角ﾎﾟｯﾌﾟ体" w:hint="eastAsia"/>
          <w:sz w:val="76"/>
          <w:szCs w:val="76"/>
        </w:rPr>
        <w:t>保って走る!!</w:t>
      </w:r>
    </w:p>
    <w:p w14:paraId="53B0A1F5" w14:textId="77777777" w:rsidR="00747DFE" w:rsidRPr="007B74CA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42297E" w14:textId="77777777" w:rsidR="00747DFE" w:rsidRDefault="007E6A86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B6BFF1" wp14:editId="1BEE6183">
                <wp:simplePos x="0" y="0"/>
                <wp:positionH relativeFrom="column">
                  <wp:posOffset>5731510</wp:posOffset>
                </wp:positionH>
                <wp:positionV relativeFrom="paragraph">
                  <wp:posOffset>574675</wp:posOffset>
                </wp:positionV>
                <wp:extent cx="1548000" cy="0"/>
                <wp:effectExtent l="0" t="38100" r="52705" b="38100"/>
                <wp:wrapNone/>
                <wp:docPr id="178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E394" id="AutoShape 566" o:spid="_x0000_s1026" type="#_x0000_t32" style="position:absolute;left:0;text-align:left;margin-left:451.3pt;margin-top:45.25pt;width:121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" strokecolor="red" strokeweight="6pt"/>
            </w:pict>
          </mc:Fallback>
        </mc:AlternateContent>
      </w:r>
      <w:r w:rsidR="000074C0"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1F93B7" wp14:editId="0D72A502">
                <wp:simplePos x="0" y="0"/>
                <wp:positionH relativeFrom="column">
                  <wp:posOffset>1921510</wp:posOffset>
                </wp:positionH>
                <wp:positionV relativeFrom="paragraph">
                  <wp:posOffset>574230</wp:posOffset>
                </wp:positionV>
                <wp:extent cx="3420000" cy="0"/>
                <wp:effectExtent l="0" t="38100" r="47625" b="38100"/>
                <wp:wrapNone/>
                <wp:docPr id="17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E520" id="AutoShape 547" o:spid="_x0000_s1026" type="#_x0000_t32" style="position:absolute;left:0;text-align:left;margin-left:151.3pt;margin-top:45.2pt;width:269.3pt;height: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" strokecolor="red" strokeweight="6pt"/>
            </w:pict>
          </mc:Fallback>
        </mc:AlternateContent>
      </w:r>
      <w:r w:rsidR="00747DFE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0074C0">
        <w:rPr>
          <w:rFonts w:ascii="HG創英角ﾎﾟｯﾌﾟ体" w:eastAsia="HG創英角ﾎﾟｯﾌﾟ体" w:hAnsi="HG創英角ﾎﾟｯﾌﾟ体" w:hint="eastAsia"/>
          <w:sz w:val="76"/>
          <w:szCs w:val="76"/>
        </w:rPr>
        <w:t>終盤は腕を大きく振り、徐々に</w:t>
      </w:r>
    </w:p>
    <w:p w14:paraId="173E996C" w14:textId="77777777" w:rsidR="000074C0" w:rsidRDefault="000074C0" w:rsidP="000074C0">
      <w:pPr>
        <w:snapToGrid w:val="0"/>
        <w:ind w:firstLineChars="110" w:firstLine="836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30E2D2" wp14:editId="287A4265">
                <wp:simplePos x="0" y="0"/>
                <wp:positionH relativeFrom="column">
                  <wp:posOffset>535940</wp:posOffset>
                </wp:positionH>
                <wp:positionV relativeFrom="paragraph">
                  <wp:posOffset>575310</wp:posOffset>
                </wp:positionV>
                <wp:extent cx="3384000" cy="0"/>
                <wp:effectExtent l="0" t="38100" r="45085" b="38100"/>
                <wp:wrapNone/>
                <wp:docPr id="17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E232" id="AutoShape 566" o:spid="_x0000_s1026" type="#_x0000_t32" style="position:absolute;left:0;text-align:left;margin-left:42.2pt;margin-top:45.3pt;width:266.4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" strokecolor="red" strokeweight="6pt"/>
            </w:pict>
          </mc:Fallback>
        </mc:AlternateConten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ペースを上げて、ゴールまで</w:t>
      </w:r>
    </w:p>
    <w:p w14:paraId="5790851F" w14:textId="77777777" w:rsidR="000074C0" w:rsidRDefault="000074C0" w:rsidP="000074C0">
      <w:pPr>
        <w:snapToGrid w:val="0"/>
        <w:ind w:left="760" w:firstLineChars="10" w:firstLine="76"/>
        <w:rPr>
          <w:rFonts w:ascii="HG創英角ﾎﾟｯﾌﾟ体" w:eastAsia="HG創英角ﾎﾟｯﾌﾟ体" w:hAnsi="HG創英角ﾎﾟｯﾌﾟ体"/>
          <w:spacing w:val="-4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全力を出し切れるようにする!!</w:t>
      </w:r>
    </w:p>
    <w:p w14:paraId="5E4FDBA3" w14:textId="77777777" w:rsidR="009A7253" w:rsidRDefault="00747DFE" w:rsidP="009A7253">
      <w:pPr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7551E7B2" wp14:editId="623281B0">
                <wp:simplePos x="0" y="0"/>
                <wp:positionH relativeFrom="column">
                  <wp:posOffset>6452235</wp:posOffset>
                </wp:positionH>
                <wp:positionV relativeFrom="paragraph">
                  <wp:posOffset>30480</wp:posOffset>
                </wp:positionV>
                <wp:extent cx="3311525" cy="399415"/>
                <wp:effectExtent l="0" t="0" r="0" b="635"/>
                <wp:wrapNone/>
                <wp:docPr id="3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8A46" w14:textId="77777777" w:rsidR="00293B14" w:rsidRDefault="00293B14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0A7AEB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A5AE5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1DCEA6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8D6668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9E9527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CCB170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E7B2" id="_x0000_s1062" type="#_x0000_t202" style="position:absolute;left:0;text-align:left;margin-left:508.05pt;margin-top:2.4pt;width:260.75pt;height:31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" filled="f" stroked="f">
                <v:textbox inset="5.85pt,.7pt,5.85pt,.7pt">
                  <w:txbxContent>
                    <w:p w14:paraId="35098A46" w14:textId="77777777" w:rsidR="00293B14" w:rsidRDefault="00293B14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0A7AEB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1A5AE5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1DCEA6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8D6668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9E9527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CCB170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38A9F334" w14:textId="77777777" w:rsidR="00747DFE" w:rsidRPr="006D2CCD" w:rsidRDefault="00747DFE" w:rsidP="00747DFE">
      <w:pPr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6A617AD" wp14:editId="6CE72069">
                <wp:simplePos x="0" y="0"/>
                <wp:positionH relativeFrom="column">
                  <wp:posOffset>-48069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3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F203" id="Rectangle 578" o:spid="_x0000_s1026" style="position:absolute;left:0;text-align:left;margin-left:-37.85pt;margin-top:-28.95pt;width:830.55pt;height:463.4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79D350CE" wp14:editId="3C399C03">
            <wp:simplePos x="0" y="0"/>
            <wp:positionH relativeFrom="column">
              <wp:posOffset>8334375</wp:posOffset>
            </wp:positionH>
            <wp:positionV relativeFrom="paragraph">
              <wp:posOffset>-287020</wp:posOffset>
            </wp:positionV>
            <wp:extent cx="770890" cy="2214245"/>
            <wp:effectExtent l="0" t="0" r="0" b="0"/>
            <wp:wrapNone/>
            <wp:docPr id="41" name="図 41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6AE3D673" w14:textId="77777777" w:rsidR="00747DFE" w:rsidRDefault="00747DFE" w:rsidP="00747DF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1A6DB56" w14:textId="77777777" w:rsidR="009A7253" w:rsidRDefault="009A7253" w:rsidP="00747DF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60"/>
        <w:gridCol w:w="1361"/>
        <w:gridCol w:w="1361"/>
        <w:gridCol w:w="1361"/>
        <w:gridCol w:w="1361"/>
        <w:gridCol w:w="1360"/>
        <w:gridCol w:w="1361"/>
        <w:gridCol w:w="1368"/>
        <w:gridCol w:w="1368"/>
        <w:gridCol w:w="1368"/>
      </w:tblGrid>
      <w:tr w:rsidR="00747DFE" w:rsidRPr="00213FD7" w14:paraId="57AFC02A" w14:textId="77777777" w:rsidTr="00974F7E">
        <w:tc>
          <w:tcPr>
            <w:tcW w:w="13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3938E6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48B468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3DE659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BAEC1B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00806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49E867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E655EC0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F0F9D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AC8963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1F7939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7A6CE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902006" w:rsidRPr="00213FD7" w14:paraId="194FB362" w14:textId="77777777" w:rsidTr="009A7253">
        <w:trPr>
          <w:trHeight w:val="1644"/>
        </w:trPr>
        <w:tc>
          <w:tcPr>
            <w:tcW w:w="133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6BEF9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D32FA6" w14:textId="77777777" w:rsidR="00902006" w:rsidRPr="00974F7E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2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7CB3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2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B197A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2D2EC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7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68000D" w14:textId="77777777" w:rsidR="00902006" w:rsidRDefault="00902006" w:rsidP="00902006">
            <w:r w:rsidRPr="00EB5089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6CD4F" w14:textId="77777777" w:rsidR="00902006" w:rsidRDefault="00902006" w:rsidP="00902006">
            <w:r w:rsidRPr="00EB5089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2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8F40B1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5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B19CD8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3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ADC71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6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47A9F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9</w:t>
            </w:r>
          </w:p>
        </w:tc>
      </w:tr>
      <w:tr w:rsidR="00902006" w:rsidRPr="00213FD7" w14:paraId="32B62001" w14:textId="77777777" w:rsidTr="00974F7E">
        <w:trPr>
          <w:trHeight w:val="964"/>
        </w:trPr>
        <w:tc>
          <w:tcPr>
            <w:tcW w:w="133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A183D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2673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06BE4F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3B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B6B5BF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C15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B0CD95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6A99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FD830F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02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3A0E15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09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DACD10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A0E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9B7BF7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48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777C3D9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92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E80379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2185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7CD86B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  <w:tr w:rsidR="00902006" w:rsidRPr="00213FD7" w14:paraId="0963313F" w14:textId="77777777" w:rsidTr="009A7253">
        <w:trPr>
          <w:trHeight w:val="1644"/>
        </w:trPr>
        <w:tc>
          <w:tcPr>
            <w:tcW w:w="133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F6941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9B118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74F7E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 w:rsidRPr="00974F7E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BB76A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74F7E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83BC5" w14:textId="77777777" w:rsidR="00902006" w:rsidRDefault="00902006" w:rsidP="00902006">
            <w:r w:rsidRPr="00D70081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D9C6E0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AF5A7E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2F4275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153C33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3451F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6F92E0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62625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3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49</w:t>
            </w:r>
          </w:p>
        </w:tc>
      </w:tr>
      <w:tr w:rsidR="00902006" w:rsidRPr="00213FD7" w14:paraId="628A91FC" w14:textId="77777777" w:rsidTr="00974F7E">
        <w:trPr>
          <w:trHeight w:val="964"/>
        </w:trPr>
        <w:tc>
          <w:tcPr>
            <w:tcW w:w="1339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64F3C3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0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4E84A5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E77F46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AE7A0E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314B26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0E111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2B32F4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294A9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E1EC17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CEFF66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CCB912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8B40B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13E2F8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B31F4C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C46FB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FF8A4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69108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ACB8A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133D64C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CB10B5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F0CA10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</w:tbl>
    <w:p w14:paraId="790F67D4" w14:textId="77777777" w:rsidR="006D2CCD" w:rsidRPr="006D2CCD" w:rsidRDefault="00747DFE" w:rsidP="00902006">
      <w:pPr>
        <w:ind w:firstLineChars="100" w:firstLine="520"/>
        <w:rPr>
          <w:rFonts w:asciiTheme="minorEastAsia" w:eastAsiaTheme="minorEastAsia" w:hAnsiTheme="minorEastAsia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  <w:r w:rsidR="0090200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5503F089" wp14:editId="132F9BE0">
                <wp:simplePos x="0" y="0"/>
                <wp:positionH relativeFrom="column">
                  <wp:posOffset>6479540</wp:posOffset>
                </wp:positionH>
                <wp:positionV relativeFrom="paragraph">
                  <wp:posOffset>526415</wp:posOffset>
                </wp:positionV>
                <wp:extent cx="3311525" cy="399415"/>
                <wp:effectExtent l="0" t="0" r="0" b="635"/>
                <wp:wrapNone/>
                <wp:docPr id="3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646E" w14:textId="77777777" w:rsidR="00293B14" w:rsidRDefault="00293B14" w:rsidP="0090200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0208FDF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3C5BE5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9E19AA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4B4E73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D5464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B4629" w14:textId="77777777" w:rsidR="00293B14" w:rsidRPr="00D21F4C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F089" id="_x0000_s1063" type="#_x0000_t202" style="position:absolute;left:0;text-align:left;margin-left:510.2pt;margin-top:41.45pt;width:260.75pt;height:31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" filled="f" stroked="f">
                <v:textbox inset="5.85pt,.7pt,5.85pt,.7pt">
                  <w:txbxContent>
                    <w:p w14:paraId="0FB3646E" w14:textId="77777777" w:rsidR="00293B14" w:rsidRDefault="00293B14" w:rsidP="0090200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0208FDF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3C5BE5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9E19AA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64B4E73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D5464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B4629" w14:textId="77777777" w:rsidR="00293B14" w:rsidRPr="00D21F4C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0F36CF" w14:textId="77777777" w:rsidR="009A7253" w:rsidRDefault="009A725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5B69AB5" w14:textId="77777777" w:rsidR="00066247" w:rsidRPr="006D2CCD" w:rsidRDefault="006D2CCD" w:rsidP="006D2CCD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7BADA1" wp14:editId="37C0B761">
                <wp:simplePos x="0" y="0"/>
                <wp:positionH relativeFrom="column">
                  <wp:posOffset>-486741</wp:posOffset>
                </wp:positionH>
                <wp:positionV relativeFrom="paragraph">
                  <wp:posOffset>-365760</wp:posOffset>
                </wp:positionV>
                <wp:extent cx="10548000" cy="5885180"/>
                <wp:effectExtent l="0" t="0" r="5715" b="1270"/>
                <wp:wrapNone/>
                <wp:docPr id="61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F85E" id="Rectangle 583" o:spid="_x0000_s1026" style="position:absolute;left:0;text-align:left;margin-left:-38.35pt;margin-top:-28.8pt;width:830.55pt;height:46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>
        <w:rPr>
          <w:noProof/>
        </w:rPr>
        <w:drawing>
          <wp:anchor distT="0" distB="0" distL="114300" distR="114300" simplePos="0" relativeHeight="251672576" behindDoc="0" locked="0" layoutInCell="1" allowOverlap="1" wp14:anchorId="7747DF6C" wp14:editId="1B53349D">
            <wp:simplePos x="0" y="0"/>
            <wp:positionH relativeFrom="column">
              <wp:posOffset>7021195</wp:posOffset>
            </wp:positionH>
            <wp:positionV relativeFrom="paragraph">
              <wp:posOffset>-372745</wp:posOffset>
            </wp:positionV>
            <wp:extent cx="2228850" cy="2294890"/>
            <wp:effectExtent l="0" t="0" r="0" b="0"/>
            <wp:wrapNone/>
            <wp:docPr id="618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0718" w14:textId="77777777" w:rsidR="006D2CCD" w:rsidRPr="001724BC" w:rsidRDefault="001724BC" w:rsidP="001724BC">
      <w:pPr>
        <w:pStyle w:val="Web"/>
        <w:snapToGrid w:val="0"/>
        <w:spacing w:before="0" w:beforeAutospacing="0" w:after="0" w:afterAutospacing="0"/>
        <w:ind w:firstLineChars="19" w:firstLine="410"/>
        <w:rPr>
          <w:w w:val="150"/>
          <w:sz w:val="144"/>
          <w:szCs w:val="144"/>
        </w:rPr>
      </w:pPr>
      <w:r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5</w:t>
      </w:r>
      <w:r w:rsidR="006D2CCD"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0</w:t>
      </w: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 xml:space="preserve">　</w:t>
      </w:r>
      <w:r w:rsidR="006D2CCD"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ｍ</w:t>
      </w: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 xml:space="preserve">　</w:t>
      </w:r>
      <w:r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走</w:t>
      </w:r>
    </w:p>
    <w:p w14:paraId="7DCEE86D" w14:textId="23569B3C" w:rsidR="00066247" w:rsidRPr="003E573E" w:rsidRDefault="006D2CCD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16209B" wp14:editId="05EDD5A5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8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4A6D4" w14:textId="77777777" w:rsidR="00293B14" w:rsidRPr="00D21F4C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209B" id="_x0000_s1064" type="#_x0000_t202" style="position:absolute;left:0;text-align:left;margin-left:582.75pt;margin-top:462.1pt;width:167.2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" stroked="f">
                <v:textbox inset="5.85pt,.7pt,5.85pt,.7pt">
                  <w:txbxContent>
                    <w:p w14:paraId="6954A6D4" w14:textId="77777777" w:rsidR="00293B14" w:rsidRPr="00D21F4C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1E6AFA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1E6AFA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32889B8A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B78D18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AC8FFB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1C8E37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066247" w14:paraId="7ACF533E" w14:textId="77777777" w:rsidTr="00677500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DC3C284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0A2370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1FE3F3B" w14:textId="31A5C281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1CC6F1B" w14:textId="45C0B4E3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3B02D091" w14:textId="77777777" w:rsidTr="00677500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EB97C10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D96C79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C231EC6" w14:textId="361F8ADB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049FA" w14:textId="400A871C" w:rsidR="00066247" w:rsidRPr="00E7348C" w:rsidRDefault="00D97EFC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１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68DE82B6" w14:textId="77777777" w:rsidTr="00677500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6080EDC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2EF300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A2D2230" w14:textId="37439F8B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0856774" w14:textId="557645EE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4E6060BC" w14:textId="77777777" w:rsidTr="00677500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B497B73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11C3DF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93F45C" w14:textId="4DE1CC7B" w:rsidR="00066247" w:rsidRPr="00E7348C" w:rsidRDefault="000D229D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30127006" w14:textId="375AC85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75D004B7" w14:textId="77777777" w:rsidTr="00677500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6BDBDE" w14:textId="77777777" w:rsidR="00066247" w:rsidRPr="00E7348C" w:rsidRDefault="00066247" w:rsidP="00066247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DED01A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24E26A56" w14:textId="60999331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０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shd w:val="clear" w:color="auto" w:fill="auto"/>
          </w:tcPr>
          <w:p w14:paraId="1D162682" w14:textId="6DA5D8FA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68DF5ED6" w14:textId="77777777" w:rsidTr="00677500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51E939" w14:textId="77777777" w:rsidR="00066247" w:rsidRPr="00E7348C" w:rsidRDefault="00066247" w:rsidP="00066247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6D1C95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39EE30AF" w14:textId="17074CFD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D97EF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６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shd w:val="clear" w:color="auto" w:fill="auto"/>
          </w:tcPr>
          <w:p w14:paraId="01CE7807" w14:textId="6120B873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1C119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</w:tbl>
    <w:p w14:paraId="5C461DB8" w14:textId="77777777" w:rsidR="00066247" w:rsidRPr="001724BC" w:rsidRDefault="00FF3CC2" w:rsidP="00CD3062">
      <w:pPr>
        <w:jc w:val="left"/>
        <w:rPr>
          <w:sz w:val="24"/>
        </w:rPr>
      </w:pPr>
      <w:r w:rsidRPr="001724BC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1029CDAC" wp14:editId="2EC3F1D6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86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B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2E217AFB" wp14:editId="3700FEBE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87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BC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D1A775C" wp14:editId="731CE819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8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14DB" w14:textId="77777777" w:rsidR="009A7253" w:rsidRDefault="001724BC" w:rsidP="009A7253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669F26" wp14:editId="7DF45FF3">
                <wp:simplePos x="0" y="0"/>
                <wp:positionH relativeFrom="column">
                  <wp:posOffset>6960870</wp:posOffset>
                </wp:positionH>
                <wp:positionV relativeFrom="paragraph">
                  <wp:posOffset>56515</wp:posOffset>
                </wp:positionV>
                <wp:extent cx="2830195" cy="287655"/>
                <wp:effectExtent l="0" t="0" r="0" b="0"/>
                <wp:wrapNone/>
                <wp:docPr id="61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9949" w14:textId="77777777" w:rsidR="00293B14" w:rsidRPr="00B36A00" w:rsidRDefault="00293B14" w:rsidP="001724B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3C883ACB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45D34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87D77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B21573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EDA0BE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3C42D6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DCCCDC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ABCCF1" w14:textId="77777777" w:rsidR="00293B14" w:rsidRPr="00D21F4C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9F26" id="Text Box 582" o:spid="_x0000_s1065" type="#_x0000_t202" style="position:absolute;margin-left:548.1pt;margin-top:4.45pt;width:222.8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FN5gEAAKcDAAAOAAAAZHJzL2Uyb0RvYy54bWysU8tu2zAQvBfoPxC815KVOpEF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" filled="f" stroked="f">
                <v:textbox inset="5.85pt,.7pt,5.85pt,.7pt">
                  <w:txbxContent>
                    <w:p w14:paraId="265F9949" w14:textId="77777777" w:rsidR="00293B14" w:rsidRPr="00B36A00" w:rsidRDefault="00293B14" w:rsidP="001724B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3C883ACB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445D34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B87D77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B21573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EDA0BE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3C42D6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DCCCDC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ABCCF1" w14:textId="77777777" w:rsidR="00293B14" w:rsidRPr="00D21F4C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56FFD672" w14:textId="77777777" w:rsidR="001724BC" w:rsidRPr="001724BC" w:rsidRDefault="001724BC" w:rsidP="00717763">
      <w:pPr>
        <w:ind w:firstLineChars="400" w:firstLine="840"/>
        <w:jc w:val="left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311E3BE" wp14:editId="005AAA3F">
                <wp:simplePos x="0" y="0"/>
                <wp:positionH relativeFrom="column">
                  <wp:posOffset>-467360</wp:posOffset>
                </wp:positionH>
                <wp:positionV relativeFrom="paragraph">
                  <wp:posOffset>-359833</wp:posOffset>
                </wp:positionV>
                <wp:extent cx="10548000" cy="5885180"/>
                <wp:effectExtent l="0" t="0" r="5715" b="1270"/>
                <wp:wrapNone/>
                <wp:docPr id="390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FC7A" id="Rectangle 583" o:spid="_x0000_s1026" style="position:absolute;left:0;text-align:left;margin-left:-36.8pt;margin-top:-28.35pt;width:830.55pt;height:463.4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724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41EB89" wp14:editId="48F5A689">
                <wp:simplePos x="0" y="0"/>
                <wp:positionH relativeFrom="column">
                  <wp:posOffset>6414982</wp:posOffset>
                </wp:positionH>
                <wp:positionV relativeFrom="paragraph">
                  <wp:posOffset>198755</wp:posOffset>
                </wp:positionV>
                <wp:extent cx="2988310" cy="864000"/>
                <wp:effectExtent l="38100" t="38100" r="40640" b="31750"/>
                <wp:wrapNone/>
                <wp:docPr id="614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64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F05DE" w14:textId="77777777" w:rsidR="00293B14" w:rsidRDefault="00293B14" w:rsidP="001724BC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EB89" id="Text Box 617" o:spid="_x0000_s1066" type="#_x0000_t202" style="position:absolute;left:0;text-align:left;margin-left:505.1pt;margin-top:15.65pt;width:235.3pt;height:6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" filled="f" strokecolor="red" strokeweight="6pt">
                <v:textbox inset="5.85pt,.7pt,5.85pt,.7pt">
                  <w:txbxContent>
                    <w:p w14:paraId="5C5F05DE" w14:textId="77777777" w:rsidR="00293B14" w:rsidRDefault="00293B14" w:rsidP="001724BC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2FD2B8CB" w14:textId="77777777" w:rsidR="00DA6B05" w:rsidRDefault="00DA6B05" w:rsidP="00CD306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208145E" w14:textId="77777777" w:rsidR="001724BC" w:rsidRPr="00BC35DC" w:rsidRDefault="001724BC" w:rsidP="00CD306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B024512" w14:textId="77777777" w:rsidR="00CD3062" w:rsidRPr="003E3AA0" w:rsidRDefault="00CD3062" w:rsidP="00CD3062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クラウチングスタートでスタートする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3120A519" w14:textId="77777777" w:rsidR="00CD3062" w:rsidRPr="00BC35DC" w:rsidRDefault="00CD3062" w:rsidP="00CD3062">
      <w:pPr>
        <w:rPr>
          <w:sz w:val="24"/>
        </w:rPr>
      </w:pPr>
    </w:p>
    <w:p w14:paraId="4C6A7697" w14:textId="77777777" w:rsidR="00CD3062" w:rsidRPr="00BC35DC" w:rsidRDefault="00FF3CC2" w:rsidP="00DA6B05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2ADBD" wp14:editId="68CFE893">
                <wp:simplePos x="0" y="0"/>
                <wp:positionH relativeFrom="column">
                  <wp:posOffset>4250055</wp:posOffset>
                </wp:positionH>
                <wp:positionV relativeFrom="paragraph">
                  <wp:posOffset>655320</wp:posOffset>
                </wp:positionV>
                <wp:extent cx="5334000" cy="0"/>
                <wp:effectExtent l="46990" t="40640" r="38735" b="45085"/>
                <wp:wrapNone/>
                <wp:docPr id="61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C544" id="AutoShape 655" o:spid="_x0000_s1026" type="#_x0000_t32" style="position:absolute;left:0;text-align:left;margin-left:334.65pt;margin-top:51.6pt;width:42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" strokecolor="red" strokeweight="6pt"/>
            </w:pict>
          </mc:Fallback>
        </mc:AlternateContent>
      </w:r>
      <w:r w:rsidR="00CD3062"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ゴールライン</w:t>
      </w:r>
      <w:r w:rsidR="00750F4E">
        <w:rPr>
          <w:rFonts w:ascii="HG創英角ﾎﾟｯﾌﾟ体" w:eastAsia="HG創英角ﾎﾟｯﾌﾟ体" w:hAnsi="HG創英角ﾎﾟｯﾌﾟ体" w:hint="eastAsia"/>
          <w:sz w:val="84"/>
          <w:szCs w:val="84"/>
        </w:rPr>
        <w:t>の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先５ｍまで全力で走るようにする。</w:t>
      </w:r>
    </w:p>
    <w:p w14:paraId="2B5455C6" w14:textId="77777777" w:rsidR="00CD3062" w:rsidRDefault="00CD3062" w:rsidP="00CD3062">
      <w:pPr>
        <w:rPr>
          <w:sz w:val="24"/>
          <w:szCs w:val="24"/>
        </w:rPr>
      </w:pPr>
    </w:p>
    <w:p w14:paraId="5D6B5B61" w14:textId="77777777" w:rsidR="00CD3062" w:rsidRDefault="00CD3062" w:rsidP="00DA6B05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記録は10分の１秒単位とし、10分の１秒未満は切り上げる。</w:t>
      </w:r>
    </w:p>
    <w:p w14:paraId="7A9D78E4" w14:textId="77777777" w:rsidR="00DA6B05" w:rsidRDefault="00DA6B05" w:rsidP="00DA6B05">
      <w:pPr>
        <w:autoSpaceDE w:val="0"/>
        <w:autoSpaceDN w:val="0"/>
        <w:snapToGrid w:val="0"/>
        <w:ind w:leftChars="100" w:left="210" w:firstLineChars="100" w:firstLine="720"/>
        <w:rPr>
          <w:rFonts w:ascii="HG創英角ﾎﾟｯﾌﾟ体" w:eastAsia="HG創英角ﾎﾟｯﾌﾟ体" w:hAnsi="HG創英角ﾎﾟｯﾌﾟ体"/>
          <w:sz w:val="72"/>
          <w:szCs w:val="84"/>
        </w:rPr>
      </w:pPr>
      <w:r w:rsidRPr="00DA6B05">
        <w:rPr>
          <w:rFonts w:ascii="HG創英角ﾎﾟｯﾌﾟ体" w:eastAsia="HG創英角ﾎﾟｯﾌﾟ体" w:hAnsi="HG創英角ﾎﾟｯﾌﾟ体" w:hint="eastAsia"/>
          <w:sz w:val="72"/>
          <w:szCs w:val="84"/>
        </w:rPr>
        <w:t>（例）測定：８秒</w:t>
      </w:r>
      <w:r w:rsidR="00E7348C">
        <w:rPr>
          <w:rFonts w:ascii="HG創英角ﾎﾟｯﾌﾟ体" w:eastAsia="HG創英角ﾎﾟｯﾌﾟ体" w:hAnsi="HG創英角ﾎﾟｯﾌﾟ体" w:hint="eastAsia"/>
          <w:sz w:val="72"/>
          <w:szCs w:val="84"/>
        </w:rPr>
        <w:t>２３</w:t>
      </w:r>
      <w:r w:rsidRPr="00DA6B05">
        <w:rPr>
          <w:rFonts w:ascii="HG創英角ﾎﾟｯﾌﾟ体" w:eastAsia="HG創英角ﾎﾟｯﾌﾟ体" w:hAnsi="HG創英角ﾎﾟｯﾌﾟ体" w:hint="eastAsia"/>
          <w:sz w:val="72"/>
          <w:szCs w:val="84"/>
        </w:rPr>
        <w:t xml:space="preserve"> → 記録：８秒３</w:t>
      </w:r>
    </w:p>
    <w:p w14:paraId="0633CF2C" w14:textId="77777777" w:rsidR="001724BC" w:rsidRDefault="001724BC" w:rsidP="001724BC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C9F86B5" w14:textId="77777777" w:rsidR="001724BC" w:rsidRDefault="001724BC" w:rsidP="001724BC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B1A4318" wp14:editId="098CB495">
                <wp:simplePos x="0" y="0"/>
                <wp:positionH relativeFrom="column">
                  <wp:posOffset>6947535</wp:posOffset>
                </wp:positionH>
                <wp:positionV relativeFrom="paragraph">
                  <wp:posOffset>114935</wp:posOffset>
                </wp:positionV>
                <wp:extent cx="2830195" cy="287655"/>
                <wp:effectExtent l="0" t="0" r="0" b="0"/>
                <wp:wrapNone/>
                <wp:docPr id="38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4426" w14:textId="77777777" w:rsidR="00293B14" w:rsidRPr="00B36A00" w:rsidRDefault="00293B14" w:rsidP="001724B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DFC3767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E63CD6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8D673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07EB98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E5FCC2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E96CF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8C789D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FBEAB7" w14:textId="77777777" w:rsidR="00293B14" w:rsidRPr="00D21F4C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4318" id="_x0000_s1067" type="#_x0000_t202" style="position:absolute;left:0;text-align:left;margin-left:547.05pt;margin-top:9.05pt;width:222.85pt;height:2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" filled="f" stroked="f">
                <v:textbox inset="5.85pt,.7pt,5.85pt,.7pt">
                  <w:txbxContent>
                    <w:p w14:paraId="3E0D4426" w14:textId="77777777" w:rsidR="00293B14" w:rsidRPr="00B36A00" w:rsidRDefault="00293B14" w:rsidP="001724B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1DFC3767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E63CD6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8D673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07EB98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E5FCC2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1E96CF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8C789D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FBEAB7" w14:textId="77777777" w:rsidR="00293B14" w:rsidRPr="00D21F4C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FF7850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B77580" w14:textId="77777777" w:rsidR="001724BC" w:rsidRPr="001724BC" w:rsidRDefault="00717763" w:rsidP="00717763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lastRenderedPageBreak/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F868D4" wp14:editId="55DA8FC4">
                <wp:simplePos x="0" y="0"/>
                <wp:positionH relativeFrom="column">
                  <wp:posOffset>-465878</wp:posOffset>
                </wp:positionH>
                <wp:positionV relativeFrom="paragraph">
                  <wp:posOffset>-358140</wp:posOffset>
                </wp:positionV>
                <wp:extent cx="10547985" cy="5885180"/>
                <wp:effectExtent l="0" t="0" r="5715" b="127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A60A" id="Rectangle 610" o:spid="_x0000_s1026" style="position:absolute;left:0;text-align:left;margin-left:-36.7pt;margin-top:-28.2pt;width:830.55pt;height:46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5E235A35" w14:textId="77777777" w:rsidR="00066247" w:rsidRPr="00717763" w:rsidRDefault="00066247" w:rsidP="00717763">
      <w:pPr>
        <w:jc w:val="left"/>
        <w:rPr>
          <w:sz w:val="22"/>
        </w:rPr>
      </w:pPr>
    </w:p>
    <w:p w14:paraId="0D4891A0" w14:textId="77777777" w:rsidR="00066247" w:rsidRDefault="00066247" w:rsidP="00066247"/>
    <w:p w14:paraId="34076FF5" w14:textId="77777777" w:rsidR="00066247" w:rsidRPr="00677500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A2AB2" wp14:editId="32D4B5FF">
                <wp:simplePos x="0" y="0"/>
                <wp:positionH relativeFrom="column">
                  <wp:posOffset>5467350</wp:posOffset>
                </wp:positionH>
                <wp:positionV relativeFrom="paragraph">
                  <wp:posOffset>788035</wp:posOffset>
                </wp:positionV>
                <wp:extent cx="4175760" cy="0"/>
                <wp:effectExtent l="45085" t="40640" r="46355" b="45085"/>
                <wp:wrapNone/>
                <wp:docPr id="609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FA6D" id="AutoShape 599" o:spid="_x0000_s1026" type="#_x0000_t32" style="position:absolute;left:0;text-align:left;margin-left:430.5pt;margin-top:62.05pt;width:32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yqJA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" strokecolor="red" strokeweight="6pt"/>
            </w:pict>
          </mc:Fallback>
        </mc:AlternateConten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①</w:t>
      </w:r>
      <w:r w:rsidR="00DA6B05" w:rsidRPr="00677500">
        <w:rPr>
          <w:rFonts w:ascii="HG創英角ﾎﾟｯﾌﾟ体" w:eastAsia="HG創英角ﾎﾟｯﾌﾟ体" w:hAnsi="HG創英角ﾎﾟｯﾌﾟ体" w:hint="eastAsia"/>
          <w:w w:val="90"/>
          <w:sz w:val="100"/>
          <w:szCs w:val="100"/>
        </w:rPr>
        <w:t>合図に合わせて、素早く</w:t>
      </w:r>
      <w:r w:rsidR="00DA6B05" w:rsidRPr="00677500">
        <w:rPr>
          <w:rFonts w:ascii="HG創英角ﾎﾟｯﾌﾟ体" w:eastAsia="HG創英角ﾎﾟｯﾌﾟ体" w:hAnsi="HG創英角ﾎﾟｯﾌﾟ体"/>
          <w:w w:val="90"/>
          <w:sz w:val="100"/>
          <w:szCs w:val="100"/>
        </w:rPr>
        <w:t>スタートする!!</w:t>
      </w:r>
    </w:p>
    <w:p w14:paraId="1C5ED2C3" w14:textId="77777777" w:rsidR="00DA6B05" w:rsidRPr="00677500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6CE7B" wp14:editId="0E3C0C2B">
                <wp:simplePos x="0" y="0"/>
                <wp:positionH relativeFrom="column">
                  <wp:posOffset>5130165</wp:posOffset>
                </wp:positionH>
                <wp:positionV relativeFrom="paragraph">
                  <wp:posOffset>819785</wp:posOffset>
                </wp:positionV>
                <wp:extent cx="4500245" cy="0"/>
                <wp:effectExtent l="41275" t="43180" r="40005" b="42545"/>
                <wp:wrapNone/>
                <wp:docPr id="608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8F12" id="AutoShape 585" o:spid="_x0000_s1026" type="#_x0000_t32" style="position:absolute;left:0;text-align:left;margin-left:403.95pt;margin-top:64.55pt;width:35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" strokecolor="red" strokeweight="6pt"/>
            </w:pict>
          </mc:Fallback>
        </mc:AlternateContent>
      </w:r>
      <w:r w:rsidR="00066247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②</w: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スタート後は、低い姿勢で</w:t>
      </w:r>
      <w:r w:rsidR="00DA6B05" w:rsidRPr="00677500">
        <w:rPr>
          <w:rFonts w:ascii="HG創英角ﾎﾟｯﾌﾟ体" w:eastAsia="HG創英角ﾎﾟｯﾌﾟ体" w:hAnsi="HG創英角ﾎﾟｯﾌﾟ体"/>
          <w:sz w:val="100"/>
          <w:szCs w:val="100"/>
        </w:rPr>
        <w:t>加速する!!</w:t>
      </w:r>
    </w:p>
    <w:p w14:paraId="7CC844A0" w14:textId="77777777" w:rsidR="00066247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B8C0A" wp14:editId="40281ADF">
                <wp:simplePos x="0" y="0"/>
                <wp:positionH relativeFrom="column">
                  <wp:posOffset>617220</wp:posOffset>
                </wp:positionH>
                <wp:positionV relativeFrom="paragraph">
                  <wp:posOffset>1605915</wp:posOffset>
                </wp:positionV>
                <wp:extent cx="5076190" cy="0"/>
                <wp:effectExtent l="43180" t="46990" r="43180" b="38735"/>
                <wp:wrapNone/>
                <wp:docPr id="70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1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F202" id="AutoShape 619" o:spid="_x0000_s1026" type="#_x0000_t32" style="position:absolute;left:0;text-align:left;margin-left:48.6pt;margin-top:126.45pt;width:399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+oIw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" strokecolor="red" strokeweight="6pt"/>
            </w:pict>
          </mc:Fallback>
        </mc:AlternateContent>
      </w: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C28A" wp14:editId="3B8306B1">
                <wp:simplePos x="0" y="0"/>
                <wp:positionH relativeFrom="column">
                  <wp:posOffset>3850005</wp:posOffset>
                </wp:positionH>
                <wp:positionV relativeFrom="paragraph">
                  <wp:posOffset>800735</wp:posOffset>
                </wp:positionV>
                <wp:extent cx="5723890" cy="0"/>
                <wp:effectExtent l="46990" t="41910" r="39370" b="43815"/>
                <wp:wrapNone/>
                <wp:docPr id="701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A92C" id="AutoShape 600" o:spid="_x0000_s1026" type="#_x0000_t32" style="position:absolute;left:0;text-align:left;margin-left:303.15pt;margin-top:63.05pt;width:45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" strokecolor="red" strokeweight="6pt"/>
            </w:pict>
          </mc:Fallback>
        </mc:AlternateContent>
      </w:r>
      <w:r w:rsidR="00066247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③</w:t>
      </w:r>
      <w:r w:rsidR="00750F4E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加速後は、</w: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腕を前後に</w:t>
      </w:r>
      <w:r w:rsidR="00750F4E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しっかり振って大きく走る</w:t>
      </w:r>
      <w:r w:rsidR="00750F4E" w:rsidRPr="00677500">
        <w:rPr>
          <w:rFonts w:ascii="HG創英角ﾎﾟｯﾌﾟ体" w:eastAsia="HG創英角ﾎﾟｯﾌﾟ体" w:hAnsi="HG創英角ﾎﾟｯﾌﾟ体"/>
          <w:sz w:val="100"/>
          <w:szCs w:val="100"/>
        </w:rPr>
        <w:t>!!</w:t>
      </w:r>
    </w:p>
    <w:p w14:paraId="29FD9A66" w14:textId="77777777" w:rsidR="009A7253" w:rsidRDefault="00717763" w:rsidP="009A7253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CA496FC" wp14:editId="4140FD7D">
                <wp:simplePos x="0" y="0"/>
                <wp:positionH relativeFrom="column">
                  <wp:posOffset>6971665</wp:posOffset>
                </wp:positionH>
                <wp:positionV relativeFrom="paragraph">
                  <wp:posOffset>147955</wp:posOffset>
                </wp:positionV>
                <wp:extent cx="2830195" cy="287655"/>
                <wp:effectExtent l="0" t="0" r="0" b="0"/>
                <wp:wrapNone/>
                <wp:docPr id="39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C276A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51D0E1A7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D9CD5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26770F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B278EF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D60D5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9A182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45E458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56084B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96FC" id="_x0000_s1068" type="#_x0000_t202" style="position:absolute;left:0;text-align:left;margin-left:548.95pt;margin-top:11.65pt;width:222.85pt;height:2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" filled="f" stroked="f">
                <v:textbox inset="5.85pt,.7pt,5.85pt,.7pt">
                  <w:txbxContent>
                    <w:p w14:paraId="2E8C276A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51D0E1A7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D9CD5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26770F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B278EF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D60D5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9A182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45E458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56084B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11900AB" w14:textId="77777777" w:rsidR="00066247" w:rsidRPr="00C3260F" w:rsidRDefault="00717763" w:rsidP="00717763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498A3C" wp14:editId="21491A3B">
                <wp:simplePos x="0" y="0"/>
                <wp:positionH relativeFrom="column">
                  <wp:posOffset>-465878</wp:posOffset>
                </wp:positionH>
                <wp:positionV relativeFrom="paragraph">
                  <wp:posOffset>-340995</wp:posOffset>
                </wp:positionV>
                <wp:extent cx="10548000" cy="5885180"/>
                <wp:effectExtent l="0" t="0" r="5715" b="1270"/>
                <wp:wrapNone/>
                <wp:docPr id="700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788E" id="Rectangle 611" o:spid="_x0000_s1026" style="position:absolute;left:0;text-align:left;margin-left:-36.7pt;margin-top:-26.85pt;width:830.55pt;height:463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  <w:r w:rsidR="00FF3CC2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C801BC9" wp14:editId="35BEC874">
            <wp:simplePos x="0" y="0"/>
            <wp:positionH relativeFrom="column">
              <wp:posOffset>7967345</wp:posOffset>
            </wp:positionH>
            <wp:positionV relativeFrom="paragraph">
              <wp:posOffset>-271780</wp:posOffset>
            </wp:positionV>
            <wp:extent cx="1778000" cy="1830705"/>
            <wp:effectExtent l="0" t="0" r="0" b="0"/>
            <wp:wrapNone/>
            <wp:docPr id="621" name="図 621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49C8" w14:textId="77777777" w:rsidR="00066247" w:rsidRDefault="00066247" w:rsidP="00066247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88A5732" w14:textId="77777777" w:rsidR="00066247" w:rsidRDefault="00066247" w:rsidP="00066247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67"/>
        <w:gridCol w:w="1366"/>
        <w:gridCol w:w="1366"/>
        <w:gridCol w:w="1366"/>
        <w:gridCol w:w="1366"/>
        <w:gridCol w:w="1365"/>
        <w:gridCol w:w="1366"/>
        <w:gridCol w:w="1366"/>
        <w:gridCol w:w="1366"/>
        <w:gridCol w:w="1366"/>
      </w:tblGrid>
      <w:tr w:rsidR="003037B7" w:rsidRPr="00213FD7" w14:paraId="174CC981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4000CA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6B2751" w14:textId="77777777" w:rsidR="00066247" w:rsidRPr="00E7348C" w:rsidRDefault="00907BE4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D0117D" w14:textId="77777777" w:rsidR="00066247" w:rsidRPr="00E7348C" w:rsidRDefault="00907BE4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3BB1B1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1C9F82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1FE749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F8CA0A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16BB867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8E07EF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D31E5D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40A027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3037B7" w:rsidRPr="00213FD7" w14:paraId="6F4A92AF" w14:textId="77777777" w:rsidTr="00B94D33">
        <w:trPr>
          <w:trHeight w:val="1531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B271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76F7DB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F56AA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7C83E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C63EC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F2210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E9467B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1C714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F47C5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F133FE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6498E6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</w:tr>
      <w:tr w:rsidR="005F563C" w:rsidRPr="00213FD7" w14:paraId="1AC23CF0" w14:textId="77777777" w:rsidTr="00717763">
        <w:trPr>
          <w:trHeight w:val="1247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EA2954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8C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1346B7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42B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20A5C5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450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757E5F8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43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BC4C7C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6C9F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E20DA3D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52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7A5DD47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1E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6E9EEAB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0CF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6DBEFFD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A6B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B1259E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EC468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391C86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  <w:tr w:rsidR="003037B7" w:rsidRPr="00213FD7" w14:paraId="38022F7D" w14:textId="77777777" w:rsidTr="00B94D33">
        <w:trPr>
          <w:trHeight w:val="1531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A88008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4794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136"/>
              </w:rPr>
              <w:t>11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CEEAF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136"/>
              </w:rPr>
              <w:t>11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="003037B7"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D8645" w14:textId="77777777" w:rsidR="00B94D33" w:rsidRPr="00E7348C" w:rsidRDefault="00B94D33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904"/>
              </w:rPr>
              <w:t>1</w:t>
            </w:r>
            <w:r w:rsidR="003037B7"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904"/>
              </w:rPr>
              <w:t>0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="003037B7"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64BE9C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F153B1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24923B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0AAE9C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973F5" w14:textId="77777777" w:rsidR="00B94D33" w:rsidRPr="00E7348C" w:rsidRDefault="003037B7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25D51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802A1B4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</w:tr>
      <w:tr w:rsidR="005F563C" w:rsidRPr="00213FD7" w14:paraId="309BE70E" w14:textId="77777777" w:rsidTr="00717763">
        <w:trPr>
          <w:trHeight w:val="1247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E4919F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9B357F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042FC2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4CFE79E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6F5598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D77D8E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9C8AF0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EF26E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BB3A4A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C0CB32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0403B4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2E947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5018CBE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78118C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E9FAC1C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9A7BA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786621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96E4E4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BD8A3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D6BBE44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96EF437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</w:tbl>
    <w:p w14:paraId="67FBCE56" w14:textId="77777777" w:rsidR="00066247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227B9AB" w14:textId="77777777" w:rsidR="009A7253" w:rsidRDefault="00717763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5C338FC4" wp14:editId="411F47B1">
                <wp:simplePos x="0" y="0"/>
                <wp:positionH relativeFrom="column">
                  <wp:posOffset>6944360</wp:posOffset>
                </wp:positionH>
                <wp:positionV relativeFrom="paragraph">
                  <wp:posOffset>15875</wp:posOffset>
                </wp:positionV>
                <wp:extent cx="2830195" cy="287655"/>
                <wp:effectExtent l="0" t="0" r="0" b="0"/>
                <wp:wrapNone/>
                <wp:docPr id="39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CF26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7953BF8A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E8101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D0444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595F0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9E429E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6E630B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DA66F3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AC5CD4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8FC4" id="_x0000_s1069" type="#_x0000_t202" style="position:absolute;left:0;text-align:left;margin-left:546.8pt;margin-top:1.25pt;width:222.8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" filled="f" stroked="f">
                <v:textbox inset="5.85pt,.7pt,5.85pt,.7pt">
                  <w:txbxContent>
                    <w:p w14:paraId="506CCF26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7953BF8A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E8101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D0444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595F0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9E429E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6E630B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DA66F3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AC5CD4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0ABBB4" w14:textId="77777777" w:rsidR="00717763" w:rsidRDefault="00717763" w:rsidP="00717763">
      <w:pPr>
        <w:rPr>
          <w:sz w:val="22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0E23F2" wp14:editId="0185E22B">
                <wp:simplePos x="0" y="0"/>
                <wp:positionH relativeFrom="column">
                  <wp:posOffset>-478155</wp:posOffset>
                </wp:positionH>
                <wp:positionV relativeFrom="paragraph">
                  <wp:posOffset>-371475</wp:posOffset>
                </wp:positionV>
                <wp:extent cx="10548000" cy="5885180"/>
                <wp:effectExtent l="0" t="0" r="5715" b="1270"/>
                <wp:wrapNone/>
                <wp:docPr id="69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242B" id="Rectangle 625" o:spid="_x0000_s1026" style="position:absolute;left:0;text-align:left;margin-left:-37.65pt;margin-top:-29.25pt;width:830.55pt;height:463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717763">
        <w:rPr>
          <w:noProof/>
          <w:sz w:val="22"/>
        </w:rPr>
        <w:drawing>
          <wp:anchor distT="0" distB="0" distL="114300" distR="114300" simplePos="0" relativeHeight="251695104" behindDoc="0" locked="0" layoutInCell="1" allowOverlap="1" wp14:anchorId="08424AA4" wp14:editId="72361FD6">
            <wp:simplePos x="0" y="0"/>
            <wp:positionH relativeFrom="column">
              <wp:posOffset>7983008</wp:posOffset>
            </wp:positionH>
            <wp:positionV relativeFrom="paragraph">
              <wp:posOffset>-194310</wp:posOffset>
            </wp:positionV>
            <wp:extent cx="1543685" cy="2214245"/>
            <wp:effectExtent l="0" t="0" r="0" b="0"/>
            <wp:wrapNone/>
            <wp:docPr id="643" name="図 643" descr="７ 立ち幅と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７ 立ち幅とび-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8F0D" w14:textId="77777777" w:rsidR="00717763" w:rsidRPr="001765CC" w:rsidRDefault="00A74DC5" w:rsidP="00717763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立ち幅</w:t>
      </w:r>
      <w:r w:rsidR="00717763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とび</w:t>
      </w:r>
    </w:p>
    <w:p w14:paraId="64AFDB6F" w14:textId="65D5A475" w:rsidR="00717763" w:rsidRPr="003E573E" w:rsidRDefault="00717763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704B2B" wp14:editId="6C007A93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9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52DE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4B2B" id="_x0000_s1070" type="#_x0000_t202" style="position:absolute;left:0;text-align:left;margin-left:582.75pt;margin-top:462.1pt;width:167.2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GAXPJ3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537852DE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D97EFC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D97EFC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6B3DF4" wp14:editId="5234B0DA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9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22D8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3DF4" id="_x0000_s1071" type="#_x0000_t202" style="position:absolute;left:0;text-align:left;margin-left:582.75pt;margin-top:462.1pt;width:167.25pt;height:3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Io+AEAANA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MwXy/xmxZkk3zLP81XqSiaK59cOffiooGfxUHKkpiZ0cXz0IVYjiueQmMyD0fVeG5MMbKud&#10;QXYUNAD7tBKBV2HGxmAL8dmEGG8Szchs4hjGamS6pipXESPSrqA+EXGEabDoI9ChA/zN2UBDVXL/&#10;6yBQcWY+WRLvZrm4JaYhGev1LQmC147qyiGsJKCSB86m4y5Mc3twqNuO8kzNsnBPcjc6KfFS07l6&#10;Gpsk0HnE41xe2ynq5SNu/wA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CpYEij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60EC22D8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717763" w14:paraId="68E7E8BA" w14:textId="77777777" w:rsidTr="002E7DEC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218F3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040423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1F6EBB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717763" w14:paraId="5C9E64A3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3D81DE2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FF39AC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545BC5" w14:textId="0F63ABB0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８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55157B4" w14:textId="72CD47F6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９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8F3E19A" w14:textId="77777777" w:rsidTr="002E7DE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387AFA9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AB631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3DC60CC" w14:textId="01BB69AC" w:rsidR="00717763" w:rsidRPr="00E7348C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AA3" w14:textId="709AF879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429C0140" w14:textId="77777777" w:rsidTr="002E7DE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F22A83D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9CF716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3BFF969" w14:textId="17246C64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6CFF2A2" w14:textId="1861E702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0EE326C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5E8CA44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A4809F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7E73F96" w14:textId="2BAC4CF5" w:rsidR="00717763" w:rsidRPr="00E7348C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D7F1FA7" w14:textId="10848B81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7C04EE4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110A29" w14:textId="77777777" w:rsidR="00717763" w:rsidRDefault="00717763" w:rsidP="002E7DE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BFB830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309D57D" w14:textId="1282C828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２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5B500442" w14:textId="7E6C5ECC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76EAF730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9F3E6C" w14:textId="77777777" w:rsidR="00717763" w:rsidRDefault="00717763" w:rsidP="002E7DE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2A748C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1EC60B5C" w14:textId="1C019700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</w:t>
            </w:r>
            <w:r w:rsidR="00D474D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2EAE7C80" w14:textId="26A19FFB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0E6AA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</w:tbl>
    <w:p w14:paraId="2F19F196" w14:textId="77777777" w:rsidR="009A7253" w:rsidRDefault="00717763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4A7174A9" wp14:editId="7D954C96">
                <wp:simplePos x="0" y="0"/>
                <wp:positionH relativeFrom="column">
                  <wp:posOffset>7004050</wp:posOffset>
                </wp:positionH>
                <wp:positionV relativeFrom="paragraph">
                  <wp:posOffset>31750</wp:posOffset>
                </wp:positionV>
                <wp:extent cx="2830195" cy="287655"/>
                <wp:effectExtent l="0" t="0" r="0" b="0"/>
                <wp:wrapNone/>
                <wp:docPr id="39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AA3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2A9206C7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1AD68A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A5393D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91891D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4600F8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9FDF12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D792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5C9452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74A9" id="_x0000_s1072" type="#_x0000_t202" style="position:absolute;left:0;text-align:left;margin-left:551.5pt;margin-top:2.5pt;width:222.85pt;height:22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" filled="f" stroked="f">
                <v:textbox inset="5.85pt,.7pt,5.85pt,.7pt">
                  <w:txbxContent>
                    <w:p w14:paraId="022D9AA3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2A9206C7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1AD68A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A5393D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91891D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4600F8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9FDF12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3D792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5C9452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155D8CB" w14:textId="77777777" w:rsidR="00717763" w:rsidRDefault="00717763" w:rsidP="00677500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A8047C" wp14:editId="3FC0FBC3">
                <wp:simplePos x="0" y="0"/>
                <wp:positionH relativeFrom="column">
                  <wp:posOffset>-472440</wp:posOffset>
                </wp:positionH>
                <wp:positionV relativeFrom="paragraph">
                  <wp:posOffset>-363220</wp:posOffset>
                </wp:positionV>
                <wp:extent cx="10548000" cy="5885180"/>
                <wp:effectExtent l="0" t="0" r="5715" b="1270"/>
                <wp:wrapNone/>
                <wp:docPr id="68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C985A" id="Rectangle 630" o:spid="_x0000_s1026" style="position:absolute;left:0;text-align:left;margin-left:-37.2pt;margin-top:-28.6pt;width:830.55pt;height:463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74533" wp14:editId="05769BCF">
                <wp:simplePos x="0" y="0"/>
                <wp:positionH relativeFrom="column">
                  <wp:posOffset>6453505</wp:posOffset>
                </wp:positionH>
                <wp:positionV relativeFrom="paragraph">
                  <wp:posOffset>197485</wp:posOffset>
                </wp:positionV>
                <wp:extent cx="2988310" cy="899795"/>
                <wp:effectExtent l="39370" t="43180" r="39370" b="38100"/>
                <wp:wrapNone/>
                <wp:docPr id="69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EC446" w14:textId="77777777" w:rsidR="00293B14" w:rsidRDefault="00293B14" w:rsidP="00677500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4533" id="Text Box 636" o:spid="_x0000_s1073" type="#_x0000_t202" style="position:absolute;left:0;text-align:left;margin-left:508.15pt;margin-top:15.55pt;width:235.3pt;height:7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" filled="f" strokecolor="red" strokeweight="6pt">
                <v:textbox inset="5.85pt,.7pt,5.85pt,.7pt">
                  <w:txbxContent>
                    <w:p w14:paraId="32CEC446" w14:textId="77777777" w:rsidR="00293B14" w:rsidRDefault="00293B14" w:rsidP="00677500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</w:p>
    <w:p w14:paraId="256A9A4C" w14:textId="77777777" w:rsidR="00717763" w:rsidRPr="00717763" w:rsidRDefault="00717763" w:rsidP="00677500">
      <w:pPr>
        <w:rPr>
          <w:sz w:val="22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05AE1215" w14:textId="77777777" w:rsidR="00717763" w:rsidRDefault="00717763" w:rsidP="00B41C6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1F85326" w14:textId="77777777" w:rsidR="00B41C60" w:rsidRPr="00BC35DC" w:rsidRDefault="006E031E" w:rsidP="00B41C6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244055A" wp14:editId="768E2D87">
            <wp:simplePos x="0" y="0"/>
            <wp:positionH relativeFrom="column">
              <wp:posOffset>6761480</wp:posOffset>
            </wp:positionH>
            <wp:positionV relativeFrom="paragraph">
              <wp:posOffset>116417</wp:posOffset>
            </wp:positionV>
            <wp:extent cx="2684780" cy="3954780"/>
            <wp:effectExtent l="0" t="0" r="0" b="0"/>
            <wp:wrapNone/>
            <wp:docPr id="648" name="図 648" descr="７ 立ち幅と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７ 立ち幅とび-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5888" behindDoc="0" locked="0" layoutInCell="1" allowOverlap="1" wp14:anchorId="47757A18" wp14:editId="00D9D3D9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62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6912" behindDoc="0" locked="0" layoutInCell="1" allowOverlap="1" wp14:anchorId="3FA0D93D" wp14:editId="4D223E59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2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7936" behindDoc="0" locked="0" layoutInCell="1" allowOverlap="1" wp14:anchorId="52AABF38" wp14:editId="5F54A3F1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2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9007" w14:textId="77777777" w:rsidR="00413352" w:rsidRDefault="00FF3CC2" w:rsidP="00B41C60">
      <w:pPr>
        <w:snapToGrid w:val="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8B94" wp14:editId="503B78D1">
                <wp:simplePos x="0" y="0"/>
                <wp:positionH relativeFrom="column">
                  <wp:posOffset>4817745</wp:posOffset>
                </wp:positionH>
                <wp:positionV relativeFrom="paragraph">
                  <wp:posOffset>655320</wp:posOffset>
                </wp:positionV>
                <wp:extent cx="1656080" cy="0"/>
                <wp:effectExtent l="43180" t="43815" r="43815" b="41910"/>
                <wp:wrapNone/>
                <wp:docPr id="68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187D" id="AutoShape 656" o:spid="_x0000_s1026" type="#_x0000_t32" style="position:absolute;left:0;text-align:left;margin-left:379.35pt;margin-top:51.6pt;width:13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" strokecolor="red" strokeweight="6pt"/>
            </w:pict>
          </mc:Fallback>
        </mc:AlternateContent>
      </w:r>
      <w:r w:rsidR="0067750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B41C6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両足を軽く開き、つま先</w:t>
      </w:r>
    </w:p>
    <w:p w14:paraId="7A94315C" w14:textId="77777777" w:rsidR="00677500" w:rsidRPr="00413352" w:rsidRDefault="00FF3CC2" w:rsidP="00413352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6D1C8" wp14:editId="78FA8FB0">
                <wp:simplePos x="0" y="0"/>
                <wp:positionH relativeFrom="column">
                  <wp:posOffset>563880</wp:posOffset>
                </wp:positionH>
                <wp:positionV relativeFrom="paragraph">
                  <wp:posOffset>683260</wp:posOffset>
                </wp:positionV>
                <wp:extent cx="3204210" cy="0"/>
                <wp:effectExtent l="46990" t="39370" r="44450" b="46355"/>
                <wp:wrapNone/>
                <wp:docPr id="686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3E6A" id="AutoShape 657" o:spid="_x0000_s1026" type="#_x0000_t32" style="position:absolute;left:0;text-align:left;margin-left:44.4pt;margin-top:53.8pt;width:252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" strokecolor="red" strokeweight="6pt"/>
            </w:pict>
          </mc:Fallback>
        </mc:AlternateContent>
      </w:r>
      <w:r w:rsidR="00B41C6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を踏切り線に合わせる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。</w:t>
      </w:r>
    </w:p>
    <w:p w14:paraId="22369EF2" w14:textId="77777777" w:rsidR="00677500" w:rsidRDefault="00677500" w:rsidP="00677500">
      <w:pPr>
        <w:rPr>
          <w:sz w:val="24"/>
        </w:rPr>
      </w:pPr>
    </w:p>
    <w:p w14:paraId="247C5B98" w14:textId="77777777" w:rsidR="00717763" w:rsidRPr="00F867FA" w:rsidRDefault="00717763" w:rsidP="00677500">
      <w:pPr>
        <w:rPr>
          <w:sz w:val="24"/>
        </w:rPr>
      </w:pPr>
    </w:p>
    <w:p w14:paraId="51D29A1A" w14:textId="77777777" w:rsidR="00677500" w:rsidRPr="00BC35DC" w:rsidRDefault="00677500" w:rsidP="00677500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両足で強く踏み切る。</w:t>
      </w:r>
    </w:p>
    <w:p w14:paraId="176EC704" w14:textId="77777777" w:rsidR="00677500" w:rsidRDefault="00677500" w:rsidP="00677500">
      <w:pPr>
        <w:rPr>
          <w:sz w:val="24"/>
          <w:szCs w:val="24"/>
        </w:rPr>
      </w:pPr>
    </w:p>
    <w:p w14:paraId="0FD5A9B1" w14:textId="77777777" w:rsidR="00717763" w:rsidRPr="00B41C60" w:rsidRDefault="00717763" w:rsidP="00677500">
      <w:pPr>
        <w:rPr>
          <w:sz w:val="24"/>
          <w:szCs w:val="24"/>
        </w:rPr>
      </w:pPr>
    </w:p>
    <w:p w14:paraId="12DB987C" w14:textId="77777777" w:rsidR="00413352" w:rsidRDefault="00677500" w:rsidP="00210DDF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踏切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り線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と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着地点</w:t>
      </w:r>
      <w:r w:rsidR="00413352" w:rsidRPr="00413352">
        <w:rPr>
          <w:rFonts w:ascii="HG創英角ﾎﾟｯﾌﾟ体" w:eastAsia="HG創英角ﾎﾟｯﾌﾟ体" w:hAnsi="HG創英角ﾎﾟｯﾌﾟ体" w:hint="eastAsia"/>
          <w:sz w:val="60"/>
          <w:szCs w:val="60"/>
        </w:rPr>
        <w:t>（かかと</w:t>
      </w:r>
      <w:r w:rsidR="00413352" w:rsidRPr="00413352">
        <w:rPr>
          <w:rFonts w:ascii="HG創英角ﾎﾟｯﾌﾟ体" w:eastAsia="HG創英角ﾎﾟｯﾌﾟ体" w:hAnsi="HG創英角ﾎﾟｯﾌﾟ体" w:hint="eastAsia"/>
          <w:sz w:val="36"/>
          <w:szCs w:val="36"/>
        </w:rPr>
        <w:t>など</w:t>
      </w:r>
      <w:r w:rsidR="00413352" w:rsidRPr="00413352">
        <w:rPr>
          <w:rFonts w:ascii="HG創英角ﾎﾟｯﾌﾟ体" w:eastAsia="HG創英角ﾎﾟｯﾌﾟ体" w:hAnsi="HG創英角ﾎﾟｯﾌﾟ体" w:hint="eastAsia"/>
          <w:sz w:val="60"/>
          <w:szCs w:val="60"/>
        </w:rPr>
        <w:t>）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を</w:t>
      </w:r>
      <w:r w:rsidR="00210DDF">
        <w:rPr>
          <w:rFonts w:ascii="HG創英角ﾎﾟｯﾌﾟ体" w:eastAsia="HG創英角ﾎﾟｯﾌﾟ体" w:hAnsi="HG創英角ﾎﾟｯﾌﾟ体" w:hint="eastAsia"/>
          <w:sz w:val="84"/>
          <w:szCs w:val="84"/>
        </w:rPr>
        <w:t>、</w:t>
      </w:r>
    </w:p>
    <w:p w14:paraId="0D7594D5" w14:textId="77777777" w:rsidR="00677500" w:rsidRDefault="00FF3CC2" w:rsidP="00413352">
      <w:pPr>
        <w:autoSpaceDE w:val="0"/>
        <w:autoSpaceDN w:val="0"/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74F52" wp14:editId="795AC458">
                <wp:simplePos x="0" y="0"/>
                <wp:positionH relativeFrom="column">
                  <wp:posOffset>1000125</wp:posOffset>
                </wp:positionH>
                <wp:positionV relativeFrom="paragraph">
                  <wp:posOffset>1244600</wp:posOffset>
                </wp:positionV>
                <wp:extent cx="6067425" cy="0"/>
                <wp:effectExtent l="45085" t="40005" r="40640" b="45720"/>
                <wp:wrapNone/>
                <wp:docPr id="685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E416" id="AutoShape 658" o:spid="_x0000_s1026" type="#_x0000_t32" style="position:absolute;left:0;text-align:left;margin-left:78.75pt;margin-top:98pt;width:477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" strokecolor="red" strokeweight="6pt"/>
            </w:pict>
          </mc:Fallback>
        </mc:AlternateConten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直線で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結んだ距離を計測する。</w:t>
      </w:r>
    </w:p>
    <w:p w14:paraId="72DB634D" w14:textId="77777777" w:rsidR="00210DDF" w:rsidRDefault="00B41C60" w:rsidP="00210DDF">
      <w:pPr>
        <w:autoSpaceDE w:val="0"/>
        <w:autoSpaceDN w:val="0"/>
        <w:snapToGrid w:val="0"/>
        <w:ind w:firstLineChars="100" w:firstLine="640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※</w:t>
      </w:r>
      <w:r w:rsid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 xml:space="preserve"> </w:t>
      </w:r>
      <w:r w:rsidR="00210DDF"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着地で</w:t>
      </w:r>
      <w:r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手やお尻をつか</w:t>
      </w:r>
      <w:r w:rsidR="00210DDF"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ないように気を付ける</w:t>
      </w:r>
      <w:r w:rsid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657D7C74" w14:textId="77777777" w:rsidR="009A7253" w:rsidRDefault="00717763" w:rsidP="009A7253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A2B4FB8" wp14:editId="5A9E011C">
                <wp:simplePos x="0" y="0"/>
                <wp:positionH relativeFrom="column">
                  <wp:posOffset>7007860</wp:posOffset>
                </wp:positionH>
                <wp:positionV relativeFrom="paragraph">
                  <wp:posOffset>81280</wp:posOffset>
                </wp:positionV>
                <wp:extent cx="2830195" cy="287655"/>
                <wp:effectExtent l="0" t="0" r="0" b="0"/>
                <wp:wrapNone/>
                <wp:docPr id="39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4E98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AA6EAD9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C4134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E2E79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39B5D8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01E9CD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31823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71FF89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4F852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4FB8" id="_x0000_s1074" type="#_x0000_t202" style="position:absolute;left:0;text-align:left;margin-left:551.8pt;margin-top:6.4pt;width:222.85pt;height:22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" filled="f" stroked="f">
                <v:textbox inset="5.85pt,.7pt,5.85pt,.7pt">
                  <w:txbxContent>
                    <w:p w14:paraId="2FEF4E98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0AA6EAD9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C4134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AE2E79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39B5D8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01E9CD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731823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71FF89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64F852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1A1C552B" w14:textId="77777777" w:rsidR="00717763" w:rsidRPr="00717763" w:rsidRDefault="006E031E" w:rsidP="00717763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1776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9D8302" wp14:editId="07B7DCE4">
                <wp:simplePos x="0" y="0"/>
                <wp:positionH relativeFrom="column">
                  <wp:posOffset>-475615</wp:posOffset>
                </wp:positionH>
                <wp:positionV relativeFrom="paragraph">
                  <wp:posOffset>-357505</wp:posOffset>
                </wp:positionV>
                <wp:extent cx="10548000" cy="5885180"/>
                <wp:effectExtent l="0" t="0" r="5715" b="1270"/>
                <wp:wrapNone/>
                <wp:docPr id="68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DED6E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097E" id="Rectangle 633" o:spid="_x0000_s1026" style="position:absolute;left:0;text-align:left;margin-left:-37.45pt;margin-top:-28.15pt;width:830.55pt;height:46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" fillcolor="#ded6e6" stroked="f">
                <v:fill color2="#f8f7fa" rotate="t" focus="100%" type="gradient"/>
                <v:textbox inset="5.85pt,.7pt,5.85pt,.7pt"/>
              </v:rect>
            </w:pict>
          </mc:Fallback>
        </mc:AlternateContent>
      </w:r>
    </w:p>
    <w:p w14:paraId="4BFC2318" w14:textId="77777777" w:rsidR="00717763" w:rsidRDefault="00717763" w:rsidP="00717763">
      <w:pPr>
        <w:autoSpaceDE w:val="0"/>
        <w:autoSpaceDN w:val="0"/>
        <w:snapToGrid w:val="0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22DB2CB5" w14:textId="77777777" w:rsidR="00677500" w:rsidRPr="00717763" w:rsidRDefault="00FF3CC2" w:rsidP="00717763">
      <w:pPr>
        <w:jc w:val="left"/>
        <w:rPr>
          <w:sz w:val="24"/>
        </w:rPr>
      </w:pPr>
      <w:r w:rsidRPr="00717763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3A1BF5E" wp14:editId="1BC7E97A">
            <wp:simplePos x="0" y="0"/>
            <wp:positionH relativeFrom="column">
              <wp:posOffset>1457960</wp:posOffset>
            </wp:positionH>
            <wp:positionV relativeFrom="paragraph">
              <wp:posOffset>171450</wp:posOffset>
            </wp:positionV>
            <wp:extent cx="6739255" cy="2167255"/>
            <wp:effectExtent l="0" t="0" r="0" b="0"/>
            <wp:wrapNone/>
            <wp:docPr id="645" name="図 645" descr="７ 立ち幅とび-07（間隔：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７ 立ち幅とび-07（間隔：中）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DF30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5D5208F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C4EEBE9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BD1AF1" w14:textId="77777777" w:rsidR="00210DDF" w:rsidRDefault="00FF3CC2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19614" wp14:editId="43276185">
                <wp:simplePos x="0" y="0"/>
                <wp:positionH relativeFrom="column">
                  <wp:posOffset>3744595</wp:posOffset>
                </wp:positionH>
                <wp:positionV relativeFrom="paragraph">
                  <wp:posOffset>113030</wp:posOffset>
                </wp:positionV>
                <wp:extent cx="822325" cy="539750"/>
                <wp:effectExtent l="46355" t="53975" r="169545" b="44450"/>
                <wp:wrapNone/>
                <wp:docPr id="682" name="Ar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2325" cy="539750"/>
                        </a:xfrm>
                        <a:custGeom>
                          <a:avLst/>
                          <a:gdLst>
                            <a:gd name="G0" fmla="+- 19534 0 0"/>
                            <a:gd name="G1" fmla="+- 21600 0 0"/>
                            <a:gd name="G2" fmla="+- 21600 0 0"/>
                            <a:gd name="T0" fmla="*/ 0 w 41134"/>
                            <a:gd name="T1" fmla="*/ 12382 h 21600"/>
                            <a:gd name="T2" fmla="*/ 41134 w 41134"/>
                            <a:gd name="T3" fmla="*/ 21600 h 21600"/>
                            <a:gd name="T4" fmla="*/ 19534 w 4113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134" h="21600" fill="none" extrusionOk="0">
                              <a:moveTo>
                                <a:pt x="-1" y="12381"/>
                              </a:moveTo>
                              <a:cubicBezTo>
                                <a:pt x="3566" y="4822"/>
                                <a:pt x="11175" y="0"/>
                                <a:pt x="19534" y="0"/>
                              </a:cubicBezTo>
                              <a:cubicBezTo>
                                <a:pt x="31463" y="0"/>
                                <a:pt x="41134" y="9670"/>
                                <a:pt x="41134" y="21600"/>
                              </a:cubicBezTo>
                            </a:path>
                            <a:path w="41134" h="21600" stroke="0" extrusionOk="0">
                              <a:moveTo>
                                <a:pt x="-1" y="12381"/>
                              </a:moveTo>
                              <a:cubicBezTo>
                                <a:pt x="3566" y="4822"/>
                                <a:pt x="11175" y="0"/>
                                <a:pt x="19534" y="0"/>
                              </a:cubicBezTo>
                              <a:cubicBezTo>
                                <a:pt x="31463" y="0"/>
                                <a:pt x="41134" y="9670"/>
                                <a:pt x="41134" y="21600"/>
                              </a:cubicBezTo>
                              <a:lnTo>
                                <a:pt x="1953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5E1E" id="Arc 700" o:spid="_x0000_s1026" style="position:absolute;left:0;text-align:left;margin-left:294.85pt;margin-top:8.9pt;width:64.75pt;height:42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3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" path="m-1,12381nfc3566,4822,11175,,19534,,31463,,41134,9670,41134,21600em-1,12381nsc3566,4822,11175,,19534,,31463,,41134,9670,41134,21600r-21600,l-1,12381xe" filled="f" strokecolor="red" strokeweight="6pt">
                <v:stroke endarrow="block"/>
                <v:path arrowok="t" o:extrusionok="f" o:connecttype="custom" o:connectlocs="0,309407;822325,539750;390511,539750" o:connectangles="0,0,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D50681" wp14:editId="7F675EDF">
                <wp:simplePos x="0" y="0"/>
                <wp:positionH relativeFrom="column">
                  <wp:posOffset>2522220</wp:posOffset>
                </wp:positionH>
                <wp:positionV relativeFrom="paragraph">
                  <wp:posOffset>198755</wp:posOffset>
                </wp:positionV>
                <wp:extent cx="431800" cy="539750"/>
                <wp:effectExtent l="167005" t="53975" r="39370" b="44450"/>
                <wp:wrapNone/>
                <wp:docPr id="681" name="Arc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3180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F643" id="Arc 699" o:spid="_x0000_s1026" style="position:absolute;left:0;text-align:left;margin-left:198.6pt;margin-top:15.65pt;width:34pt;height:42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" path="m-1,nfc11929,,21600,9670,21600,21600em-1,nsc11929,,21600,9670,21600,21600l,21600,-1,xe" filled="f" strokecolor="red" strokeweight="6pt">
                <v:stroke endarrow="block"/>
                <v:path arrowok="t" o:extrusionok="f" o:connecttype="custom" o:connectlocs="0,0;431800,539750;0,539750" o:connectangles="0,0,0"/>
              </v:shape>
            </w:pict>
          </mc:Fallback>
        </mc:AlternateContent>
      </w:r>
    </w:p>
    <w:p w14:paraId="03BF6C77" w14:textId="77777777" w:rsidR="00210DDF" w:rsidRDefault="00FF3CC2" w:rsidP="00677500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F9350" wp14:editId="59B3391B">
                <wp:simplePos x="0" y="0"/>
                <wp:positionH relativeFrom="column">
                  <wp:posOffset>7131050</wp:posOffset>
                </wp:positionH>
                <wp:positionV relativeFrom="paragraph">
                  <wp:posOffset>179705</wp:posOffset>
                </wp:positionV>
                <wp:extent cx="575945" cy="720090"/>
                <wp:effectExtent l="165735" t="22860" r="287020" b="0"/>
                <wp:wrapNone/>
                <wp:docPr id="680" name="Arc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932007" flipH="1" flipV="1">
                          <a:off x="0" y="0"/>
                          <a:ext cx="575945" cy="7200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0F14" id="Arc 701" o:spid="_x0000_s1026" style="position:absolute;left:0;text-align:left;margin-left:561.5pt;margin-top:14.15pt;width:45.35pt;height:56.7pt;rotation:10123120fd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" path="m-1,nfc11929,,21600,9670,21600,21600em-1,nsc11929,,21600,9670,21600,21600l,21600,-1,xe" filled="f" strokecolor="red" strokeweight="6pt">
                <v:stroke endarrow="block"/>
                <v:path arrowok="t" o:extrusionok="f" o:connecttype="custom" o:connectlocs="0,0;575945,720090;0,720090" o:connectangles="0,0,0"/>
              </v:shape>
            </w:pict>
          </mc:Fallback>
        </mc:AlternateContent>
      </w:r>
    </w:p>
    <w:p w14:paraId="61B0CDB2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6D015E8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7E542DF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1431379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54EADC0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66C5959" w14:textId="77777777" w:rsidR="00210DDF" w:rsidRP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5AC6BF3" w14:textId="77777777" w:rsidR="00210DDF" w:rsidRPr="00210DDF" w:rsidRDefault="00210DDF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100"/>
        </w:rPr>
        <w:t>①腕を後ろに大きく引き、低くしゃがむ!!</w:t>
      </w:r>
    </w:p>
    <w:p w14:paraId="72B64834" w14:textId="77777777" w:rsidR="00210DDF" w:rsidRP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10DDF"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2A0DE" wp14:editId="3902393E">
                <wp:simplePos x="0" y="0"/>
                <wp:positionH relativeFrom="column">
                  <wp:posOffset>466725</wp:posOffset>
                </wp:positionH>
                <wp:positionV relativeFrom="paragraph">
                  <wp:posOffset>17145</wp:posOffset>
                </wp:positionV>
                <wp:extent cx="7740015" cy="0"/>
                <wp:effectExtent l="45085" t="45720" r="44450" b="40005"/>
                <wp:wrapNone/>
                <wp:docPr id="678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1762" id="AutoShape 631" o:spid="_x0000_s1026" type="#_x0000_t32" style="position:absolute;left:0;text-align:left;margin-left:36.75pt;margin-top:1.35pt;width:609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" strokecolor="red" strokeweight="6pt"/>
            </w:pict>
          </mc:Fallback>
        </mc:AlternateContent>
      </w:r>
    </w:p>
    <w:p w14:paraId="55FCE7B4" w14:textId="77777777" w:rsid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ADC23" wp14:editId="29BBF1AC">
                <wp:simplePos x="0" y="0"/>
                <wp:positionH relativeFrom="column">
                  <wp:posOffset>4566285</wp:posOffset>
                </wp:positionH>
                <wp:positionV relativeFrom="paragraph">
                  <wp:posOffset>572770</wp:posOffset>
                </wp:positionV>
                <wp:extent cx="5039995" cy="0"/>
                <wp:effectExtent l="39370" t="46990" r="45085" b="38735"/>
                <wp:wrapNone/>
                <wp:docPr id="677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3E26" id="AutoShape 659" o:spid="_x0000_s1026" type="#_x0000_t32" style="position:absolute;left:0;text-align:left;margin-left:359.55pt;margin-top:45.1pt;width:396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" strokecolor="red" strokeweight="6pt"/>
            </w:pict>
          </mc:Fallback>
        </mc:AlternateConten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②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後ろに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引いた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腕を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、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素早く前に振り出す勢いに合わせて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、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力強く踏み切る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!!</w:t>
      </w:r>
    </w:p>
    <w:p w14:paraId="6251C51F" w14:textId="77777777" w:rsidR="00210DDF" w:rsidRPr="00210DDF" w:rsidRDefault="00210DDF" w:rsidP="00210DDF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6042334" w14:textId="77777777" w:rsidR="00210DDF" w:rsidRP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32DD9" wp14:editId="0872B9EC">
                <wp:simplePos x="0" y="0"/>
                <wp:positionH relativeFrom="column">
                  <wp:posOffset>3667125</wp:posOffset>
                </wp:positionH>
                <wp:positionV relativeFrom="paragraph">
                  <wp:posOffset>586105</wp:posOffset>
                </wp:positionV>
                <wp:extent cx="3204210" cy="0"/>
                <wp:effectExtent l="45085" t="43180" r="46355" b="42545"/>
                <wp:wrapNone/>
                <wp:docPr id="676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9B89" id="AutoShape 660" o:spid="_x0000_s1026" type="#_x0000_t32" style="position:absolute;left:0;text-align:left;margin-left:288.75pt;margin-top:46.15pt;width:252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" strokecolor="red" strokeweight="6pt"/>
            </w:pict>
          </mc:Fallback>
        </mc:AlternateConten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③ひざを曲げて、前かがみに着地する!!</w:t>
      </w:r>
    </w:p>
    <w:p w14:paraId="17C78624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34534F47" wp14:editId="7B1527A3">
                <wp:simplePos x="0" y="0"/>
                <wp:positionH relativeFrom="column">
                  <wp:posOffset>6962775</wp:posOffset>
                </wp:positionH>
                <wp:positionV relativeFrom="paragraph">
                  <wp:posOffset>132080</wp:posOffset>
                </wp:positionV>
                <wp:extent cx="2830195" cy="287655"/>
                <wp:effectExtent l="0" t="0" r="0" b="0"/>
                <wp:wrapNone/>
                <wp:docPr id="400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814A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3270D16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1DDD8B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C8ECC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302226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9AEAE3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1F390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59A0C6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798E05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4F47" id="_x0000_s1075" type="#_x0000_t202" style="position:absolute;left:0;text-align:left;margin-left:548.25pt;margin-top:10.4pt;width:222.85pt;height:22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" filled="f" stroked="f">
                <v:textbox inset="5.85pt,.7pt,5.85pt,.7pt">
                  <w:txbxContent>
                    <w:p w14:paraId="4BD4814A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3270D16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1DDD8B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C8ECC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302226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9AEAE3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31F390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59A0C6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798E05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C71DD7B" w14:textId="77777777" w:rsidR="006E031E" w:rsidRDefault="006E031E" w:rsidP="00677500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59E980A" wp14:editId="30A3ED00">
            <wp:simplePos x="0" y="0"/>
            <wp:positionH relativeFrom="column">
              <wp:posOffset>8054340</wp:posOffset>
            </wp:positionH>
            <wp:positionV relativeFrom="paragraph">
              <wp:posOffset>-152188</wp:posOffset>
            </wp:positionV>
            <wp:extent cx="1460500" cy="1811655"/>
            <wp:effectExtent l="0" t="0" r="0" b="0"/>
            <wp:wrapNone/>
            <wp:docPr id="663" name="図 663" descr="７ 立ち幅とび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７ 立ち幅とび-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5BE63F" wp14:editId="799CF053">
                <wp:simplePos x="0" y="0"/>
                <wp:positionH relativeFrom="column">
                  <wp:posOffset>-466090</wp:posOffset>
                </wp:positionH>
                <wp:positionV relativeFrom="paragraph">
                  <wp:posOffset>-365760</wp:posOffset>
                </wp:positionV>
                <wp:extent cx="10548000" cy="5885180"/>
                <wp:effectExtent l="0" t="0" r="5715" b="1270"/>
                <wp:wrapNone/>
                <wp:docPr id="67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C21C" id="Rectangle 634" o:spid="_x0000_s1026" style="position:absolute;left:0;text-align:left;margin-left:-36.7pt;margin-top:-28.8pt;width:830.55pt;height:463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174A9FB0" w14:textId="77777777" w:rsidR="00677500" w:rsidRDefault="00677500" w:rsidP="006E031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4DCDAE9" w14:textId="77777777" w:rsidR="00677500" w:rsidRDefault="00677500" w:rsidP="00677500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364"/>
        <w:gridCol w:w="1364"/>
        <w:gridCol w:w="1365"/>
        <w:gridCol w:w="1365"/>
        <w:gridCol w:w="1365"/>
        <w:gridCol w:w="1364"/>
        <w:gridCol w:w="1365"/>
        <w:gridCol w:w="1365"/>
        <w:gridCol w:w="1365"/>
        <w:gridCol w:w="1365"/>
      </w:tblGrid>
      <w:tr w:rsidR="00907BE4" w:rsidRPr="00213FD7" w14:paraId="16FF8332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C6EA6C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1BF98B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D4107D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D67B61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47FB8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8921DD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E5017D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76E8F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D3E2F5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FB6B6AE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F8B1DB4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77500" w:rsidRPr="00213FD7" w14:paraId="4BD0A835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58D1EE" w14:textId="77777777" w:rsidR="00677500" w:rsidRPr="009D38BE" w:rsidRDefault="00677500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A7D36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227415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CC1FF2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7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F26A57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8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E68D3C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0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4F391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1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0C110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B7648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4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B5581C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5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A020D9A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</w:t>
            </w:r>
            <w:r w:rsidR="00677500"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6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5</w:t>
            </w:r>
          </w:p>
        </w:tc>
      </w:tr>
      <w:tr w:rsidR="003037B7" w:rsidRPr="00213FD7" w14:paraId="6B9C489D" w14:textId="77777777" w:rsidTr="006E031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D1DC3D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19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960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53E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D042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E9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728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76A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40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865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BCFB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</w:tr>
      <w:tr w:rsidR="00B53176" w:rsidRPr="00213FD7" w14:paraId="52D0512D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9AA485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A67B53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907BE4"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60668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082F3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907BE4"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C5C79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2470A4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01FF86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B47724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B9A83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365F0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1A7391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10</w:t>
            </w:r>
          </w:p>
        </w:tc>
      </w:tr>
      <w:tr w:rsidR="003037B7" w:rsidRPr="00213FD7" w14:paraId="42BB594F" w14:textId="77777777" w:rsidTr="006E031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C6FA79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883C69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266E93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10D088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0D8D1F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EBA2D2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D233D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1BD27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66EA4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35F91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9A0A3DF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</w:tr>
    </w:tbl>
    <w:p w14:paraId="285E077D" w14:textId="77777777" w:rsidR="00203E04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3A520D71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4BCA0A8" wp14:editId="236C144A">
                <wp:simplePos x="0" y="0"/>
                <wp:positionH relativeFrom="column">
                  <wp:posOffset>6798945</wp:posOffset>
                </wp:positionH>
                <wp:positionV relativeFrom="paragraph">
                  <wp:posOffset>-635</wp:posOffset>
                </wp:positionV>
                <wp:extent cx="2830195" cy="287655"/>
                <wp:effectExtent l="0" t="0" r="0" b="0"/>
                <wp:wrapNone/>
                <wp:docPr id="40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0636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0EF102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C378E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FC3F0A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0B6322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E6FCF8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83AC67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9E46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D10EC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A0A8" id="_x0000_s1076" type="#_x0000_t202" style="position:absolute;left:0;text-align:left;margin-left:535.35pt;margin-top:-.05pt;width:222.85pt;height:22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" filled="f" stroked="f">
                <v:textbox inset="5.85pt,.7pt,5.85pt,.7pt">
                  <w:txbxContent>
                    <w:p w14:paraId="41840636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00EF102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4C378E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FC3F0A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0B6322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E6FCF8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83AC67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79E46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3D10EC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8DA8961" w14:textId="77777777" w:rsidR="006E031E" w:rsidRDefault="006E031E" w:rsidP="006E031E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4532AC3" wp14:editId="0489AC4E">
            <wp:simplePos x="0" y="0"/>
            <wp:positionH relativeFrom="column">
              <wp:posOffset>7406005</wp:posOffset>
            </wp:positionH>
            <wp:positionV relativeFrom="paragraph">
              <wp:posOffset>-363855</wp:posOffset>
            </wp:positionV>
            <wp:extent cx="2055495" cy="2415540"/>
            <wp:effectExtent l="0" t="0" r="1905" b="0"/>
            <wp:wrapNone/>
            <wp:docPr id="690" name="図 690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8783AB" wp14:editId="56D3203F">
                <wp:simplePos x="0" y="0"/>
                <wp:positionH relativeFrom="column">
                  <wp:posOffset>-473075</wp:posOffset>
                </wp:positionH>
                <wp:positionV relativeFrom="paragraph">
                  <wp:posOffset>-356658</wp:posOffset>
                </wp:positionV>
                <wp:extent cx="10548000" cy="5885180"/>
                <wp:effectExtent l="0" t="0" r="5715" b="1270"/>
                <wp:wrapNone/>
                <wp:docPr id="672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E953" id="Rectangle 683" o:spid="_x0000_s1026" style="position:absolute;left:0;text-align:left;margin-left:-37.25pt;margin-top:-28.1pt;width:830.55pt;height:463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2D54C91" w14:textId="77777777" w:rsidR="006E031E" w:rsidRPr="00A74DC5" w:rsidRDefault="00062C8F" w:rsidP="006E031E">
      <w:pPr>
        <w:pStyle w:val="Web"/>
        <w:snapToGrid w:val="0"/>
        <w:spacing w:before="0" w:beforeAutospacing="0" w:after="0" w:afterAutospacing="0"/>
        <w:rPr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ハンド</w:t>
      </w:r>
      <w:r w:rsidR="00A74DC5" w:rsidRPr="00A74DC5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ボール</w:t>
      </w:r>
      <w:r w:rsidR="00A74DC5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投げ</w:t>
      </w:r>
    </w:p>
    <w:p w14:paraId="7BE73A1A" w14:textId="7954B099" w:rsidR="00203E04" w:rsidRPr="003E573E" w:rsidRDefault="006E031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88E4A7" wp14:editId="2AB8DDB8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0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4400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E4A7" id="_x0000_s1077" type="#_x0000_t202" style="position:absolute;left:0;text-align:left;margin-left:582.75pt;margin-top:462.1pt;width:167.25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H+AEAANA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" stroked="f">
                <v:textbox inset="5.85pt,.7pt,5.85pt,.7pt">
                  <w:txbxContent>
                    <w:p w14:paraId="4F5B4400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0E6AA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0E6AA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７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1EA9D9" wp14:editId="6066A0AE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0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EBC2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A9D9" id="_x0000_s1078" type="#_x0000_t202" style="position:absolute;left:0;text-align:left;margin-left:582.75pt;margin-top:462.1pt;width:167.25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cD+QEAANA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" stroked="f">
                <v:textbox inset="5.85pt,.7pt,5.85pt,.7pt">
                  <w:txbxContent>
                    <w:p w14:paraId="44E9EBC2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6E031E" w14:paraId="41194FA9" w14:textId="77777777" w:rsidTr="002E7DEC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ACF925" w14:textId="77777777" w:rsidR="006E031E" w:rsidRPr="001765CC" w:rsidRDefault="006E031E" w:rsidP="002E7DEC">
            <w:pPr>
              <w:snapToGrid w:val="0"/>
              <w:jc w:val="center"/>
              <w:rPr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DEEA77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D5B1F9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6E031E" w14:paraId="1F556D28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0311D4B3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19836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3D234D4" w14:textId="35575A30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８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241548E" w14:textId="311C94C9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72BE0E6D" w14:textId="77777777" w:rsidTr="002E7DE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B495966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F75B9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780CEC0" w14:textId="09997C2A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86602" w14:textId="7B9D3464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63BC4B3C" w14:textId="77777777" w:rsidTr="002E7DE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003C522E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295573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DBFF319" w14:textId="78646513" w:rsidR="006E031E" w:rsidRPr="009D38BE" w:rsidRDefault="008B7156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7DDD18A" w14:textId="37BA14C7" w:rsidR="006E031E" w:rsidRPr="009D38BE" w:rsidRDefault="009D38B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4C7C6895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99F2E2A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BAD446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C6E8B85" w14:textId="0B5D03DD" w:rsidR="006E031E" w:rsidRPr="009D38BE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１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67EB6486" w14:textId="3F3824DC" w:rsidR="006E031E" w:rsidRPr="009D38BE" w:rsidRDefault="005F0C97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1391FA9C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C4F84A" w14:textId="77777777" w:rsidR="006E031E" w:rsidRPr="009D38BE" w:rsidRDefault="006E031E" w:rsidP="002E7D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618C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03A09735" w14:textId="60E54FA2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３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shd w:val="clear" w:color="auto" w:fill="auto"/>
          </w:tcPr>
          <w:p w14:paraId="42D57FBB" w14:textId="210A3990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２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0A9E5175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47E5B2" w14:textId="77777777" w:rsidR="006E031E" w:rsidRPr="009D38BE" w:rsidRDefault="006E031E" w:rsidP="002E7D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43D240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3E5D35D" w14:textId="1C975CCD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４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shd w:val="clear" w:color="auto" w:fill="auto"/>
          </w:tcPr>
          <w:p w14:paraId="52EA8933" w14:textId="357DC71B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３.</w:t>
            </w:r>
            <w:r w:rsidR="009E4F7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</w:tbl>
    <w:p w14:paraId="76A7A681" w14:textId="77777777" w:rsidR="00203E04" w:rsidRPr="006E031E" w:rsidRDefault="00FF3CC2" w:rsidP="00203E04">
      <w:pPr>
        <w:rPr>
          <w:sz w:val="24"/>
        </w:rPr>
      </w:pPr>
      <w:r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F0B8D" wp14:editId="13DAFFFC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6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BCE4" w14:textId="77777777" w:rsidR="00293B14" w:rsidRPr="00D21F4C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0B8D" id="Text Box 664" o:spid="_x0000_s1079" type="#_x0000_t202" style="position:absolute;left:0;text-align:left;margin-left:582.75pt;margin-top:462.1pt;width:167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" stroked="f">
                <v:textbox inset="5.85pt,.7pt,5.85pt,.7pt">
                  <w:txbxContent>
                    <w:p w14:paraId="54C0BCE4" w14:textId="77777777" w:rsidR="00293B14" w:rsidRPr="00D21F4C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AB9B20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539B1F44" wp14:editId="010B60CE">
                <wp:simplePos x="0" y="0"/>
                <wp:positionH relativeFrom="column">
                  <wp:posOffset>6497955</wp:posOffset>
                </wp:positionH>
                <wp:positionV relativeFrom="paragraph">
                  <wp:posOffset>58420</wp:posOffset>
                </wp:positionV>
                <wp:extent cx="3275965" cy="287655"/>
                <wp:effectExtent l="0" t="0" r="0" b="0"/>
                <wp:wrapNone/>
                <wp:docPr id="40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AE66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2AC2DBE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370DC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ED64C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410080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BCFF94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A57268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2EEFA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36CC93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1F44" id="_x0000_s1080" type="#_x0000_t202" style="position:absolute;left:0;text-align:left;margin-left:511.65pt;margin-top:4.6pt;width:257.9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" filled="f" stroked="f">
                <v:textbox inset="5.85pt,.7pt,5.85pt,.7pt">
                  <w:txbxContent>
                    <w:p w14:paraId="11A1AE66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02AC2DBE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6370DC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ED64C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410080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BCFF94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A57268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22EEFA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36CC93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3CC2"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D5DEF" wp14:editId="46595BE9">
                <wp:simplePos x="0" y="0"/>
                <wp:positionH relativeFrom="column">
                  <wp:posOffset>6499860</wp:posOffset>
                </wp:positionH>
                <wp:positionV relativeFrom="paragraph">
                  <wp:posOffset>4955540</wp:posOffset>
                </wp:positionV>
                <wp:extent cx="3257550" cy="400050"/>
                <wp:effectExtent l="1270" t="0" r="0" b="635"/>
                <wp:wrapNone/>
                <wp:docPr id="62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FA01" w14:textId="77777777" w:rsidR="00293B14" w:rsidRPr="00B36A00" w:rsidRDefault="00293B14" w:rsidP="00203E0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4B4DC4DD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863D96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F55B2B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B73287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A22F9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BC75F2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05BD8C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58EC9" w14:textId="77777777" w:rsidR="00293B14" w:rsidRPr="00D21F4C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5DEF" id="Text Box 665" o:spid="_x0000_s1081" type="#_x0000_t202" style="position:absolute;left:0;text-align:left;margin-left:511.8pt;margin-top:390.2pt;width:256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" filled="f" stroked="f">
                <v:textbox inset="5.85pt,.7pt,5.85pt,.7pt">
                  <w:txbxContent>
                    <w:p w14:paraId="3552FA01" w14:textId="77777777" w:rsidR="00293B14" w:rsidRPr="00B36A00" w:rsidRDefault="00293B14" w:rsidP="00203E0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4B4DC4DD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863D96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F55B2B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B73287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1A22F9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BC75F2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05BD8C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458EC9" w14:textId="77777777" w:rsidR="00293B14" w:rsidRPr="00D21F4C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A6AE2A2" w14:textId="77777777" w:rsidR="00203E04" w:rsidRPr="006E031E" w:rsidRDefault="006E031E" w:rsidP="00203E04">
      <w:pPr>
        <w:jc w:val="left"/>
        <w:rPr>
          <w:sz w:val="24"/>
        </w:rPr>
      </w:pPr>
      <w:r w:rsidRPr="006E031E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D27E6ED" wp14:editId="2ED2FC33">
                <wp:simplePos x="0" y="0"/>
                <wp:positionH relativeFrom="column">
                  <wp:posOffset>-478790</wp:posOffset>
                </wp:positionH>
                <wp:positionV relativeFrom="paragraph">
                  <wp:posOffset>-366818</wp:posOffset>
                </wp:positionV>
                <wp:extent cx="10548000" cy="5885180"/>
                <wp:effectExtent l="0" t="0" r="5715" b="1270"/>
                <wp:wrapNone/>
                <wp:docPr id="60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032A" id="Rectangle 670" o:spid="_x0000_s1026" style="position:absolute;left:0;text-align:left;margin-left:-37.7pt;margin-top:-28.9pt;width:830.55pt;height:463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21EBCB" wp14:editId="035FBE97">
                <wp:simplePos x="0" y="0"/>
                <wp:positionH relativeFrom="column">
                  <wp:posOffset>6471285</wp:posOffset>
                </wp:positionH>
                <wp:positionV relativeFrom="paragraph">
                  <wp:posOffset>83820</wp:posOffset>
                </wp:positionV>
                <wp:extent cx="2988310" cy="899795"/>
                <wp:effectExtent l="39370" t="43180" r="39370" b="38100"/>
                <wp:wrapNone/>
                <wp:docPr id="61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7945B" w14:textId="77777777" w:rsidR="00293B14" w:rsidRDefault="00293B14" w:rsidP="00203E04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EBCB" id="Text Box 675" o:spid="_x0000_s1082" type="#_x0000_t202" style="position:absolute;margin-left:509.55pt;margin-top:6.6pt;width:235.3pt;height:7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" filled="f" strokecolor="red" strokeweight="6pt">
                <v:textbox inset="5.85pt,.7pt,5.85pt,.7pt">
                  <w:txbxContent>
                    <w:p w14:paraId="7C77945B" w14:textId="77777777" w:rsidR="00293B14" w:rsidRDefault="00293B14" w:rsidP="00203E04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FF3CC2" w:rsidRPr="006E031E">
        <w:rPr>
          <w:noProof/>
          <w:sz w:val="24"/>
        </w:rPr>
        <w:drawing>
          <wp:anchor distT="0" distB="0" distL="114300" distR="114300" simplePos="0" relativeHeight="251713536" behindDoc="0" locked="0" layoutInCell="1" allowOverlap="1" wp14:anchorId="0B1F5371" wp14:editId="4BD0CC73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66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E031E">
        <w:rPr>
          <w:noProof/>
          <w:sz w:val="24"/>
        </w:rPr>
        <w:drawing>
          <wp:anchor distT="0" distB="0" distL="114300" distR="114300" simplePos="0" relativeHeight="251714560" behindDoc="0" locked="0" layoutInCell="1" allowOverlap="1" wp14:anchorId="24402CAC" wp14:editId="7462920B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6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E031E">
        <w:rPr>
          <w:noProof/>
          <w:sz w:val="24"/>
        </w:rPr>
        <w:drawing>
          <wp:anchor distT="0" distB="0" distL="114300" distR="114300" simplePos="0" relativeHeight="251715584" behindDoc="0" locked="0" layoutInCell="1" allowOverlap="1" wp14:anchorId="5D97DB25" wp14:editId="68FAB0E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6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29AF" w14:textId="77777777" w:rsidR="00203E04" w:rsidRDefault="006E031E" w:rsidP="00203E04">
      <w:pPr>
        <w:rPr>
          <w:sz w:val="24"/>
        </w:rPr>
      </w:pPr>
      <w:r w:rsidRPr="006E031E">
        <w:rPr>
          <w:noProof/>
          <w:sz w:val="24"/>
        </w:rPr>
        <w:drawing>
          <wp:anchor distT="0" distB="0" distL="114300" distR="114300" simplePos="0" relativeHeight="251728896" behindDoc="0" locked="1" layoutInCell="1" allowOverlap="1" wp14:anchorId="29FBDC57" wp14:editId="686AEC5E">
            <wp:simplePos x="0" y="0"/>
            <wp:positionH relativeFrom="column">
              <wp:posOffset>6470015</wp:posOffset>
            </wp:positionH>
            <wp:positionV relativeFrom="paragraph">
              <wp:posOffset>1558925</wp:posOffset>
            </wp:positionV>
            <wp:extent cx="3267720" cy="3837960"/>
            <wp:effectExtent l="0" t="0" r="0" b="0"/>
            <wp:wrapNone/>
            <wp:docPr id="687" name="図 687" descr="８ ハンドボール投げ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８ ハンドボール投げ-0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20" cy="38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E755" w14:textId="77777777" w:rsidR="006E031E" w:rsidRPr="006E031E" w:rsidRDefault="006E031E" w:rsidP="00203E04">
      <w:pPr>
        <w:rPr>
          <w:sz w:val="24"/>
        </w:rPr>
      </w:pPr>
    </w:p>
    <w:p w14:paraId="1A6369AB" w14:textId="77777777" w:rsidR="00203E04" w:rsidRDefault="00203E04" w:rsidP="00F867FA">
      <w:pPr>
        <w:snapToGrid w:val="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円から出ないように</w:t>
      </w:r>
      <w:r w:rsidR="00F867FA">
        <w:rPr>
          <w:rFonts w:ascii="HG創英角ﾎﾟｯﾌﾟ体" w:eastAsia="HG創英角ﾎﾟｯﾌﾟ体" w:hAnsi="HG創英角ﾎﾟｯﾌﾟ体"/>
          <w:sz w:val="84"/>
          <w:szCs w:val="84"/>
        </w:rPr>
        <w:t>気を付け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ながら</w: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、</w:t>
      </w:r>
    </w:p>
    <w:p w14:paraId="72D98B07" w14:textId="77777777" w:rsidR="00F867FA" w:rsidRDefault="00FF3CC2" w:rsidP="00F867FA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4B67B" wp14:editId="65796C71">
                <wp:simplePos x="0" y="0"/>
                <wp:positionH relativeFrom="column">
                  <wp:posOffset>508635</wp:posOffset>
                </wp:positionH>
                <wp:positionV relativeFrom="paragraph">
                  <wp:posOffset>648970</wp:posOffset>
                </wp:positionV>
                <wp:extent cx="5334000" cy="0"/>
                <wp:effectExtent l="39370" t="43180" r="46355" b="42545"/>
                <wp:wrapNone/>
                <wp:docPr id="59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7BA9" id="AutoShape 681" o:spid="_x0000_s1026" type="#_x0000_t32" style="position:absolute;left:0;text-align:left;margin-left:40.05pt;margin-top:51.1pt;width:420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" strokecolor="red" strokeweight="6pt"/>
            </w:pict>
          </mc:Fallback>
        </mc:AlternateConten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ステップで勢いをつけて投げる</w:t>
      </w:r>
      <w:r w:rsidR="00F867FA">
        <w:rPr>
          <w:rFonts w:ascii="HG創英角ﾎﾟｯﾌﾟ体" w:eastAsia="HG創英角ﾎﾟｯﾌﾟ体" w:hAnsi="HG創英角ﾎﾟｯﾌﾟ体"/>
          <w:w w:val="90"/>
          <w:sz w:val="84"/>
          <w:szCs w:val="84"/>
        </w:rPr>
        <w:t>。</w:t>
      </w:r>
    </w:p>
    <w:p w14:paraId="1EB77771" w14:textId="77777777" w:rsidR="00203E04" w:rsidRPr="00BC35DC" w:rsidRDefault="00203E04" w:rsidP="00203E04">
      <w:pPr>
        <w:rPr>
          <w:sz w:val="24"/>
        </w:rPr>
      </w:pPr>
    </w:p>
    <w:p w14:paraId="7F6DF31A" w14:textId="77777777" w:rsidR="00F867FA" w:rsidRDefault="00203E04" w:rsidP="00203E04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できるだけ「</w:t>
      </w:r>
      <w:r w:rsidR="00F867FA">
        <w:rPr>
          <w:rFonts w:ascii="HG創英角ﾎﾟｯﾌﾟ体" w:eastAsia="HG創英角ﾎﾟｯﾌﾟ体" w:hAnsi="HG創英角ﾎﾟｯﾌﾟ体"/>
          <w:sz w:val="84"/>
          <w:szCs w:val="84"/>
        </w:rPr>
        <w:t>下手投げ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」</w:t>
      </w:r>
    </w:p>
    <w:p w14:paraId="38143078" w14:textId="77777777" w:rsidR="00203E04" w:rsidRPr="00BC35DC" w:rsidRDefault="00F867FA" w:rsidP="00F867FA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/>
          <w:sz w:val="84"/>
          <w:szCs w:val="84"/>
        </w:rPr>
        <w:t>では投げない</w:t>
      </w:r>
      <w:r w:rsidR="00203E04">
        <w:rPr>
          <w:rFonts w:ascii="HG創英角ﾎﾟｯﾌﾟ体" w:eastAsia="HG創英角ﾎﾟｯﾌﾟ体" w:hAnsi="HG創英角ﾎﾟｯﾌﾟ体" w:hint="eastAsia"/>
          <w:sz w:val="84"/>
          <w:szCs w:val="84"/>
        </w:rPr>
        <w:t>。</w:t>
      </w:r>
    </w:p>
    <w:p w14:paraId="79944787" w14:textId="77777777" w:rsidR="00203E04" w:rsidRPr="00F867FA" w:rsidRDefault="00203E04" w:rsidP="00203E04">
      <w:pPr>
        <w:rPr>
          <w:sz w:val="24"/>
          <w:szCs w:val="24"/>
        </w:rPr>
      </w:pPr>
    </w:p>
    <w:p w14:paraId="48890160" w14:textId="77777777" w:rsidR="00F867FA" w:rsidRDefault="00203E04" w:rsidP="00203E0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記録は</w: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メートル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単位とし、</w:t>
      </w:r>
    </w:p>
    <w:p w14:paraId="4B06991D" w14:textId="77777777" w:rsidR="00203E04" w:rsidRDefault="00F867FA" w:rsidP="00F867FA">
      <w:pPr>
        <w:autoSpaceDE w:val="0"/>
        <w:autoSpaceDN w:val="0"/>
        <w:snapToGrid w:val="0"/>
        <w:ind w:firstLineChars="100" w:firstLine="755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メートル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未満は切り捨てる</w:t>
      </w:r>
      <w:r w:rsidR="00203E04"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572CD430" w14:textId="77777777" w:rsidR="00203E04" w:rsidRDefault="00203E04" w:rsidP="00F867FA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DD5096E" w14:textId="77777777" w:rsidR="006E031E" w:rsidRDefault="006E031E" w:rsidP="00F867FA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0D7B28E" w14:textId="77777777" w:rsidR="009A7253" w:rsidRDefault="006E031E" w:rsidP="009A7253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E420A22" wp14:editId="468BA772">
                <wp:simplePos x="0" y="0"/>
                <wp:positionH relativeFrom="column">
                  <wp:posOffset>6500495</wp:posOffset>
                </wp:positionH>
                <wp:positionV relativeFrom="paragraph">
                  <wp:posOffset>132080</wp:posOffset>
                </wp:positionV>
                <wp:extent cx="3275965" cy="287655"/>
                <wp:effectExtent l="0" t="0" r="0" b="0"/>
                <wp:wrapNone/>
                <wp:docPr id="406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D2FC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AEEE969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7D2F2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867BA8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428E02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EC27C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7EE21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7551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17F273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0A22" id="_x0000_s1083" type="#_x0000_t202" style="position:absolute;left:0;text-align:left;margin-left:511.85pt;margin-top:10.4pt;width:257.95pt;height:2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" filled="f" stroked="f">
                <v:textbox inset="5.85pt,.7pt,5.85pt,.7pt">
                  <w:txbxContent>
                    <w:p w14:paraId="5514D2FC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1AEEE969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7D2F2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867BA8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428E02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4EC27C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7EE21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C7551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17F273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DE9B327" w14:textId="77777777" w:rsidR="006E031E" w:rsidRDefault="006E031E" w:rsidP="006E031E">
      <w:pPr>
        <w:autoSpaceDE w:val="0"/>
        <w:autoSpaceDN w:val="0"/>
        <w:snapToGrid w:val="0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E031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A3AC3C" wp14:editId="00136240">
                <wp:simplePos x="0" y="0"/>
                <wp:positionH relativeFrom="column">
                  <wp:posOffset>-472440</wp:posOffset>
                </wp:positionH>
                <wp:positionV relativeFrom="paragraph">
                  <wp:posOffset>-361950</wp:posOffset>
                </wp:positionV>
                <wp:extent cx="10548000" cy="5885180"/>
                <wp:effectExtent l="0" t="0" r="5715" b="1270"/>
                <wp:wrapNone/>
                <wp:docPr id="57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E35B" id="Rectangle 673" o:spid="_x0000_s1026" style="position:absolute;left:0;text-align:left;margin-left:-37.2pt;margin-top:-28.5pt;width:830.55pt;height:463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JwgIAAIk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598A902B" w14:textId="77777777" w:rsidR="00203E04" w:rsidRPr="006E031E" w:rsidRDefault="00FF3CC2" w:rsidP="00203E04">
      <w:pPr>
        <w:rPr>
          <w:sz w:val="24"/>
          <w:szCs w:val="24"/>
        </w:rPr>
      </w:pPr>
      <w:r w:rsidRPr="006E031E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2ACECD2" wp14:editId="5858F990">
            <wp:simplePos x="0" y="0"/>
            <wp:positionH relativeFrom="column">
              <wp:posOffset>1882140</wp:posOffset>
            </wp:positionH>
            <wp:positionV relativeFrom="paragraph">
              <wp:posOffset>182880</wp:posOffset>
            </wp:positionV>
            <wp:extent cx="1188085" cy="2327275"/>
            <wp:effectExtent l="0" t="0" r="0" b="0"/>
            <wp:wrapNone/>
            <wp:docPr id="694" name="図 694" descr="８ ハンドボール投げ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８ ハンドボール投げ-0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1E"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2EC2EC2" wp14:editId="1BD869A1">
            <wp:simplePos x="0" y="0"/>
            <wp:positionH relativeFrom="column">
              <wp:posOffset>2825115</wp:posOffset>
            </wp:positionH>
            <wp:positionV relativeFrom="paragraph">
              <wp:posOffset>144145</wp:posOffset>
            </wp:positionV>
            <wp:extent cx="2054860" cy="2415540"/>
            <wp:effectExtent l="0" t="0" r="2540" b="0"/>
            <wp:wrapNone/>
            <wp:docPr id="692" name="図 692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1E">
        <w:rPr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13CE703" wp14:editId="68770593">
            <wp:simplePos x="0" y="0"/>
            <wp:positionH relativeFrom="column">
              <wp:posOffset>4365625</wp:posOffset>
            </wp:positionH>
            <wp:positionV relativeFrom="paragraph">
              <wp:posOffset>151765</wp:posOffset>
            </wp:positionV>
            <wp:extent cx="1979930" cy="2325370"/>
            <wp:effectExtent l="0" t="0" r="0" b="0"/>
            <wp:wrapNone/>
            <wp:docPr id="693" name="図 693" descr="８ ハンドボール投げ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８ ハンドボール投げ-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B9E2" w14:textId="77777777" w:rsidR="00B50E5D" w:rsidRDefault="00FF3CC2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DCE0A" wp14:editId="47763637">
                <wp:simplePos x="0" y="0"/>
                <wp:positionH relativeFrom="column">
                  <wp:posOffset>7366635</wp:posOffset>
                </wp:positionH>
                <wp:positionV relativeFrom="paragraph">
                  <wp:posOffset>33020</wp:posOffset>
                </wp:positionV>
                <wp:extent cx="828040" cy="467995"/>
                <wp:effectExtent l="39370" t="152400" r="113665" b="46355"/>
                <wp:wrapNone/>
                <wp:docPr id="5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7859" id="AutoShape 705" o:spid="_x0000_s1026" type="#_x0000_t32" style="position:absolute;left:0;text-align:left;margin-left:580.05pt;margin-top:2.6pt;width:65.2pt;height:36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" strokecolor="red" strokeweight="6pt">
                <v:stroke dashstyle="1 1" endarrow="block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0ABAFE" wp14:editId="3FB4620A">
                <wp:simplePos x="0" y="0"/>
                <wp:positionH relativeFrom="column">
                  <wp:posOffset>5847715</wp:posOffset>
                </wp:positionH>
                <wp:positionV relativeFrom="paragraph">
                  <wp:posOffset>33020</wp:posOffset>
                </wp:positionV>
                <wp:extent cx="828040" cy="467995"/>
                <wp:effectExtent l="44450" t="152400" r="108585" b="46355"/>
                <wp:wrapNone/>
                <wp:docPr id="55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6048" id="AutoShape 704" o:spid="_x0000_s1026" type="#_x0000_t32" style="position:absolute;left:0;text-align:left;margin-left:460.45pt;margin-top:2.6pt;width:65.2pt;height:36.8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" strokecolor="red" strokeweight="6pt">
                <v:stroke dashstyle="1 1" endarrow="block"/>
              </v:shape>
            </w:pict>
          </mc:Fallback>
        </mc:AlternateContent>
      </w:r>
      <w:r w:rsidRPr="00B50E5D">
        <w:rPr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0621E337" wp14:editId="5D1676B1">
            <wp:simplePos x="0" y="0"/>
            <wp:positionH relativeFrom="column">
              <wp:posOffset>5905500</wp:posOffset>
            </wp:positionH>
            <wp:positionV relativeFrom="paragraph">
              <wp:posOffset>113665</wp:posOffset>
            </wp:positionV>
            <wp:extent cx="1800225" cy="2100580"/>
            <wp:effectExtent l="0" t="0" r="9525" b="0"/>
            <wp:wrapNone/>
            <wp:docPr id="691" name="図 691" descr="８ ソフトボール投げ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８ ソフトボール投げ-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DB08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4499B" wp14:editId="081888F8">
                <wp:simplePos x="0" y="0"/>
                <wp:positionH relativeFrom="column">
                  <wp:posOffset>6671945</wp:posOffset>
                </wp:positionH>
                <wp:positionV relativeFrom="paragraph">
                  <wp:posOffset>178435</wp:posOffset>
                </wp:positionV>
                <wp:extent cx="650875" cy="921385"/>
                <wp:effectExtent l="211455" t="9525" r="309245" b="0"/>
                <wp:wrapNone/>
                <wp:docPr id="54" name="Ar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932007" flipH="1" flipV="1">
                          <a:off x="0" y="0"/>
                          <a:ext cx="650875" cy="921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32"/>
                            <a:gd name="T2" fmla="*/ 20741 w 21600"/>
                            <a:gd name="T3" fmla="*/ 27632 h 27632"/>
                            <a:gd name="T4" fmla="*/ 0 w 21600"/>
                            <a:gd name="T5" fmla="*/ 21600 h 27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32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</a:path>
                            <a:path w="21600" h="27632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5ECF" id="Arc 706" o:spid="_x0000_s1026" style="position:absolute;left:0;text-align:left;margin-left:525.35pt;margin-top:14.05pt;width:51.25pt;height:72.55pt;rotation:10123120fd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" path="m-1,nfc11929,,21600,9670,21600,21600v,2041,-290,4071,-860,6031em-1,nsc11929,,21600,9670,21600,21600v,2041,-290,4071,-860,6031l,21600,-1,xe" filled="f" strokecolor="red" strokeweight="6pt">
                <v:stroke endarrow="block"/>
                <v:path arrowok="t" o:extrusionok="f" o:connecttype="custom" o:connectlocs="0,0;624991,921385;0,720249" o:connectangles="0,0,0"/>
              </v:shape>
            </w:pict>
          </mc:Fallback>
        </mc:AlternateContent>
      </w:r>
    </w:p>
    <w:p w14:paraId="059BAA23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4B346A" wp14:editId="50268153">
                <wp:simplePos x="0" y="0"/>
                <wp:positionH relativeFrom="column">
                  <wp:posOffset>4925060</wp:posOffset>
                </wp:positionH>
                <wp:positionV relativeFrom="paragraph">
                  <wp:posOffset>3810</wp:posOffset>
                </wp:positionV>
                <wp:extent cx="650875" cy="700405"/>
                <wp:effectExtent l="49530" t="142875" r="78740" b="0"/>
                <wp:wrapNone/>
                <wp:docPr id="53" name="Arc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992249" flipH="1" flipV="1">
                          <a:off x="0" y="0"/>
                          <a:ext cx="650875" cy="700405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FAEC" id="Arc 707" o:spid="_x0000_s1026" style="position:absolute;left:0;text-align:left;margin-left:387.8pt;margin-top:.3pt;width:51.25pt;height:55.15pt;rotation:6125159fd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52353,0;650875,700405;0,700405" o:connectangles="0,0,0"/>
              </v:shape>
            </w:pict>
          </mc:Fallback>
        </mc:AlternateContent>
      </w:r>
      <w:r w:rsidRPr="00B50E5D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C3D8B" wp14:editId="5211E904">
                <wp:simplePos x="0" y="0"/>
                <wp:positionH relativeFrom="column">
                  <wp:posOffset>3224530</wp:posOffset>
                </wp:positionH>
                <wp:positionV relativeFrom="paragraph">
                  <wp:posOffset>191770</wp:posOffset>
                </wp:positionV>
                <wp:extent cx="575945" cy="575945"/>
                <wp:effectExtent l="40640" t="39370" r="40640" b="41910"/>
                <wp:wrapNone/>
                <wp:docPr id="52" name="Oval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00BD4" id="Oval 702" o:spid="_x0000_s1026" style="position:absolute;left:0;text-align:left;margin-left:253.9pt;margin-top:15.1pt;width:45.35pt;height:4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" filled="f" strokecolor="red" strokeweight="6pt">
                <v:textbox inset="5.85pt,.7pt,5.85pt,.7pt"/>
              </v:oval>
            </w:pict>
          </mc:Fallback>
        </mc:AlternateContent>
      </w:r>
    </w:p>
    <w:p w14:paraId="3FDAA73A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24E43D9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F8DA543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809D57B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53179" wp14:editId="71E79B76">
                <wp:simplePos x="0" y="0"/>
                <wp:positionH relativeFrom="column">
                  <wp:posOffset>3858260</wp:posOffset>
                </wp:positionH>
                <wp:positionV relativeFrom="paragraph">
                  <wp:posOffset>-243840</wp:posOffset>
                </wp:positionV>
                <wp:extent cx="252095" cy="899795"/>
                <wp:effectExtent l="45720" t="41910" r="168910" b="39370"/>
                <wp:wrapNone/>
                <wp:docPr id="51" name="Arc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52095" cy="899795"/>
                        </a:xfrm>
                        <a:custGeom>
                          <a:avLst/>
                          <a:gdLst>
                            <a:gd name="G0" fmla="+- 9316 0 0"/>
                            <a:gd name="G1" fmla="+- 21600 0 0"/>
                            <a:gd name="G2" fmla="+- 21600 0 0"/>
                            <a:gd name="T0" fmla="*/ 0 w 30916"/>
                            <a:gd name="T1" fmla="*/ 2112 h 43200"/>
                            <a:gd name="T2" fmla="*/ 9158 w 30916"/>
                            <a:gd name="T3" fmla="*/ 43199 h 43200"/>
                            <a:gd name="T4" fmla="*/ 9316 w 30916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916" h="43200" fill="none" extrusionOk="0">
                              <a:moveTo>
                                <a:pt x="0" y="2112"/>
                              </a:moveTo>
                              <a:cubicBezTo>
                                <a:pt x="2908" y="721"/>
                                <a:pt x="6091" y="0"/>
                                <a:pt x="9316" y="0"/>
                              </a:cubicBezTo>
                              <a:cubicBezTo>
                                <a:pt x="21245" y="0"/>
                                <a:pt x="30916" y="9670"/>
                                <a:pt x="30916" y="21600"/>
                              </a:cubicBezTo>
                              <a:cubicBezTo>
                                <a:pt x="30916" y="33529"/>
                                <a:pt x="21245" y="43200"/>
                                <a:pt x="9316" y="43200"/>
                              </a:cubicBezTo>
                              <a:cubicBezTo>
                                <a:pt x="9263" y="43200"/>
                                <a:pt x="9210" y="43199"/>
                                <a:pt x="9157" y="43199"/>
                              </a:cubicBezTo>
                            </a:path>
                            <a:path w="30916" h="43200" stroke="0" extrusionOk="0">
                              <a:moveTo>
                                <a:pt x="0" y="2112"/>
                              </a:moveTo>
                              <a:cubicBezTo>
                                <a:pt x="2908" y="721"/>
                                <a:pt x="6091" y="0"/>
                                <a:pt x="9316" y="0"/>
                              </a:cubicBezTo>
                              <a:cubicBezTo>
                                <a:pt x="21245" y="0"/>
                                <a:pt x="30916" y="9670"/>
                                <a:pt x="30916" y="21600"/>
                              </a:cubicBezTo>
                              <a:cubicBezTo>
                                <a:pt x="30916" y="33529"/>
                                <a:pt x="21245" y="43200"/>
                                <a:pt x="9316" y="43200"/>
                              </a:cubicBezTo>
                              <a:cubicBezTo>
                                <a:pt x="9263" y="43200"/>
                                <a:pt x="9210" y="43199"/>
                                <a:pt x="9157" y="43199"/>
                              </a:cubicBezTo>
                              <a:lnTo>
                                <a:pt x="931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3E01" id="Arc 709" o:spid="_x0000_s1026" style="position:absolute;left:0;text-align:left;margin-left:303.8pt;margin-top:-19.2pt;width:19.85pt;height:70.8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6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" path="m,2112nfc2908,721,6091,,9316,,21245,,30916,9670,30916,21600v,11929,-9671,21600,-21600,21600c9263,43200,9210,43199,9157,43199em,2112nsc2908,721,6091,,9316,,21245,,30916,9670,30916,21600v,11929,-9671,21600,-21600,21600c9263,43200,9210,43199,9157,43199l9316,21600,,2112xe" filled="f" strokecolor="red" strokeweight="6pt">
                <v:stroke endarrow="block"/>
                <v:path arrowok="t" o:extrusionok="f" o:connecttype="custom" o:connectlocs="0,43990;74676,899774;75964,449898" o:connectangles="0,0,0"/>
              </v:shape>
            </w:pict>
          </mc:Fallback>
        </mc:AlternateContent>
      </w:r>
    </w:p>
    <w:p w14:paraId="7C4F96DD" w14:textId="77777777" w:rsidR="00A70113" w:rsidRP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43FA06" wp14:editId="13DB9146">
                <wp:simplePos x="0" y="0"/>
                <wp:positionH relativeFrom="column">
                  <wp:posOffset>5143500</wp:posOffset>
                </wp:positionH>
                <wp:positionV relativeFrom="paragraph">
                  <wp:posOffset>160655</wp:posOffset>
                </wp:positionV>
                <wp:extent cx="650875" cy="700405"/>
                <wp:effectExtent l="54610" t="0" r="285115" b="0"/>
                <wp:wrapNone/>
                <wp:docPr id="50" name="Ar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764903" flipH="1" flipV="1">
                          <a:off x="0" y="0"/>
                          <a:ext cx="650875" cy="700405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45C5" id="Arc 710" o:spid="_x0000_s1026" style="position:absolute;left:0;text-align:left;margin-left:405pt;margin-top:12.65pt;width:51.25pt;height:55.15pt;rotation:9650282fd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52353,0;650875,700405;0,700405" o:connectangles="0,0,0"/>
              </v:shape>
            </w:pict>
          </mc:Fallback>
        </mc:AlternateContent>
      </w:r>
    </w:p>
    <w:p w14:paraId="145B8B8F" w14:textId="77777777" w:rsidR="00A70113" w:rsidRPr="00B50E5D" w:rsidRDefault="00A70113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7059663" w14:textId="77777777" w:rsidR="00A70113" w:rsidRDefault="00A70113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C671899" w14:textId="77777777" w:rsidR="00752A44" w:rsidRDefault="00752A44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A278E1C" w14:textId="77777777" w:rsidR="00752A44" w:rsidRPr="00B50E5D" w:rsidRDefault="00752A44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A838A8F" w14:textId="77777777" w:rsidR="00203E04" w:rsidRDefault="00FF3CC2" w:rsidP="00203E0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752A44"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0DCC8" wp14:editId="4402C0E5">
                <wp:simplePos x="0" y="0"/>
                <wp:positionH relativeFrom="column">
                  <wp:posOffset>567690</wp:posOffset>
                </wp:positionH>
                <wp:positionV relativeFrom="paragraph">
                  <wp:posOffset>647700</wp:posOffset>
                </wp:positionV>
                <wp:extent cx="3707765" cy="0"/>
                <wp:effectExtent l="41275" t="43180" r="41910" b="42545"/>
                <wp:wrapNone/>
                <wp:docPr id="49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2A33" id="AutoShape 671" o:spid="_x0000_s1026" type="#_x0000_t32" style="position:absolute;left:0;text-align:left;margin-left:44.7pt;margin-top:51pt;width:291.9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" strokecolor="red" strokeweight="6pt"/>
            </w:pict>
          </mc:Fallback>
        </mc:AlternateContent>
      </w:r>
      <w:r w:rsidR="00203E04" w:rsidRP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ひじを下げないように腕を引き、</w:t>
      </w:r>
    </w:p>
    <w:p w14:paraId="3367673E" w14:textId="77777777" w:rsidR="00752A44" w:rsidRDefault="00FF3CC2" w:rsidP="00752A4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EDBAC" wp14:editId="272E1E17">
                <wp:simplePos x="0" y="0"/>
                <wp:positionH relativeFrom="column">
                  <wp:posOffset>537845</wp:posOffset>
                </wp:positionH>
                <wp:positionV relativeFrom="paragraph">
                  <wp:posOffset>1365250</wp:posOffset>
                </wp:positionV>
                <wp:extent cx="1043940" cy="0"/>
                <wp:effectExtent l="40005" t="42545" r="40005" b="43180"/>
                <wp:wrapNone/>
                <wp:docPr id="48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EEFD" id="AutoShape 714" o:spid="_x0000_s1026" type="#_x0000_t32" style="position:absolute;left:0;text-align:left;margin-left:42.35pt;margin-top:107.5pt;width:82.2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453292" wp14:editId="0CB1D931">
                <wp:simplePos x="0" y="0"/>
                <wp:positionH relativeFrom="column">
                  <wp:posOffset>6934200</wp:posOffset>
                </wp:positionH>
                <wp:positionV relativeFrom="paragraph">
                  <wp:posOffset>671830</wp:posOffset>
                </wp:positionV>
                <wp:extent cx="2736215" cy="0"/>
                <wp:effectExtent l="45085" t="44450" r="38100" b="41275"/>
                <wp:wrapNone/>
                <wp:docPr id="47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9AE5" id="AutoShape 713" o:spid="_x0000_s1026" type="#_x0000_t32" style="position:absolute;left:0;text-align:left;margin-left:546pt;margin-top:52.9pt;width:215.4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5F196" wp14:editId="1971D798">
                <wp:simplePos x="0" y="0"/>
                <wp:positionH relativeFrom="column">
                  <wp:posOffset>3684270</wp:posOffset>
                </wp:positionH>
                <wp:positionV relativeFrom="paragraph">
                  <wp:posOffset>671830</wp:posOffset>
                </wp:positionV>
                <wp:extent cx="2736215" cy="0"/>
                <wp:effectExtent l="43180" t="44450" r="40005" b="41275"/>
                <wp:wrapNone/>
                <wp:docPr id="46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254E" id="AutoShape 712" o:spid="_x0000_s1026" type="#_x0000_t32" style="position:absolute;left:0;text-align:left;margin-left:290.1pt;margin-top:52.9pt;width:215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89C5D" wp14:editId="2B4373D4">
                <wp:simplePos x="0" y="0"/>
                <wp:positionH relativeFrom="column">
                  <wp:posOffset>537845</wp:posOffset>
                </wp:positionH>
                <wp:positionV relativeFrom="paragraph">
                  <wp:posOffset>671830</wp:posOffset>
                </wp:positionV>
                <wp:extent cx="2663825" cy="0"/>
                <wp:effectExtent l="40005" t="44450" r="39370" b="41275"/>
                <wp:wrapNone/>
                <wp:docPr id="45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75D8" id="AutoShape 711" o:spid="_x0000_s1026" type="#_x0000_t32" style="position:absolute;left:0;text-align:left;margin-left:42.35pt;margin-top:52.9pt;width:209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" strokecolor="red" strokeweight="6pt"/>
            </w:pict>
          </mc:Fallback>
        </mc:AlternateConten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②体のひねり・足の踏出し・大きな腕の振りの勢いを合わせて、</w:t>
      </w:r>
    </w:p>
    <w:p w14:paraId="20F08074" w14:textId="77777777" w:rsidR="00752A44" w:rsidRDefault="00FF3CC2" w:rsidP="00752A4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BF4FE6" wp14:editId="27691A20">
                <wp:simplePos x="0" y="0"/>
                <wp:positionH relativeFrom="column">
                  <wp:posOffset>567690</wp:posOffset>
                </wp:positionH>
                <wp:positionV relativeFrom="paragraph">
                  <wp:posOffset>671195</wp:posOffset>
                </wp:positionV>
                <wp:extent cx="2124075" cy="0"/>
                <wp:effectExtent l="41275" t="46355" r="44450" b="39370"/>
                <wp:wrapNone/>
                <wp:docPr id="43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8500" id="AutoShape 715" o:spid="_x0000_s1026" type="#_x0000_t32" style="position:absolute;left:0;text-align:left;margin-left:44.7pt;margin-top:52.85pt;width:167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k7JAIAAD8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" strokecolor="red" strokeweight="6pt"/>
            </w:pict>
          </mc:Fallback>
        </mc:AlternateConten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③斜め45</w:t>
      </w:r>
      <w:r w:rsidR="009D38BE">
        <w:rPr>
          <w:rFonts w:ascii="HG創英角ﾎﾟｯﾌﾟ体" w:eastAsia="HG創英角ﾎﾟｯﾌﾟ体" w:hAnsi="HG創英角ﾎﾟｯﾌﾟ体" w:hint="eastAsia"/>
          <w:sz w:val="84"/>
          <w:szCs w:val="84"/>
        </w:rPr>
        <w:t>度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を目安に高く</w:t>
      </w:r>
      <w:r w:rsidR="005F563C">
        <w:rPr>
          <w:rFonts w:ascii="HG創英角ﾎﾟｯﾌﾟ体" w:eastAsia="HG創英角ﾎﾟｯﾌﾟ体" w:hAnsi="HG創英角ﾎﾟｯﾌﾟ体" w:hint="eastAsia"/>
          <w:sz w:val="84"/>
          <w:szCs w:val="84"/>
        </w:rPr>
        <w:t>遠くに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投げる!!</w:t>
      </w:r>
    </w:p>
    <w:p w14:paraId="457CAE31" w14:textId="77777777" w:rsidR="009A7253" w:rsidRDefault="006E031E" w:rsidP="009A7253">
      <w:pPr>
        <w:autoSpaceDE w:val="0"/>
        <w:autoSpaceDN w:val="0"/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61C02DD" wp14:editId="7BA68577">
                <wp:simplePos x="0" y="0"/>
                <wp:positionH relativeFrom="column">
                  <wp:posOffset>6549390</wp:posOffset>
                </wp:positionH>
                <wp:positionV relativeFrom="paragraph">
                  <wp:posOffset>149225</wp:posOffset>
                </wp:positionV>
                <wp:extent cx="3275965" cy="287655"/>
                <wp:effectExtent l="0" t="0" r="0" b="0"/>
                <wp:wrapNone/>
                <wp:docPr id="40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A88B8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66BBF8A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ED13E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EE28AB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9AE63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7F7BE3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C0A97A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328A61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F39C01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02DD" id="_x0000_s1084" type="#_x0000_t202" style="position:absolute;left:0;text-align:left;margin-left:515.7pt;margin-top:11.75pt;width:257.95pt;height:2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" filled="f" stroked="f">
                <v:textbox inset="5.85pt,.7pt,5.85pt,.7pt">
                  <w:txbxContent>
                    <w:p w14:paraId="7CDA88B8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66BBF8A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3ED13E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EE28AB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9AE63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7F7BE3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C0A97A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328A61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F39C01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B3375A6" w14:textId="77777777" w:rsidR="00203E04" w:rsidRPr="00C3260F" w:rsidRDefault="007E6A86" w:rsidP="00203E04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3E5B1460" wp14:editId="779B4CA6">
            <wp:simplePos x="0" y="0"/>
            <wp:positionH relativeFrom="column">
              <wp:posOffset>7328370</wp:posOffset>
            </wp:positionH>
            <wp:positionV relativeFrom="paragraph">
              <wp:posOffset>-296157</wp:posOffset>
            </wp:positionV>
            <wp:extent cx="1734845" cy="2038724"/>
            <wp:effectExtent l="0" t="0" r="0" b="0"/>
            <wp:wrapNone/>
            <wp:docPr id="20" name="図 20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5" cy="20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1E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E52BD1F" wp14:editId="672E06AE">
                <wp:simplePos x="0" y="0"/>
                <wp:positionH relativeFrom="column">
                  <wp:posOffset>-466090</wp:posOffset>
                </wp:positionH>
                <wp:positionV relativeFrom="paragraph">
                  <wp:posOffset>-369358</wp:posOffset>
                </wp:positionV>
                <wp:extent cx="10548000" cy="5885180"/>
                <wp:effectExtent l="0" t="0" r="5715" b="1270"/>
                <wp:wrapNone/>
                <wp:docPr id="4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A0ED" id="Rectangle 674" o:spid="_x0000_s1026" style="position:absolute;left:0;text-align:left;margin-left:-36.7pt;margin-top:-29.1pt;width:830.55pt;height:463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E031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60355810" w14:textId="77777777" w:rsidR="00203E04" w:rsidRDefault="00203E04" w:rsidP="00203E04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9805A31" w14:textId="77777777" w:rsidR="00203E04" w:rsidRDefault="00203E04" w:rsidP="00203E04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2FC62017" w14:textId="77777777" w:rsidTr="00D5380A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10F7B8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FC39AA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3D173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B02E09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E2EAAF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F520620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C1EF8F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103D6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1108D4E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09D0F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A24F3A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203E04" w:rsidRPr="00213FD7" w14:paraId="20BDCBD0" w14:textId="77777777" w:rsidTr="00D5380A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9EFCA" w14:textId="77777777" w:rsidR="00203E04" w:rsidRPr="009D38BE" w:rsidRDefault="00203E04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0105A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41C4E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2AF250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9EA33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E8E2C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1C08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5467D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1F962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AFEA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DF951A4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</w:tr>
      <w:tr w:rsidR="003037B7" w:rsidRPr="00213FD7" w14:paraId="5AE92267" w14:textId="77777777" w:rsidTr="006E031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409CC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D98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FC9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CE5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D9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AD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D49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E89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562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DB7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EB1D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</w:tr>
      <w:tr w:rsidR="00203E04" w:rsidRPr="00213FD7" w14:paraId="01CF442A" w14:textId="77777777" w:rsidTr="00D5380A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D9A415" w14:textId="77777777" w:rsidR="00203E04" w:rsidRPr="009D38BE" w:rsidRDefault="00203E04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88B3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82027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A66E1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DB66A3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D7113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E7DB64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D85DF9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9A00B6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A0548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44979B7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</w:tr>
      <w:tr w:rsidR="003037B7" w:rsidRPr="00213FD7" w14:paraId="2E997072" w14:textId="77777777" w:rsidTr="006E031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76BB3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0F8795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548320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371C8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4EE9FE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73ABE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95EB9E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17D0987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E3671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2F5EE0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FB8C63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</w:tr>
    </w:tbl>
    <w:p w14:paraId="4F7B82EE" w14:textId="77777777" w:rsidR="00203E04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505AC32B" w14:textId="77777777" w:rsidR="006E031E" w:rsidRPr="00C3260F" w:rsidRDefault="006E031E" w:rsidP="006E031E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BC338CB" wp14:editId="3B66C00E">
                <wp:simplePos x="0" y="0"/>
                <wp:positionH relativeFrom="column">
                  <wp:posOffset>6493510</wp:posOffset>
                </wp:positionH>
                <wp:positionV relativeFrom="paragraph">
                  <wp:posOffset>27305</wp:posOffset>
                </wp:positionV>
                <wp:extent cx="3275965" cy="287655"/>
                <wp:effectExtent l="0" t="0" r="0" b="0"/>
                <wp:wrapNone/>
                <wp:docPr id="40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601F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4F9A5309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706EF0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5CD1E4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ECF677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7F683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790424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A098FF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1A1FCB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38CB" id="_x0000_s1085" type="#_x0000_t202" style="position:absolute;left:0;text-align:left;margin-left:511.3pt;margin-top:2.15pt;width:257.95pt;height:2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" filled="f" stroked="f">
                <v:textbox inset="5.85pt,.7pt,5.85pt,.7pt">
                  <w:txbxContent>
                    <w:p w14:paraId="505E601F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4F9A5309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706EF0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5CD1E4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ECF677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7F683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790424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A098FF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1A1FCB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E031E" w:rsidRPr="00C3260F" w:rsidSect="000B4999">
      <w:pgSz w:w="16839" w:h="11907" w:orient="landscape" w:code="9"/>
      <w:pgMar w:top="680" w:right="851" w:bottom="680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64DE" w14:textId="77777777" w:rsidR="00293B14" w:rsidRDefault="00293B14" w:rsidP="00AB0EBC">
      <w:r>
        <w:separator/>
      </w:r>
    </w:p>
  </w:endnote>
  <w:endnote w:type="continuationSeparator" w:id="0">
    <w:p w14:paraId="52EC41A1" w14:textId="77777777" w:rsidR="00293B14" w:rsidRDefault="00293B14" w:rsidP="00A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EA65" w14:textId="77777777" w:rsidR="00293B14" w:rsidRDefault="00293B14" w:rsidP="00AB0EBC">
      <w:r>
        <w:separator/>
      </w:r>
    </w:p>
  </w:footnote>
  <w:footnote w:type="continuationSeparator" w:id="0">
    <w:p w14:paraId="137018B1" w14:textId="77777777" w:rsidR="00293B14" w:rsidRDefault="00293B14" w:rsidP="00AB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rawingGridVerticalSpacing w:val="317"/>
  <w:displayHorizontalDrawingGridEvery w:val="0"/>
  <w:noPunctuationKerning/>
  <w:characterSpacingControl w:val="doNotCompress"/>
  <w:hdrShapeDefaults>
    <o:shapedefaults v:ext="edit" spidmax="45057">
      <v:textbox inset="5.85pt,.7pt,5.85pt,.7pt"/>
      <o:colormru v:ext="edit" colors="#ff6,#ffb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A7"/>
    <w:rsid w:val="000074C0"/>
    <w:rsid w:val="00033040"/>
    <w:rsid w:val="00052777"/>
    <w:rsid w:val="00056B9E"/>
    <w:rsid w:val="00056FF8"/>
    <w:rsid w:val="0006202B"/>
    <w:rsid w:val="00062C8F"/>
    <w:rsid w:val="00066247"/>
    <w:rsid w:val="0007524B"/>
    <w:rsid w:val="00087D8A"/>
    <w:rsid w:val="000B4999"/>
    <w:rsid w:val="000C3197"/>
    <w:rsid w:val="000D229D"/>
    <w:rsid w:val="000D3A5C"/>
    <w:rsid w:val="000E6AAF"/>
    <w:rsid w:val="000F0641"/>
    <w:rsid w:val="00100DFA"/>
    <w:rsid w:val="001046C6"/>
    <w:rsid w:val="00111320"/>
    <w:rsid w:val="001158D7"/>
    <w:rsid w:val="00136A68"/>
    <w:rsid w:val="001553EC"/>
    <w:rsid w:val="00166E75"/>
    <w:rsid w:val="001724BC"/>
    <w:rsid w:val="001765CC"/>
    <w:rsid w:val="001851B1"/>
    <w:rsid w:val="0018562B"/>
    <w:rsid w:val="00191533"/>
    <w:rsid w:val="001958EE"/>
    <w:rsid w:val="001A06BF"/>
    <w:rsid w:val="001B43B6"/>
    <w:rsid w:val="001B57F8"/>
    <w:rsid w:val="001C1199"/>
    <w:rsid w:val="001C6422"/>
    <w:rsid w:val="001D5C83"/>
    <w:rsid w:val="001D61D2"/>
    <w:rsid w:val="001E051A"/>
    <w:rsid w:val="001E6AFA"/>
    <w:rsid w:val="001F3569"/>
    <w:rsid w:val="001F3C3E"/>
    <w:rsid w:val="00201255"/>
    <w:rsid w:val="00203E04"/>
    <w:rsid w:val="00210DDF"/>
    <w:rsid w:val="00213FD7"/>
    <w:rsid w:val="002335C4"/>
    <w:rsid w:val="00242053"/>
    <w:rsid w:val="0025779C"/>
    <w:rsid w:val="00274F5B"/>
    <w:rsid w:val="0027786B"/>
    <w:rsid w:val="00277F55"/>
    <w:rsid w:val="00293B14"/>
    <w:rsid w:val="0029780F"/>
    <w:rsid w:val="002A1915"/>
    <w:rsid w:val="002B6B49"/>
    <w:rsid w:val="002C4E7B"/>
    <w:rsid w:val="002E0547"/>
    <w:rsid w:val="002E7DEC"/>
    <w:rsid w:val="002F56DB"/>
    <w:rsid w:val="003037B7"/>
    <w:rsid w:val="003112A0"/>
    <w:rsid w:val="003246EF"/>
    <w:rsid w:val="00327FBE"/>
    <w:rsid w:val="00333128"/>
    <w:rsid w:val="003519EC"/>
    <w:rsid w:val="00352520"/>
    <w:rsid w:val="00361165"/>
    <w:rsid w:val="003648B2"/>
    <w:rsid w:val="003801E6"/>
    <w:rsid w:val="003A1F28"/>
    <w:rsid w:val="003A240C"/>
    <w:rsid w:val="003C0D70"/>
    <w:rsid w:val="003C3319"/>
    <w:rsid w:val="003D0CD9"/>
    <w:rsid w:val="003E3AA0"/>
    <w:rsid w:val="003E4DFF"/>
    <w:rsid w:val="003E573E"/>
    <w:rsid w:val="00404986"/>
    <w:rsid w:val="00413352"/>
    <w:rsid w:val="00417DBA"/>
    <w:rsid w:val="00432341"/>
    <w:rsid w:val="0043711A"/>
    <w:rsid w:val="0045571F"/>
    <w:rsid w:val="00457722"/>
    <w:rsid w:val="00460451"/>
    <w:rsid w:val="00487056"/>
    <w:rsid w:val="00497018"/>
    <w:rsid w:val="00497C0B"/>
    <w:rsid w:val="004B1CF3"/>
    <w:rsid w:val="004C2631"/>
    <w:rsid w:val="004E4B8F"/>
    <w:rsid w:val="004F786B"/>
    <w:rsid w:val="004F7AEB"/>
    <w:rsid w:val="005178E9"/>
    <w:rsid w:val="00522C76"/>
    <w:rsid w:val="005356F9"/>
    <w:rsid w:val="005719B4"/>
    <w:rsid w:val="00580C05"/>
    <w:rsid w:val="0059255A"/>
    <w:rsid w:val="005A026A"/>
    <w:rsid w:val="005A1FEF"/>
    <w:rsid w:val="005B1CE3"/>
    <w:rsid w:val="005B541C"/>
    <w:rsid w:val="005C16CA"/>
    <w:rsid w:val="005D1CF0"/>
    <w:rsid w:val="005F0C97"/>
    <w:rsid w:val="005F563C"/>
    <w:rsid w:val="00607F57"/>
    <w:rsid w:val="006149DB"/>
    <w:rsid w:val="006211E8"/>
    <w:rsid w:val="00635CB1"/>
    <w:rsid w:val="00647F1E"/>
    <w:rsid w:val="00662B58"/>
    <w:rsid w:val="00666432"/>
    <w:rsid w:val="006749A6"/>
    <w:rsid w:val="00677500"/>
    <w:rsid w:val="00677829"/>
    <w:rsid w:val="00677CA1"/>
    <w:rsid w:val="00682938"/>
    <w:rsid w:val="006835D0"/>
    <w:rsid w:val="006A3A82"/>
    <w:rsid w:val="006A5779"/>
    <w:rsid w:val="006A61D9"/>
    <w:rsid w:val="006B0789"/>
    <w:rsid w:val="006C436C"/>
    <w:rsid w:val="006D2CCD"/>
    <w:rsid w:val="006D3D4D"/>
    <w:rsid w:val="006D691C"/>
    <w:rsid w:val="006E031E"/>
    <w:rsid w:val="006F4153"/>
    <w:rsid w:val="0070084F"/>
    <w:rsid w:val="00715D95"/>
    <w:rsid w:val="00717763"/>
    <w:rsid w:val="00722D60"/>
    <w:rsid w:val="007309A0"/>
    <w:rsid w:val="00741494"/>
    <w:rsid w:val="00747DFE"/>
    <w:rsid w:val="00750F4E"/>
    <w:rsid w:val="00752A44"/>
    <w:rsid w:val="00753DD2"/>
    <w:rsid w:val="007677BC"/>
    <w:rsid w:val="007810E6"/>
    <w:rsid w:val="007B70C4"/>
    <w:rsid w:val="007B74CA"/>
    <w:rsid w:val="007E5F38"/>
    <w:rsid w:val="007E6A86"/>
    <w:rsid w:val="00823F1E"/>
    <w:rsid w:val="00835092"/>
    <w:rsid w:val="00845A70"/>
    <w:rsid w:val="008561D0"/>
    <w:rsid w:val="00860BC1"/>
    <w:rsid w:val="008677F9"/>
    <w:rsid w:val="00871459"/>
    <w:rsid w:val="00880234"/>
    <w:rsid w:val="008845A7"/>
    <w:rsid w:val="00885306"/>
    <w:rsid w:val="00896C87"/>
    <w:rsid w:val="008B7156"/>
    <w:rsid w:val="008C37A3"/>
    <w:rsid w:val="008D42FE"/>
    <w:rsid w:val="008E095B"/>
    <w:rsid w:val="008E2BA7"/>
    <w:rsid w:val="008F3D2E"/>
    <w:rsid w:val="008F79DE"/>
    <w:rsid w:val="00902006"/>
    <w:rsid w:val="00903323"/>
    <w:rsid w:val="009052BA"/>
    <w:rsid w:val="009067A4"/>
    <w:rsid w:val="00907BE4"/>
    <w:rsid w:val="0093249F"/>
    <w:rsid w:val="00957161"/>
    <w:rsid w:val="00963743"/>
    <w:rsid w:val="00964089"/>
    <w:rsid w:val="00972EA2"/>
    <w:rsid w:val="00974F7E"/>
    <w:rsid w:val="0097589F"/>
    <w:rsid w:val="009832C0"/>
    <w:rsid w:val="009A3C5C"/>
    <w:rsid w:val="009A7253"/>
    <w:rsid w:val="009B470C"/>
    <w:rsid w:val="009B514F"/>
    <w:rsid w:val="009C5D54"/>
    <w:rsid w:val="009D0A52"/>
    <w:rsid w:val="009D17E6"/>
    <w:rsid w:val="009D38BE"/>
    <w:rsid w:val="009E30C6"/>
    <w:rsid w:val="009E4F72"/>
    <w:rsid w:val="00A13418"/>
    <w:rsid w:val="00A30776"/>
    <w:rsid w:val="00A32374"/>
    <w:rsid w:val="00A43F9F"/>
    <w:rsid w:val="00A474C2"/>
    <w:rsid w:val="00A47955"/>
    <w:rsid w:val="00A619C5"/>
    <w:rsid w:val="00A62E1B"/>
    <w:rsid w:val="00A70113"/>
    <w:rsid w:val="00A74DC5"/>
    <w:rsid w:val="00A900AF"/>
    <w:rsid w:val="00A94A4F"/>
    <w:rsid w:val="00AA78D9"/>
    <w:rsid w:val="00AB0EBC"/>
    <w:rsid w:val="00AB3E09"/>
    <w:rsid w:val="00AB4A7E"/>
    <w:rsid w:val="00AD4651"/>
    <w:rsid w:val="00AD7E19"/>
    <w:rsid w:val="00B11F39"/>
    <w:rsid w:val="00B344CE"/>
    <w:rsid w:val="00B36A00"/>
    <w:rsid w:val="00B41C60"/>
    <w:rsid w:val="00B43115"/>
    <w:rsid w:val="00B50E5D"/>
    <w:rsid w:val="00B51598"/>
    <w:rsid w:val="00B53176"/>
    <w:rsid w:val="00B83B00"/>
    <w:rsid w:val="00B849B5"/>
    <w:rsid w:val="00B94452"/>
    <w:rsid w:val="00B94D33"/>
    <w:rsid w:val="00BA5AFA"/>
    <w:rsid w:val="00BB13A2"/>
    <w:rsid w:val="00BB28BF"/>
    <w:rsid w:val="00BC35DC"/>
    <w:rsid w:val="00BC51AF"/>
    <w:rsid w:val="00BE65A8"/>
    <w:rsid w:val="00C05B0D"/>
    <w:rsid w:val="00C10847"/>
    <w:rsid w:val="00C3260F"/>
    <w:rsid w:val="00C44787"/>
    <w:rsid w:val="00C44AF6"/>
    <w:rsid w:val="00C60A03"/>
    <w:rsid w:val="00C652C3"/>
    <w:rsid w:val="00C67C80"/>
    <w:rsid w:val="00C71F4C"/>
    <w:rsid w:val="00C87906"/>
    <w:rsid w:val="00C97C76"/>
    <w:rsid w:val="00CB02DC"/>
    <w:rsid w:val="00CB6539"/>
    <w:rsid w:val="00CC7B2C"/>
    <w:rsid w:val="00CD3062"/>
    <w:rsid w:val="00CD7985"/>
    <w:rsid w:val="00CE2F83"/>
    <w:rsid w:val="00CF029E"/>
    <w:rsid w:val="00CF0A23"/>
    <w:rsid w:val="00CF7846"/>
    <w:rsid w:val="00D1016B"/>
    <w:rsid w:val="00D21F4C"/>
    <w:rsid w:val="00D3011B"/>
    <w:rsid w:val="00D33049"/>
    <w:rsid w:val="00D432ED"/>
    <w:rsid w:val="00D474D6"/>
    <w:rsid w:val="00D47B9B"/>
    <w:rsid w:val="00D5380A"/>
    <w:rsid w:val="00D86B99"/>
    <w:rsid w:val="00D96569"/>
    <w:rsid w:val="00D97EFC"/>
    <w:rsid w:val="00DA12CF"/>
    <w:rsid w:val="00DA5ED2"/>
    <w:rsid w:val="00DA6AFD"/>
    <w:rsid w:val="00DA6B05"/>
    <w:rsid w:val="00DB55C8"/>
    <w:rsid w:val="00DE0C02"/>
    <w:rsid w:val="00DF0B1C"/>
    <w:rsid w:val="00E1455D"/>
    <w:rsid w:val="00E16906"/>
    <w:rsid w:val="00E17A02"/>
    <w:rsid w:val="00E23BD8"/>
    <w:rsid w:val="00E7348C"/>
    <w:rsid w:val="00E752C0"/>
    <w:rsid w:val="00EA436A"/>
    <w:rsid w:val="00EB0917"/>
    <w:rsid w:val="00EC724C"/>
    <w:rsid w:val="00EF6CA9"/>
    <w:rsid w:val="00F11728"/>
    <w:rsid w:val="00F135F4"/>
    <w:rsid w:val="00F14A3F"/>
    <w:rsid w:val="00F231BA"/>
    <w:rsid w:val="00F255E3"/>
    <w:rsid w:val="00F3251F"/>
    <w:rsid w:val="00F41611"/>
    <w:rsid w:val="00F51099"/>
    <w:rsid w:val="00F57405"/>
    <w:rsid w:val="00F64B92"/>
    <w:rsid w:val="00F64D54"/>
    <w:rsid w:val="00F84DC9"/>
    <w:rsid w:val="00F86118"/>
    <w:rsid w:val="00F867FA"/>
    <w:rsid w:val="00F906E7"/>
    <w:rsid w:val="00FA47C7"/>
    <w:rsid w:val="00FB0202"/>
    <w:rsid w:val="00FF2F97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ff6,#ffb3ff"/>
    </o:shapedefaults>
    <o:shapelayout v:ext="edit">
      <o:idmap v:ext="edit" data="1"/>
    </o:shapelayout>
  </w:shapeDefaults>
  <w:decimalSymbol w:val="."/>
  <w:listSeparator w:val=","/>
  <w14:docId w14:val="06A5A84B"/>
  <w15:chartTrackingRefBased/>
  <w15:docId w15:val="{E4D969D8-BAFA-4DFF-AD28-D682220B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EB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EBC"/>
    <w:rPr>
      <w:kern w:val="2"/>
      <w:sz w:val="24"/>
      <w:szCs w:val="22"/>
    </w:rPr>
  </w:style>
  <w:style w:type="table" w:styleId="a7">
    <w:name w:val="Table Grid"/>
    <w:basedOn w:val="a1"/>
    <w:uiPriority w:val="59"/>
    <w:rsid w:val="0096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12C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365C-991F-4584-A184-5E80AD3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4</cp:revision>
  <cp:lastPrinted>2026-03-11T02:43:00Z</cp:lastPrinted>
  <dcterms:created xsi:type="dcterms:W3CDTF">2018-06-13T02:33:00Z</dcterms:created>
  <dcterms:modified xsi:type="dcterms:W3CDTF">2026-03-11T02:57:00Z</dcterms:modified>
</cp:coreProperties>
</file>